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F04" w:rsidRPr="003429E2" w:rsidRDefault="00BF55B3" w:rsidP="003429E2">
      <w:pPr>
        <w:jc w:val="center"/>
        <w:rPr>
          <w:rFonts w:hAnsi="ＭＳ ゴシック"/>
          <w:b/>
          <w:sz w:val="32"/>
          <w:szCs w:val="32"/>
        </w:rPr>
      </w:pPr>
      <w:r w:rsidRPr="003429E2">
        <w:rPr>
          <w:rFonts w:hAnsi="ＭＳ ゴシック" w:hint="eastAsia"/>
          <w:b/>
          <w:sz w:val="32"/>
          <w:szCs w:val="32"/>
        </w:rPr>
        <w:t>一般競争入札による</w:t>
      </w:r>
      <w:r w:rsidR="0051251C">
        <w:rPr>
          <w:rFonts w:hAnsi="ＭＳ ゴシック" w:hint="eastAsia"/>
          <w:b/>
          <w:sz w:val="32"/>
          <w:szCs w:val="32"/>
        </w:rPr>
        <w:t>車両・物品</w:t>
      </w:r>
      <w:r w:rsidRPr="003429E2">
        <w:rPr>
          <w:rFonts w:hAnsi="ＭＳ ゴシック" w:hint="eastAsia"/>
          <w:b/>
          <w:sz w:val="32"/>
          <w:szCs w:val="32"/>
        </w:rPr>
        <w:t>売却</w:t>
      </w:r>
      <w:r w:rsidR="00441F04" w:rsidRPr="003429E2">
        <w:rPr>
          <w:rFonts w:hAnsi="ＭＳ ゴシック" w:hint="eastAsia"/>
          <w:b/>
          <w:sz w:val="32"/>
          <w:szCs w:val="32"/>
        </w:rPr>
        <w:t>手続の流れ</w:t>
      </w:r>
    </w:p>
    <w:p w:rsidR="00AB48D2" w:rsidRDefault="002D29B4" w:rsidP="00441F04">
      <w:pPr>
        <w:rPr>
          <w:rFonts w:hAnsi="ＭＳ ゴシック"/>
          <w:b/>
          <w:sz w:val="28"/>
        </w:rPr>
      </w:pPr>
      <w:r>
        <w:rPr>
          <w:rFonts w:hAnsi="ＭＳ ゴシック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15875</wp:posOffset>
                </wp:positionV>
                <wp:extent cx="2860040" cy="428625"/>
                <wp:effectExtent l="0" t="0" r="0" b="0"/>
                <wp:wrapNone/>
                <wp:docPr id="6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4286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ABF8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71968" w:rsidRPr="00771968" w:rsidRDefault="00771968" w:rsidP="0077196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深谷市</w:t>
                            </w:r>
                          </w:p>
                        </w:txbxContent>
                      </wps:txbx>
                      <wps:bodyPr rot="0" vert="horz" wrap="square" lIns="74295" tIns="846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231.4pt;margin-top:1.25pt;width:225.2pt;height:33.7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" fillcolor="#fabf8f" strokecolor="#fabf8f" strokeweight="1pt">
                <v:fill color2="#fde9d9" angle="135" focus="50%" type="gradient"/>
                <v:shadow on="t" color="#974706" opacity=".5" offset="1pt"/>
                <v:textbox inset="5.85pt,2.35mm,5.85pt,.7pt">
                  <w:txbxContent>
                    <w:p w:rsidR="00771968" w:rsidRPr="00771968" w:rsidRDefault="00771968" w:rsidP="0077196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深谷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15875</wp:posOffset>
                </wp:positionV>
                <wp:extent cx="2781300" cy="428625"/>
                <wp:effectExtent l="0" t="0" r="0" b="0"/>
                <wp:wrapNone/>
                <wp:docPr id="6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4286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71968" w:rsidRPr="00771968" w:rsidRDefault="00771968" w:rsidP="0077196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71968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入札参加希望者</w:t>
                            </w:r>
                          </w:p>
                        </w:txbxContent>
                      </wps:txbx>
                      <wps:bodyPr rot="0" vert="horz" wrap="square" lIns="74295" tIns="846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margin-left:7.7pt;margin-top:1.25pt;width:219pt;height:33.7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" fillcolor="#92cddc" strokecolor="#92cddc" strokeweight="1pt">
                <v:fill color2="#daeef3" angle="135" focus="50%" type="gradient"/>
                <v:shadow on="t" color="#205867" opacity=".5" offset="1pt"/>
                <v:textbox inset="5.85pt,2.35mm,5.85pt,.7pt">
                  <w:txbxContent>
                    <w:p w:rsidR="00771968" w:rsidRPr="00771968" w:rsidRDefault="00771968" w:rsidP="0077196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71968">
                        <w:rPr>
                          <w:rFonts w:hint="eastAsia"/>
                          <w:b/>
                          <w:sz w:val="32"/>
                          <w:szCs w:val="32"/>
                        </w:rPr>
                        <w:t>入札参加希望者</w:t>
                      </w:r>
                    </w:p>
                  </w:txbxContent>
                </v:textbox>
              </v:shape>
            </w:pict>
          </mc:Fallback>
        </mc:AlternateContent>
      </w:r>
    </w:p>
    <w:p w:rsidR="00771968" w:rsidRDefault="00771968" w:rsidP="00441F04">
      <w:pPr>
        <w:rPr>
          <w:rFonts w:hAnsi="ＭＳ ゴシック"/>
          <w:b/>
          <w:sz w:val="28"/>
        </w:rPr>
      </w:pPr>
    </w:p>
    <w:p w:rsidR="00BA7527" w:rsidRDefault="002D29B4" w:rsidP="00441F04">
      <w:pPr>
        <w:rPr>
          <w:rFonts w:hAnsi="ＭＳ ゴシック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210820</wp:posOffset>
                </wp:positionV>
                <wp:extent cx="2781300" cy="4276725"/>
                <wp:effectExtent l="0" t="0" r="0" b="0"/>
                <wp:wrapNone/>
                <wp:docPr id="6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427672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968" w:rsidRDefault="0077196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8" type="#_x0000_t202" style="position:absolute;margin-left:7.7pt;margin-top:16.6pt;width:219pt;height:336.7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" fillcolor="#daeef3">
                <v:textbox>
                  <w:txbxContent>
                    <w:p w:rsidR="00771968" w:rsidRDefault="0077196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86995</wp:posOffset>
                </wp:positionV>
                <wp:extent cx="2869565" cy="365125"/>
                <wp:effectExtent l="0" t="0" r="0" b="0"/>
                <wp:wrapNone/>
                <wp:docPr id="6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9565" cy="3651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AE5" w:rsidRPr="00607AE5" w:rsidRDefault="00607AE5" w:rsidP="00607AE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607AE5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入札参加手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_x0000_s1029" type="#_x0000_t84" style="position:absolute;margin-left:114.95pt;margin-top:6.85pt;width:225.95pt;height:2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">
                <v:textbox>
                  <w:txbxContent>
                    <w:p w:rsidR="00607AE5" w:rsidRPr="00607AE5" w:rsidRDefault="00607AE5" w:rsidP="00607AE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607AE5">
                        <w:rPr>
                          <w:rFonts w:ascii="HGP創英角ﾎﾟｯﾌﾟ体" w:eastAsia="HGP創英角ﾎﾟｯﾌﾟ体" w:hAnsi="HGP創英角ﾎﾟｯﾌﾟ体" w:hint="eastAsia"/>
                        </w:rPr>
                        <w:t>入札参加手続</w:t>
                      </w:r>
                    </w:p>
                  </w:txbxContent>
                </v:textbox>
              </v:shape>
            </w:pict>
          </mc:Fallback>
        </mc:AlternateContent>
      </w:r>
    </w:p>
    <w:p w:rsidR="00771968" w:rsidRDefault="002D29B4" w:rsidP="00441F04">
      <w:pPr>
        <w:rPr>
          <w:rFonts w:hAnsi="ＭＳ ゴシック"/>
          <w:b/>
          <w:sz w:val="28"/>
        </w:rPr>
      </w:pPr>
      <w:r>
        <w:rPr>
          <w:rFonts w:hAnsi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0496" behindDoc="1" locked="0" layoutInCell="1" allowOverlap="1">
                <wp:simplePos x="0" y="0"/>
                <wp:positionH relativeFrom="column">
                  <wp:posOffset>2936240</wp:posOffset>
                </wp:positionH>
                <wp:positionV relativeFrom="paragraph">
                  <wp:posOffset>57785</wp:posOffset>
                </wp:positionV>
                <wp:extent cx="2857500" cy="4200525"/>
                <wp:effectExtent l="0" t="0" r="0" b="0"/>
                <wp:wrapNone/>
                <wp:docPr id="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20052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E5F" w:rsidRDefault="00FE0E5F" w:rsidP="00FE0E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31.2pt;margin-top:4.55pt;width:225pt;height:330.75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" fillcolor="#fde9d9">
                <v:textbox>
                  <w:txbxContent>
                    <w:p w:rsidR="00FE0E5F" w:rsidRDefault="00FE0E5F" w:rsidP="00FE0E5F"/>
                  </w:txbxContent>
                </v:textbox>
              </v:shape>
            </w:pict>
          </mc:Fallback>
        </mc:AlternateContent>
      </w:r>
    </w:p>
    <w:p w:rsidR="00771968" w:rsidRDefault="002D29B4" w:rsidP="00441F04">
      <w:pPr>
        <w:rPr>
          <w:rFonts w:hAnsi="ＭＳ ゴシック"/>
          <w:b/>
          <w:sz w:val="28"/>
        </w:rPr>
      </w:pPr>
      <w:r>
        <w:rPr>
          <w:rFonts w:hAnsi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117475</wp:posOffset>
                </wp:positionV>
                <wp:extent cx="549910" cy="362585"/>
                <wp:effectExtent l="0" t="0" r="0" b="0"/>
                <wp:wrapNone/>
                <wp:docPr id="62" name="lapto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549910" cy="362585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9F83D" id="laptop" o:spid="_x0000_s1026" style="position:absolute;left:0;text-align:left;margin-left:10.9pt;margin-top:9.25pt;width:43.3pt;height:28.5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85592,0;85592,120408;466583,0;466583,120408;274955,0;274955,362585;0,362585;549910,362585" o:connectangles="0,0,0,0,0,0,0,0" textboxrect="4445,1858,17311,12323"/>
                <o:lock v:ext="edit" verticies="t"/>
              </v:shape>
            </w:pict>
          </mc:Fallback>
        </mc:AlternateContent>
      </w:r>
      <w:r>
        <w:rPr>
          <w:rFonts w:hAnsi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764540</wp:posOffset>
                </wp:positionH>
                <wp:positionV relativeFrom="paragraph">
                  <wp:posOffset>117475</wp:posOffset>
                </wp:positionV>
                <wp:extent cx="1970405" cy="362585"/>
                <wp:effectExtent l="0" t="0" r="0" b="0"/>
                <wp:wrapNone/>
                <wp:docPr id="6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040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D6C" w:rsidRPr="005A0315" w:rsidRDefault="005A0315" w:rsidP="00391512">
                            <w:pPr>
                              <w:numPr>
                                <w:ilvl w:val="0"/>
                                <w:numId w:val="33"/>
                              </w:numPr>
                              <w:jc w:val="center"/>
                              <w:rPr>
                                <w:b/>
                              </w:rPr>
                            </w:pPr>
                            <w:r w:rsidRPr="005A0315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391512">
                              <w:rPr>
                                <w:rFonts w:hint="eastAsia"/>
                                <w:b/>
                              </w:rPr>
                              <w:t>ログイン</w:t>
                            </w:r>
                            <w:r w:rsidR="00BF0D6C" w:rsidRPr="005A0315">
                              <w:rPr>
                                <w:rFonts w:hint="eastAsia"/>
                                <w:b/>
                              </w:rPr>
                              <w:t xml:space="preserve"> IDの取得</w:t>
                            </w:r>
                          </w:p>
                        </w:txbxContent>
                      </wps:txbx>
                      <wps:bodyPr rot="0" vert="horz" wrap="square" lIns="74295" tIns="77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1" type="#_x0000_t202" style="position:absolute;margin-left:60.2pt;margin-top:9.25pt;width:155.15pt;height:28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" strokeweight="1pt">
                <v:textbox inset="5.85pt,2.15mm,5.85pt,.7pt">
                  <w:txbxContent>
                    <w:p w:rsidR="00BF0D6C" w:rsidRPr="005A0315" w:rsidRDefault="005A0315" w:rsidP="00391512">
                      <w:pPr>
                        <w:numPr>
                          <w:ilvl w:val="0"/>
                          <w:numId w:val="33"/>
                        </w:numPr>
                        <w:jc w:val="center"/>
                        <w:rPr>
                          <w:b/>
                        </w:rPr>
                      </w:pPr>
                      <w:r w:rsidRPr="005A0315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391512">
                        <w:rPr>
                          <w:rFonts w:hint="eastAsia"/>
                          <w:b/>
                        </w:rPr>
                        <w:t>ログイン</w:t>
                      </w:r>
                      <w:r w:rsidR="00BF0D6C" w:rsidRPr="005A0315">
                        <w:rPr>
                          <w:rFonts w:hint="eastAsia"/>
                          <w:b/>
                        </w:rPr>
                        <w:t xml:space="preserve"> IDの取得</w:t>
                      </w:r>
                    </w:p>
                  </w:txbxContent>
                </v:textbox>
              </v:shape>
            </w:pict>
          </mc:Fallback>
        </mc:AlternateContent>
      </w:r>
    </w:p>
    <w:p w:rsidR="00771968" w:rsidRDefault="00771968" w:rsidP="00441F04">
      <w:pPr>
        <w:rPr>
          <w:rFonts w:hAnsi="ＭＳ ゴシック"/>
          <w:b/>
          <w:sz w:val="28"/>
        </w:rPr>
      </w:pPr>
    </w:p>
    <w:p w:rsidR="00771968" w:rsidRDefault="002D29B4" w:rsidP="00441F04">
      <w:pPr>
        <w:rPr>
          <w:rFonts w:hAnsi="ＭＳ ゴシック"/>
          <w:b/>
          <w:sz w:val="28"/>
        </w:rPr>
      </w:pPr>
      <w:r>
        <w:rPr>
          <w:rFonts w:hAnsi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650365</wp:posOffset>
                </wp:positionH>
                <wp:positionV relativeFrom="paragraph">
                  <wp:posOffset>17780</wp:posOffset>
                </wp:positionV>
                <wp:extent cx="0" cy="268605"/>
                <wp:effectExtent l="0" t="0" r="0" b="0"/>
                <wp:wrapNone/>
                <wp:docPr id="60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86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A4A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5" o:spid="_x0000_s1026" type="#_x0000_t32" style="position:absolute;left:0;text-align:left;margin-left:129.95pt;margin-top:1.4pt;width:0;height:21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" strokeweight="3pt">
                <v:stroke endarrow="open"/>
              </v:shape>
            </w:pict>
          </mc:Fallback>
        </mc:AlternateContent>
      </w:r>
    </w:p>
    <w:p w:rsidR="00771968" w:rsidRDefault="002D29B4" w:rsidP="00441F04">
      <w:pPr>
        <w:rPr>
          <w:rFonts w:hAnsi="ＭＳ ゴシック"/>
          <w:b/>
          <w:sz w:val="28"/>
        </w:rPr>
      </w:pPr>
      <w:r>
        <w:rPr>
          <w:rFonts w:hAnsi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764540</wp:posOffset>
                </wp:positionH>
                <wp:positionV relativeFrom="paragraph">
                  <wp:posOffset>55245</wp:posOffset>
                </wp:positionV>
                <wp:extent cx="1914525" cy="1276350"/>
                <wp:effectExtent l="0" t="0" r="0" b="0"/>
                <wp:wrapNone/>
                <wp:docPr id="5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051" w:rsidRPr="005A0315" w:rsidRDefault="00BF0D6C" w:rsidP="00EA405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A0315">
                              <w:rPr>
                                <w:rFonts w:hint="eastAsia"/>
                                <w:b/>
                              </w:rPr>
                              <w:t>②</w:t>
                            </w:r>
                            <w:r w:rsidR="005A0315" w:rsidRPr="005A0315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5A0315">
                              <w:rPr>
                                <w:rFonts w:hint="eastAsia"/>
                                <w:b/>
                              </w:rPr>
                              <w:t>入札参加仮申込手続</w:t>
                            </w:r>
                          </w:p>
                          <w:p w:rsidR="00EA4051" w:rsidRDefault="00EA4051" w:rsidP="00BF0D6C">
                            <w:pPr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EA4051" w:rsidRPr="00EA4051" w:rsidRDefault="00EA4051" w:rsidP="00BF0D6C">
                            <w:pPr>
                              <w:jc w:val="center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  <w:r w:rsidRPr="00EA4051">
                              <w:rPr>
                                <w:rFonts w:hint="eastAsia"/>
                                <w:b/>
                                <w:sz w:val="18"/>
                                <w:szCs w:val="16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EA4051">
                              <w:rPr>
                                <w:b/>
                                <w:sz w:val="18"/>
                                <w:szCs w:val="16"/>
                              </w:rPr>
                              <w:t>入札保証金の納付方法は</w:t>
                            </w:r>
                            <w:r w:rsidRPr="00EA4051">
                              <w:rPr>
                                <w:rFonts w:hint="eastAsia"/>
                                <w:b/>
                                <w:sz w:val="18"/>
                                <w:szCs w:val="16"/>
                              </w:rPr>
                              <w:t>、</w:t>
                            </w:r>
                          </w:p>
                          <w:p w:rsidR="00C149D0" w:rsidRDefault="00EA4051" w:rsidP="00BF0D6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A4051">
                              <w:rPr>
                                <w:b/>
                                <w:sz w:val="18"/>
                                <w:szCs w:val="16"/>
                              </w:rPr>
                              <w:t>クレジットカードのみ</w:t>
                            </w:r>
                          </w:p>
                          <w:p w:rsidR="00EA4051" w:rsidRPr="003429E2" w:rsidRDefault="00EA4051" w:rsidP="00BF0D6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C628B3" w:rsidRPr="003429E2" w:rsidRDefault="00D569DE" w:rsidP="00BF0D6C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令和</w:t>
                            </w:r>
                            <w:r w:rsidR="00AD4E1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５</w:t>
                            </w:r>
                            <w:r w:rsidR="00C149D0" w:rsidRPr="003429E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年</w:t>
                            </w:r>
                            <w:r w:rsidR="00A9723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９</w:t>
                            </w:r>
                            <w:r w:rsidR="00C149D0" w:rsidRPr="003429E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月</w:t>
                            </w:r>
                            <w:r w:rsidR="00A9723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１</w:t>
                            </w:r>
                            <w:r w:rsidR="00C149D0" w:rsidRPr="003429E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 13時から</w:t>
                            </w:r>
                          </w:p>
                          <w:p w:rsidR="00C149D0" w:rsidRPr="003429E2" w:rsidRDefault="00D569DE" w:rsidP="00BF0D6C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令和</w:t>
                            </w:r>
                            <w:r w:rsidR="00AD4E1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５</w:t>
                            </w:r>
                            <w:r w:rsidR="00C149D0" w:rsidRPr="003429E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年</w:t>
                            </w:r>
                            <w:r w:rsidR="00A9723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９</w:t>
                            </w:r>
                            <w:r w:rsidR="00C149D0" w:rsidRPr="003429E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月</w:t>
                            </w:r>
                            <w:r w:rsidR="00A9723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9</w:t>
                            </w:r>
                            <w:r w:rsidR="00C149D0" w:rsidRPr="003429E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 14時まで</w:t>
                            </w:r>
                          </w:p>
                        </w:txbxContent>
                      </wps:txbx>
                      <wps:bodyPr rot="0" vert="horz" wrap="square" lIns="74295" tIns="77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2" type="#_x0000_t202" style="position:absolute;margin-left:60.2pt;margin-top:4.35pt;width:150.75pt;height:100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" strokeweight="1pt">
                <v:textbox inset="5.85pt,2.15mm,5.85pt,.7pt">
                  <w:txbxContent>
                    <w:p w:rsidR="00EA4051" w:rsidRPr="005A0315" w:rsidRDefault="00BF0D6C" w:rsidP="00EA4051">
                      <w:pPr>
                        <w:jc w:val="center"/>
                        <w:rPr>
                          <w:b/>
                        </w:rPr>
                      </w:pPr>
                      <w:r w:rsidRPr="005A0315">
                        <w:rPr>
                          <w:rFonts w:hint="eastAsia"/>
                          <w:b/>
                        </w:rPr>
                        <w:t>②</w:t>
                      </w:r>
                      <w:r w:rsidR="005A0315" w:rsidRPr="005A0315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5A0315">
                        <w:rPr>
                          <w:rFonts w:hint="eastAsia"/>
                          <w:b/>
                        </w:rPr>
                        <w:t>入札参加仮申込手続</w:t>
                      </w:r>
                    </w:p>
                    <w:p w:rsidR="00EA4051" w:rsidRDefault="00EA4051" w:rsidP="00BF0D6C">
                      <w:pPr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</w:p>
                    <w:p w:rsidR="00EA4051" w:rsidRPr="00EA4051" w:rsidRDefault="00EA4051" w:rsidP="00BF0D6C">
                      <w:pPr>
                        <w:jc w:val="center"/>
                        <w:rPr>
                          <w:b/>
                          <w:sz w:val="18"/>
                          <w:szCs w:val="16"/>
                        </w:rPr>
                      </w:pPr>
                      <w:r w:rsidRPr="00EA4051">
                        <w:rPr>
                          <w:rFonts w:hint="eastAsia"/>
                          <w:b/>
                          <w:sz w:val="18"/>
                          <w:szCs w:val="16"/>
                        </w:rPr>
                        <w:t>※</w:t>
                      </w:r>
                      <w:r>
                        <w:rPr>
                          <w:rFonts w:hint="eastAsia"/>
                          <w:b/>
                          <w:sz w:val="18"/>
                          <w:szCs w:val="16"/>
                        </w:rPr>
                        <w:t xml:space="preserve"> </w:t>
                      </w:r>
                      <w:r w:rsidRPr="00EA4051">
                        <w:rPr>
                          <w:b/>
                          <w:sz w:val="18"/>
                          <w:szCs w:val="16"/>
                        </w:rPr>
                        <w:t>入札保証金の納付方法は</w:t>
                      </w:r>
                      <w:r w:rsidRPr="00EA4051">
                        <w:rPr>
                          <w:rFonts w:hint="eastAsia"/>
                          <w:b/>
                          <w:sz w:val="18"/>
                          <w:szCs w:val="16"/>
                        </w:rPr>
                        <w:t>、</w:t>
                      </w:r>
                    </w:p>
                    <w:p w:rsidR="00C149D0" w:rsidRDefault="00EA4051" w:rsidP="00BF0D6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A4051">
                        <w:rPr>
                          <w:b/>
                          <w:sz w:val="18"/>
                          <w:szCs w:val="16"/>
                        </w:rPr>
                        <w:t>クレジットカードのみ</w:t>
                      </w:r>
                    </w:p>
                    <w:p w:rsidR="00EA4051" w:rsidRPr="003429E2" w:rsidRDefault="00EA4051" w:rsidP="00BF0D6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C628B3" w:rsidRPr="003429E2" w:rsidRDefault="00D569DE" w:rsidP="00BF0D6C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令和</w:t>
                      </w:r>
                      <w:r w:rsidR="00AD4E10">
                        <w:rPr>
                          <w:rFonts w:hint="eastAsia"/>
                          <w:sz w:val="21"/>
                          <w:szCs w:val="21"/>
                        </w:rPr>
                        <w:t>５</w:t>
                      </w:r>
                      <w:r w:rsidR="00C149D0" w:rsidRPr="003429E2">
                        <w:rPr>
                          <w:rFonts w:hint="eastAsia"/>
                          <w:sz w:val="21"/>
                          <w:szCs w:val="21"/>
                        </w:rPr>
                        <w:t>年</w:t>
                      </w:r>
                      <w:r w:rsidR="00A97236">
                        <w:rPr>
                          <w:rFonts w:hint="eastAsia"/>
                          <w:sz w:val="21"/>
                          <w:szCs w:val="21"/>
                        </w:rPr>
                        <w:t>９</w:t>
                      </w:r>
                      <w:r w:rsidR="00C149D0" w:rsidRPr="003429E2">
                        <w:rPr>
                          <w:rFonts w:hint="eastAsia"/>
                          <w:sz w:val="21"/>
                          <w:szCs w:val="21"/>
                        </w:rPr>
                        <w:t>月</w:t>
                      </w:r>
                      <w:r w:rsidR="00A97236">
                        <w:rPr>
                          <w:rFonts w:hint="eastAsia"/>
                          <w:sz w:val="21"/>
                          <w:szCs w:val="21"/>
                        </w:rPr>
                        <w:t>１</w:t>
                      </w:r>
                      <w:r w:rsidR="00C149D0" w:rsidRPr="003429E2">
                        <w:rPr>
                          <w:rFonts w:hint="eastAsia"/>
                          <w:sz w:val="21"/>
                          <w:szCs w:val="21"/>
                        </w:rPr>
                        <w:t>日 13時から</w:t>
                      </w:r>
                    </w:p>
                    <w:p w:rsidR="00C149D0" w:rsidRPr="003429E2" w:rsidRDefault="00D569DE" w:rsidP="00BF0D6C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令和</w:t>
                      </w:r>
                      <w:r w:rsidR="00AD4E10">
                        <w:rPr>
                          <w:rFonts w:hint="eastAsia"/>
                          <w:sz w:val="21"/>
                          <w:szCs w:val="21"/>
                        </w:rPr>
                        <w:t>５</w:t>
                      </w:r>
                      <w:r w:rsidR="00C149D0" w:rsidRPr="003429E2">
                        <w:rPr>
                          <w:rFonts w:hint="eastAsia"/>
                          <w:sz w:val="21"/>
                          <w:szCs w:val="21"/>
                        </w:rPr>
                        <w:t>年</w:t>
                      </w:r>
                      <w:r w:rsidR="00A97236">
                        <w:rPr>
                          <w:rFonts w:hint="eastAsia"/>
                          <w:sz w:val="21"/>
                          <w:szCs w:val="21"/>
                        </w:rPr>
                        <w:t>９</w:t>
                      </w:r>
                      <w:r w:rsidR="00C149D0" w:rsidRPr="003429E2">
                        <w:rPr>
                          <w:rFonts w:hint="eastAsia"/>
                          <w:sz w:val="21"/>
                          <w:szCs w:val="21"/>
                        </w:rPr>
                        <w:t>月</w:t>
                      </w:r>
                      <w:r w:rsidR="00A97236">
                        <w:rPr>
                          <w:rFonts w:hint="eastAsia"/>
                          <w:sz w:val="21"/>
                          <w:szCs w:val="21"/>
                        </w:rPr>
                        <w:t>19</w:t>
                      </w:r>
                      <w:r w:rsidR="00C149D0" w:rsidRPr="003429E2">
                        <w:rPr>
                          <w:rFonts w:hint="eastAsia"/>
                          <w:sz w:val="21"/>
                          <w:szCs w:val="21"/>
                        </w:rPr>
                        <w:t>日 14時まで</w:t>
                      </w:r>
                    </w:p>
                  </w:txbxContent>
                </v:textbox>
              </v:shape>
            </w:pict>
          </mc:Fallback>
        </mc:AlternateContent>
      </w:r>
    </w:p>
    <w:p w:rsidR="00771968" w:rsidRDefault="002D29B4" w:rsidP="00441F04">
      <w:pPr>
        <w:rPr>
          <w:rFonts w:hAnsi="ＭＳ ゴシック"/>
          <w:b/>
          <w:sz w:val="28"/>
        </w:rPr>
      </w:pPr>
      <w:r>
        <w:rPr>
          <w:rFonts w:hAnsi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135890</wp:posOffset>
                </wp:positionV>
                <wp:extent cx="549910" cy="362585"/>
                <wp:effectExtent l="0" t="0" r="0" b="0"/>
                <wp:wrapNone/>
                <wp:docPr id="58" name="lapto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549910" cy="362585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08B40" id="laptop" o:spid="_x0000_s1026" style="position:absolute;left:0;text-align:left;margin-left:10.9pt;margin-top:10.7pt;width:43.3pt;height:28.5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85592,0;85592,120408;466583,0;466583,120408;274955,0;274955,362585;0,362585;549910,362585" o:connectangles="0,0,0,0,0,0,0,0" textboxrect="4445,1858,17311,12323"/>
                <o:lock v:ext="edit" verticies="t"/>
              </v:shape>
            </w:pict>
          </mc:Fallback>
        </mc:AlternateContent>
      </w:r>
      <w:r>
        <w:rPr>
          <w:rFonts w:hAnsi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2679065</wp:posOffset>
                </wp:positionH>
                <wp:positionV relativeFrom="paragraph">
                  <wp:posOffset>70485</wp:posOffset>
                </wp:positionV>
                <wp:extent cx="1581150" cy="635"/>
                <wp:effectExtent l="0" t="0" r="0" b="0"/>
                <wp:wrapNone/>
                <wp:docPr id="57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A887F" id="AutoShape 60" o:spid="_x0000_s1026" type="#_x0000_t32" style="position:absolute;left:0;text-align:left;margin-left:210.95pt;margin-top:5.55pt;width:124.5pt;height:.0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" strokeweight="3pt"/>
            </w:pict>
          </mc:Fallback>
        </mc:AlternateContent>
      </w:r>
      <w:r>
        <w:rPr>
          <w:rFonts w:hAnsi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250690</wp:posOffset>
                </wp:positionH>
                <wp:positionV relativeFrom="paragraph">
                  <wp:posOffset>70485</wp:posOffset>
                </wp:positionV>
                <wp:extent cx="0" cy="332740"/>
                <wp:effectExtent l="0" t="0" r="0" b="0"/>
                <wp:wrapNone/>
                <wp:docPr id="5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7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E9AEF" id="AutoShape 59" o:spid="_x0000_s1026" type="#_x0000_t32" style="position:absolute;left:0;text-align:left;margin-left:334.7pt;margin-top:5.55pt;width:0;height:26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" strokeweight="3pt">
                <v:stroke endarrow="open"/>
              </v:shape>
            </w:pict>
          </mc:Fallback>
        </mc:AlternateContent>
      </w:r>
    </w:p>
    <w:p w:rsidR="00771968" w:rsidRDefault="002D29B4" w:rsidP="00441F04">
      <w:pPr>
        <w:rPr>
          <w:rFonts w:hAnsi="ＭＳ ゴシック"/>
          <w:b/>
          <w:sz w:val="28"/>
        </w:rPr>
      </w:pPr>
      <w:r>
        <w:rPr>
          <w:rFonts w:hAnsi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3058160</wp:posOffset>
                </wp:positionH>
                <wp:positionV relativeFrom="paragraph">
                  <wp:posOffset>172085</wp:posOffset>
                </wp:positionV>
                <wp:extent cx="549910" cy="362585"/>
                <wp:effectExtent l="0" t="0" r="0" b="0"/>
                <wp:wrapNone/>
                <wp:docPr id="55" name="lapto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549910" cy="362585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21430" id="laptop" o:spid="_x0000_s1026" style="position:absolute;left:0;text-align:left;margin-left:240.8pt;margin-top:13.55pt;width:43.3pt;height:28.5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85592,0;85592,120408;466583,0;466583,120408;274955,0;274955,362585;0,362585;549910,362585" o:connectangles="0,0,0,0,0,0,0,0" textboxrect="4445,1858,17311,12323"/>
                <o:lock v:ext="edit" verticies="t"/>
              </v:shape>
            </w:pict>
          </mc:Fallback>
        </mc:AlternateContent>
      </w:r>
      <w:r>
        <w:rPr>
          <w:rFonts w:hAnsi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679190</wp:posOffset>
                </wp:positionH>
                <wp:positionV relativeFrom="paragraph">
                  <wp:posOffset>172085</wp:posOffset>
                </wp:positionV>
                <wp:extent cx="1970405" cy="362585"/>
                <wp:effectExtent l="0" t="0" r="0" b="0"/>
                <wp:wrapNone/>
                <wp:docPr id="5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040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8B3" w:rsidRDefault="00C628B3" w:rsidP="00C628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仮申込完了メールを送信</w:t>
                            </w:r>
                          </w:p>
                        </w:txbxContent>
                      </wps:txbx>
                      <wps:bodyPr rot="0" vert="horz" wrap="square" lIns="74295" tIns="77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3" type="#_x0000_t202" style="position:absolute;margin-left:289.7pt;margin-top:13.55pt;width:155.15pt;height:28.5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" strokeweight="1pt">
                <v:textbox inset="5.85pt,2.15mm,5.85pt,.7pt">
                  <w:txbxContent>
                    <w:p w:rsidR="00C628B3" w:rsidRDefault="00C628B3" w:rsidP="00C628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仮申込完了メールを送信</w:t>
                      </w:r>
                    </w:p>
                  </w:txbxContent>
                </v:textbox>
              </v:shape>
            </w:pict>
          </mc:Fallback>
        </mc:AlternateContent>
      </w:r>
    </w:p>
    <w:p w:rsidR="00771968" w:rsidRDefault="00771968" w:rsidP="00441F04">
      <w:pPr>
        <w:rPr>
          <w:rFonts w:hAnsi="ＭＳ ゴシック"/>
          <w:b/>
          <w:sz w:val="28"/>
        </w:rPr>
      </w:pPr>
    </w:p>
    <w:p w:rsidR="00771968" w:rsidRDefault="002D29B4" w:rsidP="00441F04">
      <w:pPr>
        <w:rPr>
          <w:rFonts w:hAnsi="ＭＳ ゴシック"/>
          <w:b/>
          <w:sz w:val="28"/>
        </w:rPr>
      </w:pPr>
      <w:r>
        <w:rPr>
          <w:rFonts w:hAnsi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72390</wp:posOffset>
                </wp:positionV>
                <wp:extent cx="635" cy="897255"/>
                <wp:effectExtent l="0" t="0" r="0" b="0"/>
                <wp:wrapNone/>
                <wp:docPr id="5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89725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4C97F" id="AutoShape 63" o:spid="_x0000_s1026" type="#_x0000_t32" style="position:absolute;left:0;text-align:left;margin-left:335.45pt;margin-top:5.7pt;width:.05pt;height:70.65pt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" strokeweight="3pt">
                <v:stroke dashstyle="1 1"/>
              </v:shape>
            </w:pict>
          </mc:Fallback>
        </mc:AlternateContent>
      </w:r>
    </w:p>
    <w:p w:rsidR="00771968" w:rsidRDefault="00771968" w:rsidP="00441F04">
      <w:pPr>
        <w:rPr>
          <w:rFonts w:hAnsi="ＭＳ ゴシック"/>
          <w:b/>
          <w:sz w:val="28"/>
        </w:rPr>
      </w:pPr>
    </w:p>
    <w:p w:rsidR="00771968" w:rsidRDefault="002D29B4" w:rsidP="00441F04">
      <w:pPr>
        <w:rPr>
          <w:rFonts w:hAnsi="ＭＳ ゴシック"/>
          <w:b/>
          <w:sz w:val="28"/>
        </w:rPr>
      </w:pPr>
      <w:r>
        <w:rPr>
          <w:rFonts w:hAnsi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764540</wp:posOffset>
                </wp:positionH>
                <wp:positionV relativeFrom="paragraph">
                  <wp:posOffset>59055</wp:posOffset>
                </wp:positionV>
                <wp:extent cx="1914525" cy="826770"/>
                <wp:effectExtent l="0" t="0" r="0" b="0"/>
                <wp:wrapNone/>
                <wp:docPr id="5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82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8B3" w:rsidRPr="005A0315" w:rsidRDefault="00C628B3" w:rsidP="00C628B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A0315">
                              <w:rPr>
                                <w:rFonts w:hint="eastAsia"/>
                                <w:b/>
                              </w:rPr>
                              <w:t>③</w:t>
                            </w:r>
                            <w:r w:rsidR="005A0315" w:rsidRPr="005A0315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5A0315">
                              <w:rPr>
                                <w:rFonts w:hint="eastAsia"/>
                                <w:b/>
                              </w:rPr>
                              <w:t>入札参加本申込手続</w:t>
                            </w:r>
                          </w:p>
                          <w:p w:rsidR="00C149D0" w:rsidRPr="003429E2" w:rsidRDefault="00C149D0" w:rsidP="00C628B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149D0" w:rsidRDefault="00D569DE" w:rsidP="00B819CA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令和</w:t>
                            </w:r>
                            <w:r w:rsidR="00AD4E1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５</w:t>
                            </w:r>
                            <w:r w:rsidR="00C149D0" w:rsidRPr="003429E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年</w:t>
                            </w:r>
                            <w:r w:rsidR="00A9723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９</w:t>
                            </w:r>
                            <w:r w:rsidR="00C149D0" w:rsidRPr="003429E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月</w:t>
                            </w:r>
                            <w:r w:rsidR="00A9723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9</w:t>
                            </w:r>
                            <w:r w:rsidR="00C149D0" w:rsidRPr="003429E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 17時まで</w:t>
                            </w:r>
                          </w:p>
                          <w:p w:rsidR="00EA4051" w:rsidRPr="00EA4051" w:rsidRDefault="00EA4051" w:rsidP="00C628B3">
                            <w:pPr>
                              <w:jc w:val="center"/>
                            </w:pPr>
                            <w:r w:rsidRPr="00EA4051">
                              <w:rPr>
                                <w:rFonts w:hint="eastAsia"/>
                                <w:sz w:val="21"/>
                                <w:szCs w:val="22"/>
                              </w:rPr>
                              <w:t>(郵送は同日消印有効)</w:t>
                            </w:r>
                          </w:p>
                        </w:txbxContent>
                      </wps:txbx>
                      <wps:bodyPr rot="0" vert="horz" wrap="square" lIns="74295" tIns="77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4" type="#_x0000_t202" style="position:absolute;margin-left:60.2pt;margin-top:4.65pt;width:150.75pt;height:65.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" strokeweight="1pt">
                <v:textbox inset="5.85pt,2.15mm,5.85pt,.7pt">
                  <w:txbxContent>
                    <w:p w:rsidR="00C628B3" w:rsidRPr="005A0315" w:rsidRDefault="00C628B3" w:rsidP="00C628B3">
                      <w:pPr>
                        <w:jc w:val="center"/>
                        <w:rPr>
                          <w:b/>
                        </w:rPr>
                      </w:pPr>
                      <w:r w:rsidRPr="005A0315">
                        <w:rPr>
                          <w:rFonts w:hint="eastAsia"/>
                          <w:b/>
                        </w:rPr>
                        <w:t>③</w:t>
                      </w:r>
                      <w:r w:rsidR="005A0315" w:rsidRPr="005A0315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5A0315">
                        <w:rPr>
                          <w:rFonts w:hint="eastAsia"/>
                          <w:b/>
                        </w:rPr>
                        <w:t>入札参加本申込手続</w:t>
                      </w:r>
                    </w:p>
                    <w:p w:rsidR="00C149D0" w:rsidRPr="003429E2" w:rsidRDefault="00C149D0" w:rsidP="00C628B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149D0" w:rsidRDefault="00D569DE" w:rsidP="00B819CA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令和</w:t>
                      </w:r>
                      <w:r w:rsidR="00AD4E10">
                        <w:rPr>
                          <w:rFonts w:hint="eastAsia"/>
                          <w:sz w:val="21"/>
                          <w:szCs w:val="21"/>
                        </w:rPr>
                        <w:t>５</w:t>
                      </w:r>
                      <w:r w:rsidR="00C149D0" w:rsidRPr="003429E2">
                        <w:rPr>
                          <w:rFonts w:hint="eastAsia"/>
                          <w:sz w:val="21"/>
                          <w:szCs w:val="21"/>
                        </w:rPr>
                        <w:t>年</w:t>
                      </w:r>
                      <w:r w:rsidR="00A97236">
                        <w:rPr>
                          <w:rFonts w:hint="eastAsia"/>
                          <w:sz w:val="21"/>
                          <w:szCs w:val="21"/>
                        </w:rPr>
                        <w:t>９</w:t>
                      </w:r>
                      <w:r w:rsidR="00C149D0" w:rsidRPr="003429E2">
                        <w:rPr>
                          <w:rFonts w:hint="eastAsia"/>
                          <w:sz w:val="21"/>
                          <w:szCs w:val="21"/>
                        </w:rPr>
                        <w:t>月</w:t>
                      </w:r>
                      <w:r w:rsidR="00A97236">
                        <w:rPr>
                          <w:rFonts w:hint="eastAsia"/>
                          <w:sz w:val="21"/>
                          <w:szCs w:val="21"/>
                        </w:rPr>
                        <w:t>19</w:t>
                      </w:r>
                      <w:r w:rsidR="00C149D0" w:rsidRPr="003429E2">
                        <w:rPr>
                          <w:rFonts w:hint="eastAsia"/>
                          <w:sz w:val="21"/>
                          <w:szCs w:val="21"/>
                        </w:rPr>
                        <w:t>日 17時まで</w:t>
                      </w:r>
                    </w:p>
                    <w:p w:rsidR="00EA4051" w:rsidRPr="00EA4051" w:rsidRDefault="00EA4051" w:rsidP="00C628B3">
                      <w:pPr>
                        <w:jc w:val="center"/>
                      </w:pPr>
                      <w:r w:rsidRPr="00EA4051">
                        <w:rPr>
                          <w:rFonts w:hint="eastAsia"/>
                          <w:sz w:val="21"/>
                          <w:szCs w:val="22"/>
                        </w:rPr>
                        <w:t>(郵送は同日消印有効)</w:t>
                      </w:r>
                    </w:p>
                  </w:txbxContent>
                </v:textbox>
              </v:shape>
            </w:pict>
          </mc:Fallback>
        </mc:AlternateContent>
      </w:r>
    </w:p>
    <w:p w:rsidR="00771968" w:rsidRDefault="002D29B4" w:rsidP="00441F04">
      <w:pPr>
        <w:rPr>
          <w:rFonts w:hAnsi="ＭＳ ゴシック"/>
          <w:b/>
          <w:sz w:val="28"/>
        </w:rPr>
      </w:pPr>
      <w:r>
        <w:rPr>
          <w:rFonts w:hAnsi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11430</wp:posOffset>
                </wp:positionV>
                <wp:extent cx="378460" cy="475615"/>
                <wp:effectExtent l="0" t="0" r="0" b="0"/>
                <wp:wrapNone/>
                <wp:docPr id="51" name="Docume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78460" cy="475615"/>
                        </a:xfrm>
                        <a:custGeom>
                          <a:avLst/>
                          <a:gdLst>
                            <a:gd name="T0" fmla="*/ 0 w 21600"/>
                            <a:gd name="T1" fmla="*/ 2800 h 21600"/>
                            <a:gd name="T2" fmla="*/ 3468 w 21600"/>
                            <a:gd name="T3" fmla="*/ 0 h 21600"/>
                            <a:gd name="T4" fmla="*/ 21653 w 21600"/>
                            <a:gd name="T5" fmla="*/ 18828 h 21600"/>
                            <a:gd name="T6" fmla="*/ 19954 w 21600"/>
                            <a:gd name="T7" fmla="*/ 20214 h 21600"/>
                            <a:gd name="T8" fmla="*/ 18256 w 21600"/>
                            <a:gd name="T9" fmla="*/ 21628 h 21600"/>
                            <a:gd name="T10" fmla="*/ 19954 w 21600"/>
                            <a:gd name="T11" fmla="*/ 1428 h 21600"/>
                            <a:gd name="T12" fmla="*/ 18256 w 21600"/>
                            <a:gd name="T13" fmla="*/ 2800 h 21600"/>
                            <a:gd name="T14" fmla="*/ 1645 w 21600"/>
                            <a:gd name="T15" fmla="*/ 1428 h 21600"/>
                            <a:gd name="T16" fmla="*/ 21600 w 21600"/>
                            <a:gd name="T17" fmla="*/ 0 h 21600"/>
                            <a:gd name="T18" fmla="*/ 10800 w 21600"/>
                            <a:gd name="T19" fmla="*/ 0 h 21600"/>
                            <a:gd name="T20" fmla="*/ 0 w 21600"/>
                            <a:gd name="T21" fmla="*/ 10800 h 21600"/>
                            <a:gd name="T22" fmla="*/ 21600 w 21600"/>
                            <a:gd name="T23" fmla="*/ 10800 h 21600"/>
                            <a:gd name="T24" fmla="*/ 1645 w 21600"/>
                            <a:gd name="T25" fmla="*/ 4171 h 21600"/>
                            <a:gd name="T26" fmla="*/ 16522 w 21600"/>
                            <a:gd name="T27" fmla="*/ 17314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1600" h="21600" extrusionOk="0">
                              <a:moveTo>
                                <a:pt x="0" y="18014"/>
                              </a:moveTo>
                              <a:lnTo>
                                <a:pt x="0" y="2800"/>
                              </a:lnTo>
                              <a:lnTo>
                                <a:pt x="1645" y="2800"/>
                              </a:lnTo>
                              <a:lnTo>
                                <a:pt x="1645" y="1428"/>
                              </a:lnTo>
                              <a:lnTo>
                                <a:pt x="3468" y="1428"/>
                              </a:lnTo>
                              <a:lnTo>
                                <a:pt x="3468" y="0"/>
                              </a:lnTo>
                              <a:lnTo>
                                <a:pt x="21653" y="0"/>
                              </a:lnTo>
                              <a:lnTo>
                                <a:pt x="21653" y="18828"/>
                              </a:lnTo>
                              <a:lnTo>
                                <a:pt x="19954" y="18828"/>
                              </a:lnTo>
                              <a:lnTo>
                                <a:pt x="19954" y="20214"/>
                              </a:lnTo>
                              <a:lnTo>
                                <a:pt x="18256" y="20214"/>
                              </a:lnTo>
                              <a:lnTo>
                                <a:pt x="18256" y="21600"/>
                              </a:lnTo>
                              <a:lnTo>
                                <a:pt x="4434" y="21600"/>
                              </a:lnTo>
                              <a:lnTo>
                                <a:pt x="0" y="180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3486" y="1428"/>
                              </a:moveTo>
                              <a:lnTo>
                                <a:pt x="19954" y="1428"/>
                              </a:lnTo>
                              <a:lnTo>
                                <a:pt x="19954" y="20214"/>
                              </a:lnTo>
                              <a:lnTo>
                                <a:pt x="18256" y="20214"/>
                              </a:lnTo>
                              <a:lnTo>
                                <a:pt x="18256" y="2800"/>
                              </a:lnTo>
                              <a:lnTo>
                                <a:pt x="1645" y="2800"/>
                              </a:lnTo>
                              <a:lnTo>
                                <a:pt x="1645" y="1428"/>
                              </a:lnTo>
                              <a:lnTo>
                                <a:pt x="3486" y="142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8014"/>
                              </a:moveTo>
                              <a:lnTo>
                                <a:pt x="4434" y="18000"/>
                              </a:lnTo>
                              <a:lnTo>
                                <a:pt x="4434" y="21600"/>
                              </a:lnTo>
                              <a:lnTo>
                                <a:pt x="0" y="180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7DE9A" id="Documents" o:spid="_x0000_s1026" style="position:absolute;left:0;text-align:left;margin-left:17.65pt;margin-top:.9pt;width:29.8pt;height:37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" path="m,18014l,2800r1645,l1645,1428r1823,l3468,,21653,r,18828l19954,18828r,1386l18256,20214r,1386l4434,21600,,18014xem3486,1428r16468,l19954,20214r-1698,l18256,2800r-16611,l1645,1428r1841,xem,18014r4434,-14l4434,21600,,18014xe" fillcolor="#d8ebb3">
                <v:stroke joinstyle="miter"/>
                <v:shadow on="t" offset="6pt,6pt"/>
                <v:path o:extrusionok="f" o:connecttype="custom" o:connectlocs="0,61654;60764,0;379389,414578;349620,445096;319869,476232;349620,31443;319869,61654;28823,31443;378460,0;189230,0;0,237808;378460,237808" o:connectangles="0,0,0,0,0,0,0,0,0,0,0,0" textboxrect="1645,4171,16522,17314"/>
                <o:lock v:ext="edit" verticies="t"/>
              </v:shape>
            </w:pict>
          </mc:Fallback>
        </mc:AlternateContent>
      </w:r>
    </w:p>
    <w:p w:rsidR="00771968" w:rsidRDefault="002D29B4" w:rsidP="00441F04">
      <w:pPr>
        <w:rPr>
          <w:rFonts w:hAnsi="ＭＳ ゴシック"/>
          <w:b/>
          <w:sz w:val="28"/>
        </w:rPr>
      </w:pPr>
      <w:r>
        <w:rPr>
          <w:rFonts w:hAnsi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679065</wp:posOffset>
                </wp:positionH>
                <wp:positionV relativeFrom="paragraph">
                  <wp:posOffset>45085</wp:posOffset>
                </wp:positionV>
                <wp:extent cx="1571625" cy="635"/>
                <wp:effectExtent l="0" t="0" r="0" b="0"/>
                <wp:wrapNone/>
                <wp:docPr id="50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7162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92D20" id="AutoShape 64" o:spid="_x0000_s1026" type="#_x0000_t32" style="position:absolute;left:0;text-align:left;margin-left:210.95pt;margin-top:3.55pt;width:123.75pt;height:.05pt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" strokeweight="3pt">
                <v:stroke dashstyle="1 1" endarrow="open"/>
              </v:shape>
            </w:pict>
          </mc:Fallback>
        </mc:AlternateContent>
      </w:r>
    </w:p>
    <w:p w:rsidR="00771968" w:rsidRDefault="002D29B4" w:rsidP="00441F04">
      <w:pPr>
        <w:rPr>
          <w:rFonts w:hAnsi="ＭＳ ゴシック"/>
          <w:b/>
          <w:sz w:val="28"/>
        </w:rPr>
      </w:pPr>
      <w:r>
        <w:rPr>
          <w:rFonts w:hAnsi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3678555</wp:posOffset>
                </wp:positionH>
                <wp:positionV relativeFrom="paragraph">
                  <wp:posOffset>192405</wp:posOffset>
                </wp:positionV>
                <wp:extent cx="1970405" cy="362585"/>
                <wp:effectExtent l="0" t="0" r="0" b="0"/>
                <wp:wrapNone/>
                <wp:docPr id="4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040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8B3" w:rsidRDefault="00C628B3" w:rsidP="00C628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本申込完了メールを送信</w:t>
                            </w:r>
                          </w:p>
                        </w:txbxContent>
                      </wps:txbx>
                      <wps:bodyPr rot="0" vert="horz" wrap="square" lIns="74295" tIns="77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5" type="#_x0000_t202" style="position:absolute;margin-left:289.65pt;margin-top:15.15pt;width:155.15pt;height:28.5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" strokeweight="1pt">
                <v:textbox inset="5.85pt,2.15mm,5.85pt,.7pt">
                  <w:txbxContent>
                    <w:p w:rsidR="00C628B3" w:rsidRDefault="00C628B3" w:rsidP="00C628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本申込完了メールを送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3058160</wp:posOffset>
                </wp:positionH>
                <wp:positionV relativeFrom="paragraph">
                  <wp:posOffset>192405</wp:posOffset>
                </wp:positionV>
                <wp:extent cx="549910" cy="362585"/>
                <wp:effectExtent l="0" t="0" r="0" b="0"/>
                <wp:wrapNone/>
                <wp:docPr id="48" name="lapto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549910" cy="362585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EDE7B" id="laptop" o:spid="_x0000_s1026" style="position:absolute;left:0;text-align:left;margin-left:240.8pt;margin-top:15.15pt;width:43.3pt;height:28.5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85592,0;85592,120408;466583,0;466583,120408;274955,0;274955,362585;0,362585;549910,362585" o:connectangles="0,0,0,0,0,0,0,0" textboxrect="4445,1858,17311,12323"/>
                <o:lock v:ext="edit" verticies="t"/>
              </v:shape>
            </w:pict>
          </mc:Fallback>
        </mc:AlternateContent>
      </w:r>
      <w:r>
        <w:rPr>
          <w:rFonts w:hAnsi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699895</wp:posOffset>
                </wp:positionH>
                <wp:positionV relativeFrom="paragraph">
                  <wp:posOffset>192405</wp:posOffset>
                </wp:positionV>
                <wp:extent cx="635" cy="238760"/>
                <wp:effectExtent l="0" t="0" r="0" b="0"/>
                <wp:wrapNone/>
                <wp:docPr id="4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387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25CBF" id="AutoShape 67" o:spid="_x0000_s1026" type="#_x0000_t32" style="position:absolute;left:0;text-align:left;margin-left:133.85pt;margin-top:15.15pt;width:.05pt;height:18.8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" strokeweight="3pt"/>
            </w:pict>
          </mc:Fallback>
        </mc:AlternateContent>
      </w:r>
    </w:p>
    <w:p w:rsidR="00771968" w:rsidRDefault="002D29B4" w:rsidP="00441F04">
      <w:pPr>
        <w:rPr>
          <w:rFonts w:hAnsi="ＭＳ ゴシック"/>
          <w:b/>
          <w:sz w:val="28"/>
        </w:rPr>
      </w:pPr>
      <w:r>
        <w:rPr>
          <w:rFonts w:hAnsi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698625</wp:posOffset>
                </wp:positionH>
                <wp:positionV relativeFrom="paragraph">
                  <wp:posOffset>199390</wp:posOffset>
                </wp:positionV>
                <wp:extent cx="1359535" cy="635"/>
                <wp:effectExtent l="0" t="0" r="0" b="0"/>
                <wp:wrapNone/>
                <wp:docPr id="46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953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E1B16" id="AutoShape 68" o:spid="_x0000_s1026" type="#_x0000_t32" style="position:absolute;left:0;text-align:left;margin-left:133.75pt;margin-top:15.7pt;width:107.05pt;height: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" strokeweight="3pt">
                <v:stroke endarrow="open"/>
              </v:shape>
            </w:pict>
          </mc:Fallback>
        </mc:AlternateContent>
      </w:r>
    </w:p>
    <w:p w:rsidR="00771968" w:rsidRDefault="002D29B4" w:rsidP="00441F04">
      <w:pPr>
        <w:rPr>
          <w:rFonts w:hAnsi="ＭＳ ゴシック"/>
          <w:b/>
          <w:sz w:val="28"/>
        </w:rPr>
      </w:pPr>
      <w:r>
        <w:rPr>
          <w:rFonts w:hAnsi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250690</wp:posOffset>
                </wp:positionH>
                <wp:positionV relativeFrom="paragraph">
                  <wp:posOffset>92710</wp:posOffset>
                </wp:positionV>
                <wp:extent cx="0" cy="374650"/>
                <wp:effectExtent l="0" t="0" r="0" b="0"/>
                <wp:wrapNone/>
                <wp:docPr id="4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8BF67" id="AutoShape 70" o:spid="_x0000_s1026" type="#_x0000_t32" style="position:absolute;left:0;text-align:left;margin-left:334.7pt;margin-top:7.3pt;width:0;height:29.5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" strokeweight="3pt">
                <v:stroke dashstyle="1 1"/>
              </v:shape>
            </w:pict>
          </mc:Fallback>
        </mc:AlternateContent>
      </w:r>
    </w:p>
    <w:p w:rsidR="00771968" w:rsidRDefault="002D29B4" w:rsidP="00441F04">
      <w:pPr>
        <w:rPr>
          <w:rFonts w:hAnsi="ＭＳ ゴシック"/>
          <w:b/>
          <w:sz w:val="28"/>
        </w:rPr>
      </w:pPr>
      <w:r>
        <w:rPr>
          <w:rFonts w:hAnsi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55245</wp:posOffset>
                </wp:positionV>
                <wp:extent cx="2105025" cy="362585"/>
                <wp:effectExtent l="0" t="0" r="0" b="0"/>
                <wp:wrapNone/>
                <wp:docPr id="4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28B3" w:rsidRPr="00245ECF" w:rsidRDefault="00EA4051" w:rsidP="00C628B3">
                            <w:pPr>
                              <w:jc w:val="center"/>
                              <w:rPr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zh-CN"/>
                              </w:rPr>
                              <w:t>④</w:t>
                            </w:r>
                            <w:r w:rsidR="005A0315" w:rsidRPr="00245ECF">
                              <w:rPr>
                                <w:rFonts w:hint="eastAsia"/>
                                <w:b/>
                                <w:lang w:eastAsia="zh-CN"/>
                              </w:rPr>
                              <w:t xml:space="preserve"> </w:t>
                            </w:r>
                            <w:r w:rsidR="00C628B3" w:rsidRPr="00245ECF">
                              <w:rPr>
                                <w:rFonts w:hint="eastAsia"/>
                                <w:b/>
                                <w:lang w:eastAsia="zh-CN"/>
                              </w:rPr>
                              <w:t>入札参加本申込手続完了</w:t>
                            </w:r>
                          </w:p>
                        </w:txbxContent>
                      </wps:txbx>
                      <wps:bodyPr rot="0" vert="horz" wrap="square" lIns="74295" tIns="77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6" type="#_x0000_t202" style="position:absolute;margin-left:41.45pt;margin-top:4.35pt;width:165.75pt;height:28.5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" strokeweight="1pt">
                <v:textbox inset="5.85pt,2.15mm,5.85pt,.7pt">
                  <w:txbxContent>
                    <w:p w:rsidR="00C628B3" w:rsidRPr="00245ECF" w:rsidRDefault="00EA4051" w:rsidP="00C628B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④</w:t>
                      </w:r>
                      <w:r w:rsidR="005A0315" w:rsidRPr="00245ECF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C628B3" w:rsidRPr="00245ECF">
                        <w:rPr>
                          <w:rFonts w:hint="eastAsia"/>
                          <w:b/>
                        </w:rPr>
                        <w:t>入札参加本申込手続完了</w:t>
                      </w:r>
                    </w:p>
                  </w:txbxContent>
                </v:textbox>
              </v:shape>
            </w:pict>
          </mc:Fallback>
        </mc:AlternateContent>
      </w:r>
    </w:p>
    <w:p w:rsidR="00771968" w:rsidRDefault="002D29B4" w:rsidP="00441F04">
      <w:pPr>
        <w:rPr>
          <w:rFonts w:hAnsi="ＭＳ ゴシック"/>
          <w:b/>
          <w:sz w:val="28"/>
        </w:rPr>
      </w:pPr>
      <w:r>
        <w:rPr>
          <w:rFonts w:hAnsi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631440</wp:posOffset>
                </wp:positionH>
                <wp:positionV relativeFrom="paragraph">
                  <wp:posOffset>5080</wp:posOffset>
                </wp:positionV>
                <wp:extent cx="1571625" cy="0"/>
                <wp:effectExtent l="0" t="0" r="0" b="0"/>
                <wp:wrapNone/>
                <wp:docPr id="4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716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E220B" id="AutoShape 69" o:spid="_x0000_s1026" type="#_x0000_t32" style="position:absolute;left:0;text-align:left;margin-left:207.2pt;margin-top:.4pt;width:123.75pt;height:0;flip:x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" strokeweight="3pt">
                <v:stroke dashstyle="1 1" endarrow="open"/>
              </v:shape>
            </w:pict>
          </mc:Fallback>
        </mc:AlternateContent>
      </w:r>
    </w:p>
    <w:p w:rsidR="00771968" w:rsidRDefault="002D29B4" w:rsidP="00441F04">
      <w:pPr>
        <w:rPr>
          <w:rFonts w:hAnsi="ＭＳ ゴシック"/>
          <w:b/>
          <w:sz w:val="28"/>
        </w:rPr>
      </w:pPr>
      <w:r>
        <w:rPr>
          <w:rFonts w:hAnsi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219710</wp:posOffset>
                </wp:positionV>
                <wp:extent cx="2857500" cy="3915410"/>
                <wp:effectExtent l="0" t="0" r="0" b="0"/>
                <wp:wrapNone/>
                <wp:docPr id="4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91541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378" w:rsidRDefault="005C6378" w:rsidP="005C63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31.4pt;margin-top:17.3pt;width:225pt;height:308.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" fillcolor="#fde9d9">
                <v:textbox>
                  <w:txbxContent>
                    <w:p w:rsidR="005C6378" w:rsidRDefault="005C6378" w:rsidP="005C6378"/>
                  </w:txbxContent>
                </v:textbox>
              </v:shape>
            </w:pict>
          </mc:Fallback>
        </mc:AlternateContent>
      </w:r>
      <w:r>
        <w:rPr>
          <w:rFonts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219710</wp:posOffset>
                </wp:positionV>
                <wp:extent cx="2781300" cy="3915410"/>
                <wp:effectExtent l="0" t="0" r="0" b="0"/>
                <wp:wrapNone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3915410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378" w:rsidRDefault="005C6378" w:rsidP="005C63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7.7pt;margin-top:17.3pt;width:219pt;height:308.3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" fillcolor="#daeef3">
                <v:textbox>
                  <w:txbxContent>
                    <w:p w:rsidR="005C6378" w:rsidRDefault="005C6378" w:rsidP="005C6378"/>
                  </w:txbxContent>
                </v:textbox>
              </v:shape>
            </w:pict>
          </mc:Fallback>
        </mc:AlternateContent>
      </w:r>
      <w:r>
        <w:rPr>
          <w:rFonts w:hAnsi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507490</wp:posOffset>
                </wp:positionH>
                <wp:positionV relativeFrom="paragraph">
                  <wp:posOffset>172085</wp:posOffset>
                </wp:positionV>
                <wp:extent cx="2869565" cy="365125"/>
                <wp:effectExtent l="0" t="0" r="0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9565" cy="36512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7AE5" w:rsidRPr="00607AE5" w:rsidRDefault="00607AE5" w:rsidP="00607AE5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  <w:r w:rsidRPr="00607AE5">
                              <w:rPr>
                                <w:rFonts w:ascii="HGP創英角ﾎﾟｯﾌﾟ体" w:eastAsia="HGP創英角ﾎﾟｯﾌﾟ体" w:hAnsi="HGP創英角ﾎﾟｯﾌﾟ体" w:hint="eastAsia"/>
                              </w:rPr>
                              <w:t>入札手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84" style="position:absolute;margin-left:118.7pt;margin-top:13.55pt;width:225.95pt;height:28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">
                <v:textbox>
                  <w:txbxContent>
                    <w:p w:rsidR="00607AE5" w:rsidRPr="00607AE5" w:rsidRDefault="00607AE5" w:rsidP="00607AE5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  <w:r w:rsidRPr="00607AE5">
                        <w:rPr>
                          <w:rFonts w:ascii="HGP創英角ﾎﾟｯﾌﾟ体" w:eastAsia="HGP創英角ﾎﾟｯﾌﾟ体" w:hAnsi="HGP創英角ﾎﾟｯﾌﾟ体" w:hint="eastAsia"/>
                        </w:rPr>
                        <w:t>入札手続</w:t>
                      </w:r>
                    </w:p>
                  </w:txbxContent>
                </v:textbox>
              </v:shape>
            </w:pict>
          </mc:Fallback>
        </mc:AlternateContent>
      </w:r>
    </w:p>
    <w:p w:rsidR="00AB48D2" w:rsidRDefault="00AB48D2" w:rsidP="00441F04">
      <w:pPr>
        <w:rPr>
          <w:rFonts w:hAnsi="ＭＳ ゴシック"/>
          <w:b/>
          <w:sz w:val="28"/>
        </w:rPr>
      </w:pPr>
    </w:p>
    <w:p w:rsidR="00BA7527" w:rsidRDefault="002D29B4" w:rsidP="00441F04">
      <w:pPr>
        <w:rPr>
          <w:rFonts w:hAnsi="ＭＳ ゴシック"/>
          <w:b/>
          <w:sz w:val="28"/>
        </w:rPr>
      </w:pPr>
      <w:r>
        <w:rPr>
          <w:rFonts w:hAnsi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764540</wp:posOffset>
                </wp:positionH>
                <wp:positionV relativeFrom="paragraph">
                  <wp:posOffset>188595</wp:posOffset>
                </wp:positionV>
                <wp:extent cx="1914525" cy="795655"/>
                <wp:effectExtent l="0" t="0" r="0" b="0"/>
                <wp:wrapNone/>
                <wp:docPr id="3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8E7" w:rsidRPr="005A0315" w:rsidRDefault="00EA4051" w:rsidP="003429E2">
                            <w:pPr>
                              <w:jc w:val="center"/>
                              <w:rPr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Cs w:val="21"/>
                              </w:rPr>
                              <w:t>⑤</w:t>
                            </w:r>
                            <w:r w:rsidR="005A0315" w:rsidRPr="005A0315">
                              <w:rPr>
                                <w:rFonts w:hint="eastAsia"/>
                                <w:b/>
                                <w:szCs w:val="21"/>
                              </w:rPr>
                              <w:t xml:space="preserve"> </w:t>
                            </w:r>
                            <w:r w:rsidR="00B358E7" w:rsidRPr="005A0315">
                              <w:rPr>
                                <w:rFonts w:hint="eastAsia"/>
                                <w:b/>
                                <w:szCs w:val="21"/>
                              </w:rPr>
                              <w:t>入札</w:t>
                            </w:r>
                          </w:p>
                          <w:p w:rsidR="00810211" w:rsidRPr="00810211" w:rsidRDefault="00810211" w:rsidP="003429E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429E2" w:rsidRPr="003429E2" w:rsidRDefault="00D569DE" w:rsidP="003429E2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令和</w:t>
                            </w:r>
                            <w:r w:rsidR="00AD4E1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５</w:t>
                            </w:r>
                            <w:r w:rsidR="003429E2" w:rsidRPr="003429E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年</w:t>
                            </w:r>
                            <w:r w:rsidR="00A9723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0</w:t>
                            </w:r>
                            <w:r w:rsidR="003429E2" w:rsidRPr="003429E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月</w:t>
                            </w:r>
                            <w:r w:rsidR="00A9723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３</w:t>
                            </w:r>
                            <w:r w:rsidR="003429E2" w:rsidRPr="003429E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 13時から</w:t>
                            </w:r>
                          </w:p>
                          <w:p w:rsidR="003429E2" w:rsidRPr="003429E2" w:rsidRDefault="00D569DE" w:rsidP="003429E2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令和</w:t>
                            </w:r>
                            <w:r w:rsidR="00AD4E1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５</w:t>
                            </w:r>
                            <w:r w:rsidR="003429E2" w:rsidRPr="003429E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年</w:t>
                            </w:r>
                            <w:r w:rsidR="00A9723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0</w:t>
                            </w:r>
                            <w:r w:rsidR="003429E2" w:rsidRPr="003429E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月</w:t>
                            </w:r>
                            <w:r w:rsidR="00A9723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0</w:t>
                            </w:r>
                            <w:r w:rsidR="003429E2" w:rsidRPr="003429E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日 </w:t>
                            </w:r>
                            <w:r w:rsidR="00B358E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3</w:t>
                            </w:r>
                            <w:r w:rsidR="003429E2" w:rsidRPr="003429E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時まで</w:t>
                            </w:r>
                          </w:p>
                        </w:txbxContent>
                      </wps:txbx>
                      <wps:bodyPr rot="0" vert="horz" wrap="square" lIns="74295" tIns="77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40" type="#_x0000_t202" style="position:absolute;margin-left:60.2pt;margin-top:14.85pt;width:150.75pt;height:62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" strokeweight="1pt">
                <v:textbox inset="5.85pt,2.15mm,5.85pt,.7pt">
                  <w:txbxContent>
                    <w:p w:rsidR="00B358E7" w:rsidRPr="005A0315" w:rsidRDefault="00EA4051" w:rsidP="003429E2">
                      <w:pPr>
                        <w:jc w:val="center"/>
                        <w:rPr>
                          <w:b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szCs w:val="21"/>
                        </w:rPr>
                        <w:t>⑤</w:t>
                      </w:r>
                      <w:r w:rsidR="005A0315" w:rsidRPr="005A0315">
                        <w:rPr>
                          <w:rFonts w:hint="eastAsia"/>
                          <w:b/>
                          <w:szCs w:val="21"/>
                        </w:rPr>
                        <w:t xml:space="preserve"> </w:t>
                      </w:r>
                      <w:r w:rsidR="00B358E7" w:rsidRPr="005A0315">
                        <w:rPr>
                          <w:rFonts w:hint="eastAsia"/>
                          <w:b/>
                          <w:szCs w:val="21"/>
                        </w:rPr>
                        <w:t>入札</w:t>
                      </w:r>
                    </w:p>
                    <w:p w:rsidR="00810211" w:rsidRPr="00810211" w:rsidRDefault="00810211" w:rsidP="003429E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3429E2" w:rsidRPr="003429E2" w:rsidRDefault="00D569DE" w:rsidP="003429E2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令和</w:t>
                      </w:r>
                      <w:r w:rsidR="00AD4E10">
                        <w:rPr>
                          <w:rFonts w:hint="eastAsia"/>
                          <w:sz w:val="21"/>
                          <w:szCs w:val="21"/>
                        </w:rPr>
                        <w:t>５</w:t>
                      </w:r>
                      <w:r w:rsidR="003429E2" w:rsidRPr="003429E2">
                        <w:rPr>
                          <w:rFonts w:hint="eastAsia"/>
                          <w:sz w:val="21"/>
                          <w:szCs w:val="21"/>
                        </w:rPr>
                        <w:t>年</w:t>
                      </w:r>
                      <w:r w:rsidR="00A97236">
                        <w:rPr>
                          <w:rFonts w:hint="eastAsia"/>
                          <w:sz w:val="21"/>
                          <w:szCs w:val="21"/>
                        </w:rPr>
                        <w:t>10</w:t>
                      </w:r>
                      <w:r w:rsidR="003429E2" w:rsidRPr="003429E2">
                        <w:rPr>
                          <w:rFonts w:hint="eastAsia"/>
                          <w:sz w:val="21"/>
                          <w:szCs w:val="21"/>
                        </w:rPr>
                        <w:t>月</w:t>
                      </w:r>
                      <w:r w:rsidR="00A97236">
                        <w:rPr>
                          <w:rFonts w:hint="eastAsia"/>
                          <w:sz w:val="21"/>
                          <w:szCs w:val="21"/>
                        </w:rPr>
                        <w:t>３</w:t>
                      </w:r>
                      <w:r w:rsidR="003429E2" w:rsidRPr="003429E2">
                        <w:rPr>
                          <w:rFonts w:hint="eastAsia"/>
                          <w:sz w:val="21"/>
                          <w:szCs w:val="21"/>
                        </w:rPr>
                        <w:t>日 13時から</w:t>
                      </w:r>
                    </w:p>
                    <w:p w:rsidR="003429E2" w:rsidRPr="003429E2" w:rsidRDefault="00D569DE" w:rsidP="003429E2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令和</w:t>
                      </w:r>
                      <w:r w:rsidR="00AD4E10">
                        <w:rPr>
                          <w:rFonts w:hint="eastAsia"/>
                          <w:sz w:val="21"/>
                          <w:szCs w:val="21"/>
                        </w:rPr>
                        <w:t>５</w:t>
                      </w:r>
                      <w:r w:rsidR="003429E2" w:rsidRPr="003429E2">
                        <w:rPr>
                          <w:rFonts w:hint="eastAsia"/>
                          <w:sz w:val="21"/>
                          <w:szCs w:val="21"/>
                        </w:rPr>
                        <w:t>年</w:t>
                      </w:r>
                      <w:r w:rsidR="00A97236">
                        <w:rPr>
                          <w:rFonts w:hint="eastAsia"/>
                          <w:sz w:val="21"/>
                          <w:szCs w:val="21"/>
                        </w:rPr>
                        <w:t>10</w:t>
                      </w:r>
                      <w:r w:rsidR="003429E2" w:rsidRPr="003429E2">
                        <w:rPr>
                          <w:rFonts w:hint="eastAsia"/>
                          <w:sz w:val="21"/>
                          <w:szCs w:val="21"/>
                        </w:rPr>
                        <w:t>月</w:t>
                      </w:r>
                      <w:r w:rsidR="00A97236">
                        <w:rPr>
                          <w:rFonts w:hint="eastAsia"/>
                          <w:sz w:val="21"/>
                          <w:szCs w:val="21"/>
                        </w:rPr>
                        <w:t>10</w:t>
                      </w:r>
                      <w:r w:rsidR="003429E2" w:rsidRPr="003429E2">
                        <w:rPr>
                          <w:rFonts w:hint="eastAsia"/>
                          <w:sz w:val="21"/>
                          <w:szCs w:val="21"/>
                        </w:rPr>
                        <w:t xml:space="preserve">日 </w:t>
                      </w:r>
                      <w:r w:rsidR="00B358E7">
                        <w:rPr>
                          <w:rFonts w:hint="eastAsia"/>
                          <w:sz w:val="21"/>
                          <w:szCs w:val="21"/>
                        </w:rPr>
                        <w:t>13</w:t>
                      </w:r>
                      <w:r w:rsidR="003429E2" w:rsidRPr="003429E2">
                        <w:rPr>
                          <w:rFonts w:hint="eastAsia"/>
                          <w:sz w:val="21"/>
                          <w:szCs w:val="21"/>
                        </w:rPr>
                        <w:t>時まで</w:t>
                      </w:r>
                    </w:p>
                  </w:txbxContent>
                </v:textbox>
              </v:shape>
            </w:pict>
          </mc:Fallback>
        </mc:AlternateContent>
      </w:r>
    </w:p>
    <w:p w:rsidR="00AB48D2" w:rsidRDefault="002D29B4" w:rsidP="00441F04">
      <w:pPr>
        <w:rPr>
          <w:rFonts w:hAnsi="ＭＳ ゴシック"/>
          <w:b/>
          <w:sz w:val="28"/>
        </w:rPr>
      </w:pPr>
      <w:r>
        <w:rPr>
          <w:rFonts w:hAnsi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153670</wp:posOffset>
                </wp:positionV>
                <wp:extent cx="549910" cy="362585"/>
                <wp:effectExtent l="0" t="0" r="0" b="0"/>
                <wp:wrapNone/>
                <wp:docPr id="38" name="lapto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549910" cy="362585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99AFC" id="laptop" o:spid="_x0000_s1026" style="position:absolute;left:0;text-align:left;margin-left:10.9pt;margin-top:12.1pt;width:43.3pt;height:28.5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85592,0;85592,120408;466583,0;466583,120408;274955,0;274955,362585;0,362585;549910,362585" o:connectangles="0,0,0,0,0,0,0,0" textboxrect="4445,1858,17311,12323"/>
                <o:lock v:ext="edit" verticies="t"/>
              </v:shape>
            </w:pict>
          </mc:Fallback>
        </mc:AlternateContent>
      </w:r>
      <w:r>
        <w:rPr>
          <w:rFonts w:hAnsi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04690</wp:posOffset>
                </wp:positionH>
                <wp:positionV relativeFrom="paragraph">
                  <wp:posOffset>183515</wp:posOffset>
                </wp:positionV>
                <wp:extent cx="0" cy="332740"/>
                <wp:effectExtent l="0" t="0" r="0" b="0"/>
                <wp:wrapNone/>
                <wp:docPr id="3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7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1B527" id="AutoShape 74" o:spid="_x0000_s1026" type="#_x0000_t32" style="position:absolute;left:0;text-align:left;margin-left:354.7pt;margin-top:14.45pt;width:0;height:2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" strokeweight="3pt">
                <v:stroke endarrow="open"/>
              </v:shape>
            </w:pict>
          </mc:Fallback>
        </mc:AlternateContent>
      </w:r>
      <w:r>
        <w:rPr>
          <w:rFonts w:hAnsi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710180</wp:posOffset>
                </wp:positionH>
                <wp:positionV relativeFrom="paragraph">
                  <wp:posOffset>183515</wp:posOffset>
                </wp:positionV>
                <wp:extent cx="1825625" cy="0"/>
                <wp:effectExtent l="0" t="0" r="0" b="0"/>
                <wp:wrapNone/>
                <wp:docPr id="36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56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ADF1A" id="AutoShape 72" o:spid="_x0000_s1026" type="#_x0000_t32" style="position:absolute;left:0;text-align:left;margin-left:213.4pt;margin-top:14.45pt;width:143.7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" strokeweight="3pt"/>
            </w:pict>
          </mc:Fallback>
        </mc:AlternateContent>
      </w:r>
    </w:p>
    <w:p w:rsidR="00AB48D2" w:rsidRDefault="00AB48D2" w:rsidP="00441F04">
      <w:pPr>
        <w:rPr>
          <w:rFonts w:hAnsi="ＭＳ ゴシック"/>
          <w:b/>
          <w:sz w:val="28"/>
        </w:rPr>
      </w:pPr>
    </w:p>
    <w:p w:rsidR="00F27209" w:rsidRDefault="002D29B4" w:rsidP="00416B14">
      <w:pPr>
        <w:jc w:val="center"/>
        <w:rPr>
          <w:rFonts w:hAnsi="ＭＳ ゴシック"/>
          <w:b/>
          <w:sz w:val="32"/>
          <w:szCs w:val="32"/>
        </w:rPr>
      </w:pPr>
      <w:r>
        <w:rPr>
          <w:rFonts w:hAnsi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1523365</wp:posOffset>
                </wp:positionV>
                <wp:extent cx="0" cy="333375"/>
                <wp:effectExtent l="0" t="0" r="0" b="0"/>
                <wp:wrapNone/>
                <wp:docPr id="3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04F39" id="AutoShape 86" o:spid="_x0000_s1026" type="#_x0000_t32" style="position:absolute;left:0;text-align:left;margin-left:229.2pt;margin-top:119.95pt;width:0;height:2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" strokeweight="3pt">
                <v:stroke endarrow="open"/>
              </v:shape>
            </w:pict>
          </mc:Fallback>
        </mc:AlternateContent>
      </w:r>
      <w:r>
        <w:rPr>
          <w:rFonts w:hAnsi="ＭＳ ゴシック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910840</wp:posOffset>
                </wp:positionH>
                <wp:positionV relativeFrom="paragraph">
                  <wp:posOffset>2179955</wp:posOffset>
                </wp:positionV>
                <wp:extent cx="0" cy="350520"/>
                <wp:effectExtent l="0" t="0" r="0" b="0"/>
                <wp:wrapNone/>
                <wp:docPr id="34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8571B" id="AutoShape 123" o:spid="_x0000_s1026" type="#_x0000_t32" style="position:absolute;left:0;text-align:left;margin-left:229.2pt;margin-top:171.65pt;width:0;height:27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" strokeweight="3pt">
                <v:stroke endarrow="open"/>
              </v:shape>
            </w:pict>
          </mc:Fallback>
        </mc:AlternateContent>
      </w:r>
      <w:r>
        <w:rPr>
          <w:rFonts w:hAnsi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374140</wp:posOffset>
                </wp:positionH>
                <wp:positionV relativeFrom="paragraph">
                  <wp:posOffset>1704340</wp:posOffset>
                </wp:positionV>
                <wp:extent cx="378460" cy="475615"/>
                <wp:effectExtent l="0" t="0" r="0" b="0"/>
                <wp:wrapNone/>
                <wp:docPr id="33" name="Docume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78460" cy="475615"/>
                        </a:xfrm>
                        <a:custGeom>
                          <a:avLst/>
                          <a:gdLst>
                            <a:gd name="T0" fmla="*/ 0 w 21600"/>
                            <a:gd name="T1" fmla="*/ 2800 h 21600"/>
                            <a:gd name="T2" fmla="*/ 3468 w 21600"/>
                            <a:gd name="T3" fmla="*/ 0 h 21600"/>
                            <a:gd name="T4" fmla="*/ 21653 w 21600"/>
                            <a:gd name="T5" fmla="*/ 18828 h 21600"/>
                            <a:gd name="T6" fmla="*/ 19954 w 21600"/>
                            <a:gd name="T7" fmla="*/ 20214 h 21600"/>
                            <a:gd name="T8" fmla="*/ 18256 w 21600"/>
                            <a:gd name="T9" fmla="*/ 21628 h 21600"/>
                            <a:gd name="T10" fmla="*/ 19954 w 21600"/>
                            <a:gd name="T11" fmla="*/ 1428 h 21600"/>
                            <a:gd name="T12" fmla="*/ 18256 w 21600"/>
                            <a:gd name="T13" fmla="*/ 2800 h 21600"/>
                            <a:gd name="T14" fmla="*/ 1645 w 21600"/>
                            <a:gd name="T15" fmla="*/ 1428 h 21600"/>
                            <a:gd name="T16" fmla="*/ 21600 w 21600"/>
                            <a:gd name="T17" fmla="*/ 0 h 21600"/>
                            <a:gd name="T18" fmla="*/ 10800 w 21600"/>
                            <a:gd name="T19" fmla="*/ 0 h 21600"/>
                            <a:gd name="T20" fmla="*/ 0 w 21600"/>
                            <a:gd name="T21" fmla="*/ 10800 h 21600"/>
                            <a:gd name="T22" fmla="*/ 21600 w 21600"/>
                            <a:gd name="T23" fmla="*/ 10800 h 21600"/>
                            <a:gd name="T24" fmla="*/ 1645 w 21600"/>
                            <a:gd name="T25" fmla="*/ 4171 h 21600"/>
                            <a:gd name="T26" fmla="*/ 16522 w 21600"/>
                            <a:gd name="T27" fmla="*/ 17314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1600" h="21600" extrusionOk="0">
                              <a:moveTo>
                                <a:pt x="0" y="18014"/>
                              </a:moveTo>
                              <a:lnTo>
                                <a:pt x="0" y="2800"/>
                              </a:lnTo>
                              <a:lnTo>
                                <a:pt x="1645" y="2800"/>
                              </a:lnTo>
                              <a:lnTo>
                                <a:pt x="1645" y="1428"/>
                              </a:lnTo>
                              <a:lnTo>
                                <a:pt x="3468" y="1428"/>
                              </a:lnTo>
                              <a:lnTo>
                                <a:pt x="3468" y="0"/>
                              </a:lnTo>
                              <a:lnTo>
                                <a:pt x="21653" y="0"/>
                              </a:lnTo>
                              <a:lnTo>
                                <a:pt x="21653" y="18828"/>
                              </a:lnTo>
                              <a:lnTo>
                                <a:pt x="19954" y="18828"/>
                              </a:lnTo>
                              <a:lnTo>
                                <a:pt x="19954" y="20214"/>
                              </a:lnTo>
                              <a:lnTo>
                                <a:pt x="18256" y="20214"/>
                              </a:lnTo>
                              <a:lnTo>
                                <a:pt x="18256" y="21600"/>
                              </a:lnTo>
                              <a:lnTo>
                                <a:pt x="4434" y="21600"/>
                              </a:lnTo>
                              <a:lnTo>
                                <a:pt x="0" y="180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3486" y="1428"/>
                              </a:moveTo>
                              <a:lnTo>
                                <a:pt x="19954" y="1428"/>
                              </a:lnTo>
                              <a:lnTo>
                                <a:pt x="19954" y="20214"/>
                              </a:lnTo>
                              <a:lnTo>
                                <a:pt x="18256" y="20214"/>
                              </a:lnTo>
                              <a:lnTo>
                                <a:pt x="18256" y="2800"/>
                              </a:lnTo>
                              <a:lnTo>
                                <a:pt x="1645" y="2800"/>
                              </a:lnTo>
                              <a:lnTo>
                                <a:pt x="1645" y="1428"/>
                              </a:lnTo>
                              <a:lnTo>
                                <a:pt x="3486" y="142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8014"/>
                              </a:moveTo>
                              <a:lnTo>
                                <a:pt x="4434" y="18000"/>
                              </a:lnTo>
                              <a:lnTo>
                                <a:pt x="4434" y="21600"/>
                              </a:lnTo>
                              <a:lnTo>
                                <a:pt x="0" y="180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50C49" id="Documents" o:spid="_x0000_s1026" style="position:absolute;left:0;text-align:left;margin-left:108.2pt;margin-top:134.2pt;width:29.8pt;height:37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" path="m,18014l,2800r1645,l1645,1428r1823,l3468,,21653,r,18828l19954,18828r,1386l18256,20214r,1386l4434,21600,,18014xem3486,1428r16468,l19954,20214r-1698,l18256,2800r-16611,l1645,1428r1841,xem,18014r4434,-14l4434,21600,,18014xe" fillcolor="#d8ebb3">
                <v:stroke joinstyle="miter"/>
                <v:shadow on="t" offset="6pt,6pt"/>
                <v:path o:extrusionok="f" o:connecttype="custom" o:connectlocs="0,61654;60764,0;379389,414578;349620,445096;319869,476232;349620,31443;319869,61654;28823,31443;378460,0;189230,0;0,237808;378460,237808" o:connectangles="0,0,0,0,0,0,0,0,0,0,0,0" textboxrect="1645,4171,16522,17314"/>
                <o:lock v:ext="edit" verticies="t"/>
              </v:shape>
            </w:pict>
          </mc:Fallback>
        </mc:AlternateContent>
      </w:r>
      <w:r>
        <w:rPr>
          <w:rFonts w:hAnsi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88185</wp:posOffset>
                </wp:positionH>
                <wp:positionV relativeFrom="paragraph">
                  <wp:posOffset>1817370</wp:posOffset>
                </wp:positionV>
                <wp:extent cx="1970405" cy="362585"/>
                <wp:effectExtent l="0" t="0" r="0" b="0"/>
                <wp:wrapNone/>
                <wp:docPr id="32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040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A3D" w:rsidRPr="005A0315" w:rsidRDefault="00EA4051" w:rsidP="00954A3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⑧</w:t>
                            </w:r>
                            <w:r w:rsidR="005A0315" w:rsidRPr="005A0315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51251C">
                              <w:rPr>
                                <w:rFonts w:hint="eastAsia"/>
                                <w:b/>
                              </w:rPr>
                              <w:t>車両・物品</w:t>
                            </w:r>
                            <w:r w:rsidR="008D65E7">
                              <w:rPr>
                                <w:rFonts w:hint="eastAsia"/>
                                <w:b/>
                              </w:rPr>
                              <w:t>等</w:t>
                            </w:r>
                            <w:r w:rsidR="00FE0E5F">
                              <w:rPr>
                                <w:rFonts w:hint="eastAsia"/>
                                <w:b/>
                              </w:rPr>
                              <w:t>の引渡し</w:t>
                            </w:r>
                          </w:p>
                        </w:txbxContent>
                      </wps:txbx>
                      <wps:bodyPr rot="0" vert="horz" wrap="square" lIns="74295" tIns="77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41" type="#_x0000_t202" style="position:absolute;left:0;text-align:left;margin-left:156.55pt;margin-top:143.1pt;width:155.15pt;height:2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" strokeweight="1pt">
                <v:textbox inset="5.85pt,2.15mm,5.85pt,.7pt">
                  <w:txbxContent>
                    <w:p w:rsidR="00954A3D" w:rsidRPr="005A0315" w:rsidRDefault="00EA4051" w:rsidP="00954A3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⑧</w:t>
                      </w:r>
                      <w:r w:rsidR="005A0315" w:rsidRPr="005A0315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51251C">
                        <w:rPr>
                          <w:rFonts w:hint="eastAsia"/>
                          <w:b/>
                        </w:rPr>
                        <w:t>車両・物品</w:t>
                      </w:r>
                      <w:r w:rsidR="008D65E7">
                        <w:rPr>
                          <w:rFonts w:hint="eastAsia"/>
                          <w:b/>
                        </w:rPr>
                        <w:t>等</w:t>
                      </w:r>
                      <w:r w:rsidR="00FE0E5F">
                        <w:rPr>
                          <w:rFonts w:hint="eastAsia"/>
                          <w:b/>
                        </w:rPr>
                        <w:t>の引渡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2530475</wp:posOffset>
                </wp:positionV>
                <wp:extent cx="1214755" cy="362585"/>
                <wp:effectExtent l="0" t="0" r="0" b="0"/>
                <wp:wrapNone/>
                <wp:docPr id="3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475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4A3D" w:rsidRDefault="00954A3D" w:rsidP="00954A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vert="horz" wrap="square" lIns="74295" tIns="77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42" type="#_x0000_t202" style="position:absolute;left:0;text-align:left;margin-left:183.95pt;margin-top:199.25pt;width:95.65pt;height:2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" strokeweight="1pt">
                <v:textbox inset="5.85pt,2.15mm,5.85pt,.7pt">
                  <w:txbxContent>
                    <w:p w:rsidR="00954A3D" w:rsidRDefault="00954A3D" w:rsidP="00954A3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978910</wp:posOffset>
                </wp:positionH>
                <wp:positionV relativeFrom="paragraph">
                  <wp:posOffset>872490</wp:posOffset>
                </wp:positionV>
                <wp:extent cx="551815" cy="0"/>
                <wp:effectExtent l="0" t="0" r="0" b="0"/>
                <wp:wrapNone/>
                <wp:docPr id="30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518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B71B9" id="AutoShape 83" o:spid="_x0000_s1026" type="#_x0000_t32" style="position:absolute;left:0;text-align:left;margin-left:313.3pt;margin-top:68.7pt;width:43.45pt;height: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" strokeweight="3pt">
                <v:stroke dashstyle="1 1" endarrow="open"/>
              </v:shape>
            </w:pict>
          </mc:Fallback>
        </mc:AlternateContent>
      </w:r>
      <w:r>
        <w:rPr>
          <w:rFonts w:hAnsi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535805</wp:posOffset>
                </wp:positionH>
                <wp:positionV relativeFrom="paragraph">
                  <wp:posOffset>416560</wp:posOffset>
                </wp:positionV>
                <wp:extent cx="0" cy="455930"/>
                <wp:effectExtent l="0" t="0" r="0" b="0"/>
                <wp:wrapNone/>
                <wp:docPr id="2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59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00859" id="AutoShape 84" o:spid="_x0000_s1026" type="#_x0000_t32" style="position:absolute;left:0;text-align:left;margin-left:357.15pt;margin-top:32.8pt;width:0;height:35.9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" strokeweight="3pt">
                <v:stroke dashstyle="1 1"/>
              </v:shape>
            </w:pict>
          </mc:Fallback>
        </mc:AlternateContent>
      </w:r>
      <w:r>
        <w:rPr>
          <w:rFonts w:hAnsi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74140</wp:posOffset>
                </wp:positionH>
                <wp:positionV relativeFrom="paragraph">
                  <wp:posOffset>734695</wp:posOffset>
                </wp:positionV>
                <wp:extent cx="378460" cy="475615"/>
                <wp:effectExtent l="0" t="0" r="0" b="0"/>
                <wp:wrapNone/>
                <wp:docPr id="28" name="Docume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78460" cy="475615"/>
                        </a:xfrm>
                        <a:custGeom>
                          <a:avLst/>
                          <a:gdLst>
                            <a:gd name="T0" fmla="*/ 0 w 21600"/>
                            <a:gd name="T1" fmla="*/ 2800 h 21600"/>
                            <a:gd name="T2" fmla="*/ 3468 w 21600"/>
                            <a:gd name="T3" fmla="*/ 0 h 21600"/>
                            <a:gd name="T4" fmla="*/ 21653 w 21600"/>
                            <a:gd name="T5" fmla="*/ 18828 h 21600"/>
                            <a:gd name="T6" fmla="*/ 19954 w 21600"/>
                            <a:gd name="T7" fmla="*/ 20214 h 21600"/>
                            <a:gd name="T8" fmla="*/ 18256 w 21600"/>
                            <a:gd name="T9" fmla="*/ 21628 h 21600"/>
                            <a:gd name="T10" fmla="*/ 19954 w 21600"/>
                            <a:gd name="T11" fmla="*/ 1428 h 21600"/>
                            <a:gd name="T12" fmla="*/ 18256 w 21600"/>
                            <a:gd name="T13" fmla="*/ 2800 h 21600"/>
                            <a:gd name="T14" fmla="*/ 1645 w 21600"/>
                            <a:gd name="T15" fmla="*/ 1428 h 21600"/>
                            <a:gd name="T16" fmla="*/ 21600 w 21600"/>
                            <a:gd name="T17" fmla="*/ 0 h 21600"/>
                            <a:gd name="T18" fmla="*/ 10800 w 21600"/>
                            <a:gd name="T19" fmla="*/ 0 h 21600"/>
                            <a:gd name="T20" fmla="*/ 0 w 21600"/>
                            <a:gd name="T21" fmla="*/ 10800 h 21600"/>
                            <a:gd name="T22" fmla="*/ 21600 w 21600"/>
                            <a:gd name="T23" fmla="*/ 10800 h 21600"/>
                            <a:gd name="T24" fmla="*/ 1645 w 21600"/>
                            <a:gd name="T25" fmla="*/ 4171 h 21600"/>
                            <a:gd name="T26" fmla="*/ 16522 w 21600"/>
                            <a:gd name="T27" fmla="*/ 17314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1600" h="21600" extrusionOk="0">
                              <a:moveTo>
                                <a:pt x="0" y="18014"/>
                              </a:moveTo>
                              <a:lnTo>
                                <a:pt x="0" y="2800"/>
                              </a:lnTo>
                              <a:lnTo>
                                <a:pt x="1645" y="2800"/>
                              </a:lnTo>
                              <a:lnTo>
                                <a:pt x="1645" y="1428"/>
                              </a:lnTo>
                              <a:lnTo>
                                <a:pt x="3468" y="1428"/>
                              </a:lnTo>
                              <a:lnTo>
                                <a:pt x="3468" y="0"/>
                              </a:lnTo>
                              <a:lnTo>
                                <a:pt x="21653" y="0"/>
                              </a:lnTo>
                              <a:lnTo>
                                <a:pt x="21653" y="18828"/>
                              </a:lnTo>
                              <a:lnTo>
                                <a:pt x="19954" y="18828"/>
                              </a:lnTo>
                              <a:lnTo>
                                <a:pt x="19954" y="20214"/>
                              </a:lnTo>
                              <a:lnTo>
                                <a:pt x="18256" y="20214"/>
                              </a:lnTo>
                              <a:lnTo>
                                <a:pt x="18256" y="21600"/>
                              </a:lnTo>
                              <a:lnTo>
                                <a:pt x="4434" y="21600"/>
                              </a:lnTo>
                              <a:lnTo>
                                <a:pt x="0" y="180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3486" y="1428"/>
                              </a:moveTo>
                              <a:lnTo>
                                <a:pt x="19954" y="1428"/>
                              </a:lnTo>
                              <a:lnTo>
                                <a:pt x="19954" y="20214"/>
                              </a:lnTo>
                              <a:lnTo>
                                <a:pt x="18256" y="20214"/>
                              </a:lnTo>
                              <a:lnTo>
                                <a:pt x="18256" y="2800"/>
                              </a:lnTo>
                              <a:lnTo>
                                <a:pt x="1645" y="2800"/>
                              </a:lnTo>
                              <a:lnTo>
                                <a:pt x="1645" y="1428"/>
                              </a:lnTo>
                              <a:lnTo>
                                <a:pt x="3486" y="142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8014"/>
                              </a:moveTo>
                              <a:lnTo>
                                <a:pt x="4434" y="18000"/>
                              </a:lnTo>
                              <a:lnTo>
                                <a:pt x="4434" y="21600"/>
                              </a:lnTo>
                              <a:lnTo>
                                <a:pt x="0" y="180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DA982" id="Documents" o:spid="_x0000_s1026" style="position:absolute;left:0;text-align:left;margin-left:108.2pt;margin-top:57.85pt;width:29.8pt;height:37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" path="m,18014l,2800r1645,l1645,1428r1823,l3468,,21653,r,18828l19954,18828r,1386l18256,20214r,1386l4434,21600,,18014xem3486,1428r16468,l19954,20214r-1698,l18256,2800r-16611,l1645,1428r1841,xem,18014r4434,-14l4434,21600,,18014xe" fillcolor="#d8ebb3">
                <v:stroke joinstyle="miter"/>
                <v:shadow on="t" offset="6pt,6pt"/>
                <v:path o:extrusionok="f" o:connecttype="custom" o:connectlocs="0,61654;60764,0;379389,414578;349620,445096;319869,476232;349620,31443;319869,61654;28823,31443;378460,0;189230,0;0,237808;378460,237808" o:connectangles="0,0,0,0,0,0,0,0,0,0,0,0" textboxrect="1645,4171,16522,17314"/>
                <o:lock v:ext="edit" verticies="t"/>
              </v:shape>
            </w:pict>
          </mc:Fallback>
        </mc:AlternateContent>
      </w:r>
      <w:r>
        <w:rPr>
          <w:rFonts w:hAnsi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88185</wp:posOffset>
                </wp:positionH>
                <wp:positionV relativeFrom="paragraph">
                  <wp:posOffset>467360</wp:posOffset>
                </wp:positionV>
                <wp:extent cx="1970405" cy="1047750"/>
                <wp:effectExtent l="0" t="0" r="0" b="0"/>
                <wp:wrapNone/>
                <wp:docPr id="27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040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211" w:rsidRDefault="00EA4051" w:rsidP="0081021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⑦</w:t>
                            </w:r>
                            <w:r w:rsidR="005A0315" w:rsidRPr="005A0315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B358E7" w:rsidRPr="005A0315">
                              <w:rPr>
                                <w:rFonts w:hint="eastAsia"/>
                                <w:b/>
                              </w:rPr>
                              <w:t>契約手続</w:t>
                            </w:r>
                          </w:p>
                          <w:p w:rsidR="009E27B9" w:rsidRPr="009E27B9" w:rsidRDefault="009E27B9" w:rsidP="0081021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9E27B9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契約締結期限】</w:t>
                            </w:r>
                          </w:p>
                          <w:p w:rsidR="00810211" w:rsidRDefault="00D569DE" w:rsidP="0081021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令和</w:t>
                            </w:r>
                            <w:r w:rsidR="00AD4E1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５</w:t>
                            </w:r>
                            <w:r w:rsidR="00810211" w:rsidRPr="003429E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年</w:t>
                            </w:r>
                            <w:r w:rsidR="00A9723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0</w:t>
                            </w:r>
                            <w:r w:rsidR="00810211" w:rsidRPr="003429E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月</w:t>
                            </w:r>
                            <w:r w:rsidR="00A9723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7</w:t>
                            </w:r>
                            <w:r w:rsidR="00810211" w:rsidRPr="003429E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日 </w:t>
                            </w:r>
                            <w:r w:rsidR="0081021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7</w:t>
                            </w:r>
                            <w:r w:rsidR="00810211" w:rsidRPr="003429E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時</w:t>
                            </w:r>
                            <w:r w:rsidR="0081021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まで</w:t>
                            </w:r>
                          </w:p>
                          <w:p w:rsidR="00810211" w:rsidRDefault="00810211" w:rsidP="00810211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売払代金納付】</w:t>
                            </w:r>
                          </w:p>
                          <w:p w:rsidR="00810211" w:rsidRPr="00810211" w:rsidRDefault="00D569DE" w:rsidP="00B819CA">
                            <w:pPr>
                              <w:ind w:leftChars="-46" w:left="-110" w:rightChars="-60" w:right="-144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令和</w:t>
                            </w:r>
                            <w:r w:rsidR="00AD4E10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５</w:t>
                            </w:r>
                            <w:r w:rsidR="001050A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年</w:t>
                            </w:r>
                            <w:r w:rsidR="00A9723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10</w:t>
                            </w:r>
                            <w:r w:rsidR="001050A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月</w:t>
                            </w:r>
                            <w:r w:rsidR="00A9723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24</w:t>
                            </w:r>
                            <w:bookmarkStart w:id="0" w:name="_GoBack"/>
                            <w:bookmarkEnd w:id="0"/>
                            <w:r w:rsidR="00FE0E5F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日 14</w:t>
                            </w:r>
                            <w:r w:rsidR="001050A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時まで</w:t>
                            </w:r>
                          </w:p>
                        </w:txbxContent>
                      </wps:txbx>
                      <wps:bodyPr rot="0" vert="horz" wrap="square" lIns="74295" tIns="77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43" type="#_x0000_t202" style="position:absolute;left:0;text-align:left;margin-left:156.55pt;margin-top:36.8pt;width:155.15pt;height:8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" strokeweight="1pt">
                <v:textbox inset="5.85pt,2.15mm,5.85pt,.7pt">
                  <w:txbxContent>
                    <w:p w:rsidR="00810211" w:rsidRDefault="00EA4051" w:rsidP="0081021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⑦</w:t>
                      </w:r>
                      <w:r w:rsidR="005A0315" w:rsidRPr="005A0315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B358E7" w:rsidRPr="005A0315">
                        <w:rPr>
                          <w:rFonts w:hint="eastAsia"/>
                          <w:b/>
                        </w:rPr>
                        <w:t>契約手続</w:t>
                      </w:r>
                    </w:p>
                    <w:p w:rsidR="009E27B9" w:rsidRPr="009E27B9" w:rsidRDefault="009E27B9" w:rsidP="00810211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9E27B9">
                        <w:rPr>
                          <w:rFonts w:hint="eastAsia"/>
                          <w:sz w:val="21"/>
                          <w:szCs w:val="21"/>
                        </w:rPr>
                        <w:t>【契約締結期限】</w:t>
                      </w:r>
                    </w:p>
                    <w:p w:rsidR="00810211" w:rsidRDefault="00D569DE" w:rsidP="00810211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令和</w:t>
                      </w:r>
                      <w:r w:rsidR="00AD4E10">
                        <w:rPr>
                          <w:rFonts w:hint="eastAsia"/>
                          <w:sz w:val="21"/>
                          <w:szCs w:val="21"/>
                        </w:rPr>
                        <w:t>５</w:t>
                      </w:r>
                      <w:r w:rsidR="00810211" w:rsidRPr="003429E2">
                        <w:rPr>
                          <w:rFonts w:hint="eastAsia"/>
                          <w:sz w:val="21"/>
                          <w:szCs w:val="21"/>
                        </w:rPr>
                        <w:t>年</w:t>
                      </w:r>
                      <w:r w:rsidR="00A97236">
                        <w:rPr>
                          <w:rFonts w:hint="eastAsia"/>
                          <w:sz w:val="21"/>
                          <w:szCs w:val="21"/>
                        </w:rPr>
                        <w:t>10</w:t>
                      </w:r>
                      <w:r w:rsidR="00810211" w:rsidRPr="003429E2">
                        <w:rPr>
                          <w:rFonts w:hint="eastAsia"/>
                          <w:sz w:val="21"/>
                          <w:szCs w:val="21"/>
                        </w:rPr>
                        <w:t>月</w:t>
                      </w:r>
                      <w:r w:rsidR="00A97236">
                        <w:rPr>
                          <w:rFonts w:hint="eastAsia"/>
                          <w:sz w:val="21"/>
                          <w:szCs w:val="21"/>
                        </w:rPr>
                        <w:t>17</w:t>
                      </w:r>
                      <w:r w:rsidR="00810211" w:rsidRPr="003429E2">
                        <w:rPr>
                          <w:rFonts w:hint="eastAsia"/>
                          <w:sz w:val="21"/>
                          <w:szCs w:val="21"/>
                        </w:rPr>
                        <w:t xml:space="preserve">日 </w:t>
                      </w:r>
                      <w:r w:rsidR="00810211">
                        <w:rPr>
                          <w:rFonts w:hint="eastAsia"/>
                          <w:sz w:val="21"/>
                          <w:szCs w:val="21"/>
                        </w:rPr>
                        <w:t>17</w:t>
                      </w:r>
                      <w:r w:rsidR="00810211" w:rsidRPr="003429E2">
                        <w:rPr>
                          <w:rFonts w:hint="eastAsia"/>
                          <w:sz w:val="21"/>
                          <w:szCs w:val="21"/>
                        </w:rPr>
                        <w:t>時</w:t>
                      </w:r>
                      <w:r w:rsidR="00810211">
                        <w:rPr>
                          <w:rFonts w:hint="eastAsia"/>
                          <w:sz w:val="21"/>
                          <w:szCs w:val="21"/>
                        </w:rPr>
                        <w:t>まで</w:t>
                      </w:r>
                    </w:p>
                    <w:p w:rsidR="00810211" w:rsidRDefault="00810211" w:rsidP="00810211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【売払代金納付】</w:t>
                      </w:r>
                    </w:p>
                    <w:p w:rsidR="00810211" w:rsidRPr="00810211" w:rsidRDefault="00D569DE" w:rsidP="00B819CA">
                      <w:pPr>
                        <w:ind w:leftChars="-46" w:left="-110" w:rightChars="-60" w:right="-144"/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令和</w:t>
                      </w:r>
                      <w:r w:rsidR="00AD4E10">
                        <w:rPr>
                          <w:rFonts w:hint="eastAsia"/>
                          <w:sz w:val="21"/>
                          <w:szCs w:val="21"/>
                        </w:rPr>
                        <w:t>５</w:t>
                      </w:r>
                      <w:r w:rsidR="001050AE">
                        <w:rPr>
                          <w:rFonts w:hint="eastAsia"/>
                          <w:sz w:val="21"/>
                          <w:szCs w:val="21"/>
                        </w:rPr>
                        <w:t>年</w:t>
                      </w:r>
                      <w:r w:rsidR="00A97236">
                        <w:rPr>
                          <w:rFonts w:hint="eastAsia"/>
                          <w:sz w:val="21"/>
                          <w:szCs w:val="21"/>
                        </w:rPr>
                        <w:t>10</w:t>
                      </w:r>
                      <w:r w:rsidR="001050AE">
                        <w:rPr>
                          <w:rFonts w:hint="eastAsia"/>
                          <w:sz w:val="21"/>
                          <w:szCs w:val="21"/>
                        </w:rPr>
                        <w:t>月</w:t>
                      </w:r>
                      <w:r w:rsidR="00A97236">
                        <w:rPr>
                          <w:rFonts w:hint="eastAsia"/>
                          <w:sz w:val="21"/>
                          <w:szCs w:val="21"/>
                        </w:rPr>
                        <w:t>24</w:t>
                      </w:r>
                      <w:bookmarkStart w:id="1" w:name="_GoBack"/>
                      <w:bookmarkEnd w:id="1"/>
                      <w:r w:rsidR="00FE0E5F">
                        <w:rPr>
                          <w:rFonts w:hint="eastAsia"/>
                          <w:sz w:val="21"/>
                          <w:szCs w:val="21"/>
                        </w:rPr>
                        <w:t>日 14</w:t>
                      </w:r>
                      <w:r w:rsidR="001050AE">
                        <w:rPr>
                          <w:rFonts w:hint="eastAsia"/>
                          <w:sz w:val="21"/>
                          <w:szCs w:val="21"/>
                        </w:rPr>
                        <w:t>時ま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678555</wp:posOffset>
                </wp:positionH>
                <wp:positionV relativeFrom="paragraph">
                  <wp:posOffset>53975</wp:posOffset>
                </wp:positionV>
                <wp:extent cx="1970405" cy="362585"/>
                <wp:effectExtent l="0" t="0" r="0" b="0"/>
                <wp:wrapNone/>
                <wp:docPr id="26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0405" cy="362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8E7" w:rsidRPr="005A0315" w:rsidRDefault="00EA4051" w:rsidP="00B358E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⑥</w:t>
                            </w:r>
                            <w:r w:rsidR="005A0315" w:rsidRPr="005A0315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B358E7" w:rsidRPr="005A0315">
                              <w:rPr>
                                <w:rFonts w:hint="eastAsia"/>
                                <w:b/>
                              </w:rPr>
                              <w:t xml:space="preserve">開札　</w:t>
                            </w:r>
                            <w:r w:rsidR="00B358E7" w:rsidRPr="005A0315">
                              <w:rPr>
                                <w:rFonts w:hint="eastAsia"/>
                              </w:rPr>
                              <w:t>通知メール送信</w:t>
                            </w:r>
                          </w:p>
                        </w:txbxContent>
                      </wps:txbx>
                      <wps:bodyPr rot="0" vert="horz" wrap="square" lIns="74295" tIns="77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44" type="#_x0000_t202" style="position:absolute;left:0;text-align:left;margin-left:289.65pt;margin-top:4.25pt;width:155.15pt;height:28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" strokeweight="1pt">
                <v:textbox inset="5.85pt,2.15mm,5.85pt,.7pt">
                  <w:txbxContent>
                    <w:p w:rsidR="00B358E7" w:rsidRPr="005A0315" w:rsidRDefault="00EA4051" w:rsidP="00B358E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⑥</w:t>
                      </w:r>
                      <w:r w:rsidR="005A0315" w:rsidRPr="005A0315"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B358E7" w:rsidRPr="005A0315">
                        <w:rPr>
                          <w:rFonts w:hint="eastAsia"/>
                          <w:b/>
                        </w:rPr>
                        <w:t xml:space="preserve">開札　</w:t>
                      </w:r>
                      <w:r w:rsidR="00B358E7" w:rsidRPr="005A0315">
                        <w:rPr>
                          <w:rFonts w:hint="eastAsia"/>
                        </w:rPr>
                        <w:t>通知メール送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Ansi="ＭＳ ゴシック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3058160</wp:posOffset>
                </wp:positionH>
                <wp:positionV relativeFrom="paragraph">
                  <wp:posOffset>53975</wp:posOffset>
                </wp:positionV>
                <wp:extent cx="549910" cy="362585"/>
                <wp:effectExtent l="0" t="0" r="0" b="0"/>
                <wp:wrapNone/>
                <wp:docPr id="25" name="lapto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549910" cy="362585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53296" id="laptop" o:spid="_x0000_s1026" style="position:absolute;left:0;text-align:left;margin-left:240.8pt;margin-top:4.25pt;width:43.3pt;height:28.5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85592,0;85592,120408;466583,0;466583,120408;274955,0;274955,362585;0,362585;549910,362585" o:connectangles="0,0,0,0,0,0,0,0" textboxrect="4445,1858,17311,12323"/>
                <o:lock v:ext="edit" verticies="t"/>
              </v:shape>
            </w:pict>
          </mc:Fallback>
        </mc:AlternateContent>
      </w:r>
      <w:r w:rsidR="00C65C67">
        <w:rPr>
          <w:rFonts w:hAnsi="ＭＳ ゴシック"/>
        </w:rPr>
        <w:br w:type="page"/>
      </w:r>
      <w:r w:rsidR="00416B14" w:rsidRPr="003429E2">
        <w:rPr>
          <w:rFonts w:hAnsi="ＭＳ ゴシック" w:hint="eastAsia"/>
          <w:b/>
          <w:sz w:val="32"/>
          <w:szCs w:val="32"/>
        </w:rPr>
        <w:lastRenderedPageBreak/>
        <w:t>売却手続</w:t>
      </w:r>
      <w:r w:rsidR="00416B14">
        <w:rPr>
          <w:rFonts w:hAnsi="ＭＳ ゴシック" w:hint="eastAsia"/>
          <w:b/>
          <w:sz w:val="32"/>
          <w:szCs w:val="32"/>
        </w:rPr>
        <w:t>の概略</w:t>
      </w:r>
    </w:p>
    <w:p w:rsidR="002C3010" w:rsidRDefault="002D29B4" w:rsidP="00416B14">
      <w:pPr>
        <w:jc w:val="center"/>
        <w:rPr>
          <w:rFonts w:hAnsi="ＭＳ ゴシック"/>
        </w:rPr>
      </w:pPr>
      <w:r>
        <w:rPr>
          <w:rFonts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73025</wp:posOffset>
                </wp:positionV>
                <wp:extent cx="5810250" cy="657225"/>
                <wp:effectExtent l="0" t="0" r="0" b="0"/>
                <wp:wrapNone/>
                <wp:docPr id="24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6572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010" w:rsidRPr="001647F7" w:rsidRDefault="00391512" w:rsidP="00391512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ログイン</w:t>
                            </w:r>
                            <w:r w:rsidR="002C3010" w:rsidRPr="001647F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 IDの取得</w:t>
                            </w:r>
                          </w:p>
                          <w:p w:rsidR="002C3010" w:rsidRPr="002441F7" w:rsidRDefault="002C3010" w:rsidP="002C3010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441F7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391512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  <w:t>KSI</w:t>
                            </w:r>
                            <w:r w:rsidR="00391512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官公庁オークション</w:t>
                            </w:r>
                            <w:r w:rsidRPr="002441F7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のホームページでIDを取得。</w:t>
                            </w:r>
                          </w:p>
                          <w:p w:rsidR="002C3010" w:rsidRPr="00FB0083" w:rsidRDefault="002C3010" w:rsidP="002C3010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2441F7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B0083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（外部サイト）　</w:t>
                            </w:r>
                            <w:r w:rsidRPr="00B819CA">
                              <w:rPr>
                                <w:rFonts w:ascii="Century" w:eastAsia="ＭＳ 明朝"/>
                                <w:sz w:val="20"/>
                                <w:szCs w:val="20"/>
                              </w:rPr>
                              <w:t>http</w:t>
                            </w:r>
                            <w:r w:rsidR="00391512">
                              <w:rPr>
                                <w:rFonts w:ascii="Century" w:eastAsia="ＭＳ 明朝"/>
                                <w:sz w:val="20"/>
                                <w:szCs w:val="20"/>
                              </w:rPr>
                              <w:t>s://kankocho.jp</w:t>
                            </w:r>
                          </w:p>
                        </w:txbxContent>
                      </wps:txbx>
                      <wps:bodyPr rot="0" vert="horz" wrap="square" lIns="74295" tIns="77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45" type="#_x0000_t202" style="position:absolute;left:0;text-align:left;margin-left:2.45pt;margin-top:5.75pt;width:457.5pt;height:5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" fillcolor="#f2f2f2" strokeweight="1pt">
                <v:textbox inset="5.85pt,2.15mm,5.85pt,.7pt">
                  <w:txbxContent>
                    <w:p w:rsidR="002C3010" w:rsidRPr="001647F7" w:rsidRDefault="00391512" w:rsidP="00391512">
                      <w:pPr>
                        <w:numPr>
                          <w:ilvl w:val="0"/>
                          <w:numId w:val="34"/>
                        </w:numPr>
                        <w:rPr>
                          <w:rFonts w:hint="eastAs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ログイン</w:t>
                      </w:r>
                      <w:r w:rsidR="002C3010" w:rsidRPr="001647F7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 IDの取得</w:t>
                      </w:r>
                    </w:p>
                    <w:p w:rsidR="002C3010" w:rsidRPr="002441F7" w:rsidRDefault="002C3010" w:rsidP="002C3010">
                      <w:pP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Pr="002441F7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・</w:t>
                      </w:r>
                      <w:r w:rsidR="00391512"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  <w:t>KSI</w:t>
                      </w:r>
                      <w:r w:rsidR="00391512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官公庁オークション</w:t>
                      </w:r>
                      <w:r w:rsidRPr="002441F7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のホームページでIDを取得。</w:t>
                      </w:r>
                    </w:p>
                    <w:p w:rsidR="002C3010" w:rsidRPr="00FB0083" w:rsidRDefault="002C3010" w:rsidP="002C3010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2441F7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 xml:space="preserve">　</w:t>
                      </w:r>
                      <w:r w:rsidRPr="00FB0083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 xml:space="preserve">（外部サイト）　</w:t>
                      </w:r>
                      <w:r w:rsidRPr="00B819CA">
                        <w:rPr>
                          <w:rFonts w:ascii="Century" w:eastAsia="ＭＳ 明朝"/>
                          <w:sz w:val="20"/>
                          <w:szCs w:val="20"/>
                        </w:rPr>
                        <w:t>http</w:t>
                      </w:r>
                      <w:r w:rsidR="00391512">
                        <w:rPr>
                          <w:rFonts w:ascii="Century" w:eastAsia="ＭＳ 明朝"/>
                          <w:sz w:val="20"/>
                          <w:szCs w:val="20"/>
                        </w:rPr>
                        <w:t>s://kankocho.jp</w:t>
                      </w:r>
                    </w:p>
                  </w:txbxContent>
                </v:textbox>
              </v:shape>
            </w:pict>
          </mc:Fallback>
        </mc:AlternateContent>
      </w:r>
    </w:p>
    <w:p w:rsidR="002C3010" w:rsidRDefault="002D29B4" w:rsidP="00416B14">
      <w:pPr>
        <w:jc w:val="center"/>
        <w:rPr>
          <w:rFonts w:hAnsi="ＭＳ ゴシック"/>
        </w:rPr>
      </w:pPr>
      <w:r>
        <w:rPr>
          <w:rFonts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65405</wp:posOffset>
                </wp:positionV>
                <wp:extent cx="549910" cy="362585"/>
                <wp:effectExtent l="0" t="0" r="0" b="0"/>
                <wp:wrapNone/>
                <wp:docPr id="23" name="lapto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549910" cy="362585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D00F3" id="laptop" o:spid="_x0000_s1026" style="position:absolute;left:0;text-align:left;margin-left:406.15pt;margin-top:5.15pt;width:43.3pt;height:28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85592,0;85592,120408;466583,0;466583,120408;274955,0;274955,362585;0,362585;549910,362585" o:connectangles="0,0,0,0,0,0,0,0" textboxrect="4445,1858,17311,12323"/>
                <o:lock v:ext="edit" verticies="t"/>
              </v:shape>
            </w:pict>
          </mc:Fallback>
        </mc:AlternateContent>
      </w:r>
    </w:p>
    <w:p w:rsidR="002C3010" w:rsidRDefault="002C3010" w:rsidP="00416B14">
      <w:pPr>
        <w:jc w:val="center"/>
        <w:rPr>
          <w:rFonts w:hAnsi="ＭＳ ゴシック"/>
        </w:rPr>
      </w:pPr>
    </w:p>
    <w:p w:rsidR="002C3010" w:rsidRDefault="002C3010" w:rsidP="00416B14">
      <w:pPr>
        <w:jc w:val="center"/>
        <w:rPr>
          <w:rFonts w:hAnsi="ＭＳ ゴシック"/>
        </w:rPr>
      </w:pPr>
    </w:p>
    <w:p w:rsidR="002C3010" w:rsidRDefault="002D29B4" w:rsidP="00416B14">
      <w:pPr>
        <w:jc w:val="center"/>
        <w:rPr>
          <w:rFonts w:hAnsi="ＭＳ ゴシック"/>
        </w:rPr>
      </w:pPr>
      <w:r>
        <w:rPr>
          <w:rFonts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52070</wp:posOffset>
                </wp:positionV>
                <wp:extent cx="5810250" cy="1019175"/>
                <wp:effectExtent l="0" t="0" r="0" b="0"/>
                <wp:wrapNone/>
                <wp:docPr id="22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0191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315" w:rsidRPr="001647F7" w:rsidRDefault="005A0315" w:rsidP="005A0315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647F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② 入札参加仮申込手続</w:t>
                            </w:r>
                          </w:p>
                          <w:p w:rsidR="005A0315" w:rsidRPr="002441F7" w:rsidRDefault="005A0315" w:rsidP="005A0315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2441F7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・申込前にガイドラインの内容に同意してください。</w:t>
                            </w:r>
                          </w:p>
                          <w:p w:rsidR="005A0315" w:rsidRDefault="005A0315" w:rsidP="00C55AA3">
                            <w:pPr>
                              <w:ind w:firstLineChars="50" w:firstLine="100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2441F7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・深谷市インターネット公有財産売却の画面から仮申込みをしてください。</w:t>
                            </w:r>
                          </w:p>
                          <w:p w:rsidR="00AE5BF3" w:rsidRPr="002441F7" w:rsidRDefault="00AE5BF3" w:rsidP="00C55AA3">
                            <w:pPr>
                              <w:ind w:firstLineChars="50" w:firstLine="100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・入札保証金の納付方法は、クレジットカードのみとなります。</w:t>
                            </w:r>
                          </w:p>
                          <w:p w:rsidR="005A0315" w:rsidRPr="002441F7" w:rsidRDefault="005A0315" w:rsidP="005A0315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2441F7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 xml:space="preserve"> ・仮申込完了メールが届きます。</w:t>
                            </w:r>
                          </w:p>
                        </w:txbxContent>
                      </wps:txbx>
                      <wps:bodyPr rot="0" vert="horz" wrap="square" lIns="74295" tIns="77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46" type="#_x0000_t202" style="position:absolute;left:0;text-align:left;margin-left:2.45pt;margin-top:4.1pt;width:457.5pt;height:80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" fillcolor="#f2f2f2" strokeweight="1pt">
                <v:textbox inset="5.85pt,2.15mm,5.85pt,.7pt">
                  <w:txbxContent>
                    <w:p w:rsidR="005A0315" w:rsidRPr="001647F7" w:rsidRDefault="005A0315" w:rsidP="005A0315">
                      <w:pPr>
                        <w:rPr>
                          <w:rFonts w:hint="eastAsia"/>
                          <w:b/>
                          <w:sz w:val="22"/>
                          <w:szCs w:val="22"/>
                        </w:rPr>
                      </w:pPr>
                      <w:r w:rsidRPr="001647F7">
                        <w:rPr>
                          <w:rFonts w:hint="eastAsia"/>
                          <w:b/>
                          <w:sz w:val="22"/>
                          <w:szCs w:val="22"/>
                        </w:rPr>
                        <w:t>② 入札参加仮申込手続</w:t>
                      </w:r>
                    </w:p>
                    <w:p w:rsidR="005A0315" w:rsidRPr="002441F7" w:rsidRDefault="005A0315" w:rsidP="005A0315">
                      <w:pP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Pr="002441F7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・申込前にガイドラインの内容に同意してください。</w:t>
                      </w:r>
                    </w:p>
                    <w:p w:rsidR="005A0315" w:rsidRDefault="005A0315" w:rsidP="00C55AA3">
                      <w:pPr>
                        <w:ind w:firstLineChars="50" w:firstLine="100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2441F7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・深谷市インターネット公有財産売却の画面から仮申込みをしてください。</w:t>
                      </w:r>
                    </w:p>
                    <w:p w:rsidR="00AE5BF3" w:rsidRPr="002441F7" w:rsidRDefault="00AE5BF3" w:rsidP="00C55AA3">
                      <w:pPr>
                        <w:ind w:firstLineChars="50" w:firstLine="100"/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・入札保証金の納付方法は、クレジットカードのみとなります。</w:t>
                      </w:r>
                    </w:p>
                    <w:p w:rsidR="005A0315" w:rsidRPr="002441F7" w:rsidRDefault="005A0315" w:rsidP="005A0315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2441F7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 xml:space="preserve"> ・仮申込完了メールが届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2C3010" w:rsidRDefault="002D29B4" w:rsidP="00416B14">
      <w:pPr>
        <w:jc w:val="center"/>
        <w:rPr>
          <w:rFonts w:hAnsi="ＭＳ ゴシック"/>
        </w:rPr>
      </w:pPr>
      <w:r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158105</wp:posOffset>
                </wp:positionH>
                <wp:positionV relativeFrom="paragraph">
                  <wp:posOffset>123190</wp:posOffset>
                </wp:positionV>
                <wp:extent cx="549910" cy="362585"/>
                <wp:effectExtent l="0" t="0" r="0" b="0"/>
                <wp:wrapNone/>
                <wp:docPr id="21" name="lapto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549910" cy="362585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6C805" id="laptop" o:spid="_x0000_s1026" style="position:absolute;left:0;text-align:left;margin-left:406.15pt;margin-top:9.7pt;width:43.3pt;height:28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85592,0;85592,120408;466583,0;466583,120408;274955,0;274955,362585;0,362585;549910,362585" o:connectangles="0,0,0,0,0,0,0,0" textboxrect="4445,1858,17311,12323"/>
                <o:lock v:ext="edit" verticies="t"/>
              </v:shape>
            </w:pict>
          </mc:Fallback>
        </mc:AlternateContent>
      </w:r>
    </w:p>
    <w:p w:rsidR="002C3010" w:rsidRDefault="002C3010" w:rsidP="00416B14">
      <w:pPr>
        <w:jc w:val="center"/>
        <w:rPr>
          <w:rFonts w:hAnsi="ＭＳ ゴシック"/>
        </w:rPr>
      </w:pPr>
    </w:p>
    <w:p w:rsidR="002C3010" w:rsidRDefault="002C3010" w:rsidP="00416B14">
      <w:pPr>
        <w:jc w:val="center"/>
        <w:rPr>
          <w:rFonts w:hAnsi="ＭＳ ゴシック"/>
        </w:rPr>
      </w:pPr>
    </w:p>
    <w:p w:rsidR="00D51F54" w:rsidRDefault="00D51F54" w:rsidP="00416B14">
      <w:pPr>
        <w:jc w:val="center"/>
        <w:rPr>
          <w:rFonts w:hAnsi="ＭＳ ゴシック"/>
        </w:rPr>
      </w:pPr>
    </w:p>
    <w:p w:rsidR="00D51F54" w:rsidRPr="00D51F54" w:rsidRDefault="00D51F54" w:rsidP="00D51F54">
      <w:pPr>
        <w:rPr>
          <w:rFonts w:hAnsi="ＭＳ ゴシック"/>
        </w:rPr>
      </w:pPr>
    </w:p>
    <w:p w:rsidR="00D51F54" w:rsidRPr="00D51F54" w:rsidRDefault="002D29B4" w:rsidP="00D51F54">
      <w:pPr>
        <w:rPr>
          <w:rFonts w:hAnsi="ＭＳ ゴシック"/>
        </w:rPr>
      </w:pPr>
      <w:r>
        <w:rPr>
          <w:rFonts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34925</wp:posOffset>
                </wp:positionV>
                <wp:extent cx="5810250" cy="1676400"/>
                <wp:effectExtent l="0" t="0" r="0" b="0"/>
                <wp:wrapNone/>
                <wp:docPr id="20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6764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F54" w:rsidRPr="001647F7" w:rsidRDefault="00D51F54" w:rsidP="00D51F54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1647F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③ 入札参加本申込手続　※</w:t>
                            </w:r>
                            <w:r w:rsidR="00D569D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令和</w:t>
                            </w:r>
                            <w:r w:rsidR="00AD4E10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５</w:t>
                            </w:r>
                            <w:r w:rsidRPr="001647F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年</w:t>
                            </w:r>
                            <w:r w:rsidR="00AD4E10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４</w:t>
                            </w:r>
                            <w:r w:rsidRPr="001647F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 w:rsidR="00AD4E10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Pr="001647F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日(</w:t>
                            </w:r>
                            <w:r w:rsidR="0051251C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火</w:t>
                            </w:r>
                            <w:r w:rsidRPr="001647F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)17時まで(郵送は同日消印有効)</w:t>
                            </w:r>
                          </w:p>
                          <w:p w:rsidR="00D51F54" w:rsidRPr="002441F7" w:rsidRDefault="00AD4E10" w:rsidP="00C55AA3">
                            <w:pPr>
                              <w:ind w:firstLineChars="50" w:firstLine="100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・必要書類を</w:t>
                            </w:r>
                            <w:r w:rsidRPr="00AD4E10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  <w:u w:val="wave"/>
                              </w:rPr>
                              <w:t>深谷市役所</w:t>
                            </w:r>
                            <w:r w:rsidRPr="00AD4E10"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  <w:u w:val="wave"/>
                              </w:rPr>
                              <w:t>環境水道部企業経営課</w:t>
                            </w:r>
                            <w:r w:rsidR="00D51F54" w:rsidRPr="002441F7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まで持参又は郵送してください。</w:t>
                            </w:r>
                          </w:p>
                          <w:p w:rsidR="00D51F54" w:rsidRDefault="00D51F54" w:rsidP="00D51F5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D51F54" w:rsidRDefault="00D51F54" w:rsidP="00D51F5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:rsidR="00D51F54" w:rsidRPr="005A0315" w:rsidRDefault="00D51F54" w:rsidP="00D51F54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77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47" type="#_x0000_t202" style="position:absolute;margin-left:2.45pt;margin-top:2.75pt;width:457.5pt;height:13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" fillcolor="#f2f2f2" strokeweight="1pt">
                <v:textbox inset="5.85pt,2.15mm,5.85pt,.7pt">
                  <w:txbxContent>
                    <w:p w:rsidR="00D51F54" w:rsidRPr="001647F7" w:rsidRDefault="00D51F54" w:rsidP="00D51F54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1647F7">
                        <w:rPr>
                          <w:rFonts w:hint="eastAsia"/>
                          <w:b/>
                          <w:sz w:val="22"/>
                          <w:szCs w:val="22"/>
                        </w:rPr>
                        <w:t>③ 入札参加本申込手続　※</w:t>
                      </w:r>
                      <w:r w:rsidR="00D569DE">
                        <w:rPr>
                          <w:rFonts w:hint="eastAsia"/>
                          <w:b/>
                          <w:sz w:val="22"/>
                          <w:szCs w:val="22"/>
                        </w:rPr>
                        <w:t>令和</w:t>
                      </w:r>
                      <w:r w:rsidR="00AD4E10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５</w:t>
                      </w:r>
                      <w:r w:rsidRPr="001647F7">
                        <w:rPr>
                          <w:rFonts w:hint="eastAsia"/>
                          <w:b/>
                          <w:sz w:val="22"/>
                          <w:szCs w:val="22"/>
                        </w:rPr>
                        <w:t>年</w:t>
                      </w:r>
                      <w:r w:rsidR="00AD4E10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４</w:t>
                      </w:r>
                      <w:r w:rsidRPr="001647F7">
                        <w:rPr>
                          <w:rFonts w:hint="eastAsia"/>
                          <w:b/>
                          <w:sz w:val="22"/>
                          <w:szCs w:val="22"/>
                        </w:rPr>
                        <w:t>月</w:t>
                      </w:r>
                      <w:r w:rsidR="00AD4E10">
                        <w:rPr>
                          <w:rFonts w:hint="eastAsia"/>
                          <w:b/>
                          <w:sz w:val="22"/>
                          <w:szCs w:val="22"/>
                        </w:rPr>
                        <w:t>20</w:t>
                      </w:r>
                      <w:r w:rsidRPr="001647F7">
                        <w:rPr>
                          <w:rFonts w:hint="eastAsia"/>
                          <w:b/>
                          <w:sz w:val="22"/>
                          <w:szCs w:val="22"/>
                        </w:rPr>
                        <w:t>日(</w:t>
                      </w:r>
                      <w:r w:rsidR="0051251C">
                        <w:rPr>
                          <w:rFonts w:hint="eastAsia"/>
                          <w:b/>
                          <w:sz w:val="22"/>
                          <w:szCs w:val="22"/>
                        </w:rPr>
                        <w:t>火</w:t>
                      </w:r>
                      <w:r w:rsidRPr="001647F7">
                        <w:rPr>
                          <w:rFonts w:hint="eastAsia"/>
                          <w:b/>
                          <w:sz w:val="22"/>
                          <w:szCs w:val="22"/>
                        </w:rPr>
                        <w:t>)17時まで(郵送は同日消印有効)</w:t>
                      </w:r>
                    </w:p>
                    <w:p w:rsidR="00D51F54" w:rsidRPr="002441F7" w:rsidRDefault="00AD4E10" w:rsidP="00C55AA3">
                      <w:pPr>
                        <w:ind w:firstLineChars="50" w:firstLine="100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・必要書類を</w:t>
                      </w:r>
                      <w:r w:rsidRPr="00AD4E10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  <w:u w:val="wave"/>
                        </w:rPr>
                        <w:t>深谷市役所</w:t>
                      </w:r>
                      <w:r w:rsidRPr="00AD4E10">
                        <w:rPr>
                          <w:rFonts w:ascii="ＭＳ 明朝" w:eastAsia="ＭＳ 明朝" w:hAnsi="ＭＳ 明朝"/>
                          <w:sz w:val="20"/>
                          <w:szCs w:val="20"/>
                          <w:u w:val="wave"/>
                        </w:rPr>
                        <w:t>環境水道部企業経営課</w:t>
                      </w:r>
                      <w:r w:rsidR="00D51F54" w:rsidRPr="002441F7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まで持参又は郵送してください。</w:t>
                      </w:r>
                    </w:p>
                    <w:p w:rsidR="00D51F54" w:rsidRDefault="00D51F54" w:rsidP="00D51F54">
                      <w:pPr>
                        <w:rPr>
                          <w:sz w:val="21"/>
                          <w:szCs w:val="21"/>
                        </w:rPr>
                      </w:pPr>
                    </w:p>
                    <w:p w:rsidR="00D51F54" w:rsidRDefault="00D51F54" w:rsidP="00D51F54">
                      <w:pPr>
                        <w:rPr>
                          <w:sz w:val="21"/>
                          <w:szCs w:val="21"/>
                        </w:rPr>
                      </w:pPr>
                    </w:p>
                    <w:p w:rsidR="00D51F54" w:rsidRPr="005A0315" w:rsidRDefault="00D51F54" w:rsidP="00D51F54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1F54" w:rsidRPr="00D51F54" w:rsidRDefault="00D51F54" w:rsidP="00D51F54">
      <w:pPr>
        <w:rPr>
          <w:rFonts w:hAnsi="ＭＳ ゴシック"/>
        </w:rPr>
      </w:pPr>
    </w:p>
    <w:p w:rsidR="00D51F54" w:rsidRDefault="002D29B4" w:rsidP="00D51F54">
      <w:pPr>
        <w:rPr>
          <w:rFonts w:hAnsi="ＭＳ ゴシック"/>
        </w:rPr>
      </w:pPr>
      <w:r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002915</wp:posOffset>
                </wp:positionH>
                <wp:positionV relativeFrom="paragraph">
                  <wp:posOffset>191135</wp:posOffset>
                </wp:positionV>
                <wp:extent cx="2762250" cy="1009650"/>
                <wp:effectExtent l="0" t="0" r="0" b="0"/>
                <wp:wrapNone/>
                <wp:docPr id="19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647F7" w:rsidRDefault="001647F7" w:rsidP="001647F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647F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</w:t>
                            </w:r>
                            <w:r w:rsidR="00D569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理人が申し込む</w:t>
                            </w:r>
                            <w:r w:rsidRPr="001647F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場合】</w:t>
                            </w:r>
                          </w:p>
                          <w:p w:rsidR="00D61C01" w:rsidRDefault="00D61C01" w:rsidP="00245E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左記の申込書に加えて、</w:t>
                            </w:r>
                          </w:p>
                          <w:p w:rsidR="00245ECF" w:rsidRDefault="00245ECF" w:rsidP="00245EC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①</w:t>
                            </w:r>
                            <w:r w:rsidR="00D569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委任状</w:t>
                            </w:r>
                          </w:p>
                          <w:p w:rsidR="00D61C01" w:rsidRPr="00D61C01" w:rsidRDefault="00D61C01" w:rsidP="00D61C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②</w:t>
                            </w:r>
                            <w:r w:rsidRPr="00D61C0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理人の身分確認ができる</w:t>
                            </w:r>
                          </w:p>
                          <w:p w:rsidR="00245ECF" w:rsidRDefault="00D61C01" w:rsidP="00D61C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証明書（運転免許証等</w:t>
                            </w:r>
                            <w:r w:rsidRPr="00D61C0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の写し</w:t>
                            </w:r>
                          </w:p>
                          <w:p w:rsidR="001647F7" w:rsidRPr="00245ECF" w:rsidRDefault="001647F7" w:rsidP="001647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9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8" o:spid="_x0000_s1048" style="position:absolute;margin-left:236.45pt;margin-top:15.05pt;width:217.5pt;height:7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" strokeweight="1pt">
                <v:textbox inset="5.85pt,.25mm,5.85pt,.7pt">
                  <w:txbxContent>
                    <w:p w:rsidR="001647F7" w:rsidRDefault="001647F7" w:rsidP="001647F7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1647F7">
                        <w:rPr>
                          <w:rFonts w:hint="eastAsia"/>
                          <w:sz w:val="20"/>
                          <w:szCs w:val="20"/>
                        </w:rPr>
                        <w:t>【</w:t>
                      </w:r>
                      <w:r w:rsidR="00D569DE">
                        <w:rPr>
                          <w:rFonts w:hint="eastAsia"/>
                          <w:sz w:val="20"/>
                          <w:szCs w:val="20"/>
                        </w:rPr>
                        <w:t>代理人が申し込む</w:t>
                      </w:r>
                      <w:r w:rsidRPr="001647F7">
                        <w:rPr>
                          <w:rFonts w:hint="eastAsia"/>
                          <w:sz w:val="20"/>
                          <w:szCs w:val="20"/>
                        </w:rPr>
                        <w:t>場合】</w:t>
                      </w:r>
                    </w:p>
                    <w:p w:rsidR="00D61C01" w:rsidRDefault="00D61C01" w:rsidP="00245EC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左記の申込書に加えて、</w:t>
                      </w:r>
                    </w:p>
                    <w:p w:rsidR="00245ECF" w:rsidRDefault="00245ECF" w:rsidP="00245ECF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①</w:t>
                      </w:r>
                      <w:r w:rsidR="00D569DE">
                        <w:rPr>
                          <w:rFonts w:hint="eastAsia"/>
                          <w:sz w:val="20"/>
                          <w:szCs w:val="20"/>
                        </w:rPr>
                        <w:t>委任状</w:t>
                      </w:r>
                    </w:p>
                    <w:p w:rsidR="00D61C01" w:rsidRPr="00D61C01" w:rsidRDefault="00D61C01" w:rsidP="00D61C01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②</w:t>
                      </w:r>
                      <w:r w:rsidRPr="00D61C01">
                        <w:rPr>
                          <w:rFonts w:hint="eastAsia"/>
                          <w:sz w:val="20"/>
                          <w:szCs w:val="20"/>
                        </w:rPr>
                        <w:t>代理人の身分確認ができる</w:t>
                      </w:r>
                    </w:p>
                    <w:p w:rsidR="00245ECF" w:rsidRDefault="00D61C01" w:rsidP="00D61C01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証明書（運転免許証等</w:t>
                      </w:r>
                      <w:r w:rsidRPr="00D61C01">
                        <w:rPr>
                          <w:rFonts w:hint="eastAsia"/>
                          <w:sz w:val="20"/>
                          <w:szCs w:val="20"/>
                        </w:rPr>
                        <w:t>）の写し</w:t>
                      </w:r>
                    </w:p>
                    <w:p w:rsidR="001647F7" w:rsidRPr="00245ECF" w:rsidRDefault="001647F7" w:rsidP="001647F7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191135</wp:posOffset>
                </wp:positionV>
                <wp:extent cx="2733675" cy="1009650"/>
                <wp:effectExtent l="0" t="0" r="0" b="0"/>
                <wp:wrapNone/>
                <wp:docPr id="18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1F54" w:rsidRDefault="001647F7" w:rsidP="00D51F5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647F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個人</w:t>
                            </w:r>
                            <w:r w:rsidR="00D569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又は法人共通</w:t>
                            </w:r>
                            <w:r w:rsidRPr="001647F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D569DE" w:rsidRDefault="00D569DE" w:rsidP="001647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569DE" w:rsidRDefault="00AD4E10" w:rsidP="00D61C01">
                            <w:pPr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D61C0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公</w:t>
                            </w:r>
                            <w:r w:rsidR="00D569DE" w:rsidRPr="00D569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有財産売却一般競争入札</w:t>
                            </w:r>
                          </w:p>
                          <w:p w:rsidR="001647F7" w:rsidRDefault="00D569DE" w:rsidP="008D21AB">
                            <w:pPr>
                              <w:ind w:firstLineChars="300" w:firstLine="600"/>
                              <w:rPr>
                                <w:sz w:val="20"/>
                                <w:szCs w:val="20"/>
                              </w:rPr>
                            </w:pPr>
                            <w:r w:rsidRPr="00D569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参加申込書【車両・物品】</w:t>
                            </w:r>
                          </w:p>
                        </w:txbxContent>
                      </wps:txbx>
                      <wps:bodyPr rot="0" vert="horz" wrap="square" lIns="74295" tIns="9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7" o:spid="_x0000_s1049" style="position:absolute;margin-left:12.2pt;margin-top:15.05pt;width:215.25pt;height:79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" strokeweight="1pt">
                <v:textbox inset="5.85pt,.25mm,5.85pt,.7pt">
                  <w:txbxContent>
                    <w:p w:rsidR="00D51F54" w:rsidRDefault="001647F7" w:rsidP="00D51F5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647F7">
                        <w:rPr>
                          <w:rFonts w:hint="eastAsia"/>
                          <w:sz w:val="20"/>
                          <w:szCs w:val="20"/>
                        </w:rPr>
                        <w:t>【個人</w:t>
                      </w:r>
                      <w:r w:rsidR="00D569DE">
                        <w:rPr>
                          <w:rFonts w:hint="eastAsia"/>
                          <w:sz w:val="20"/>
                          <w:szCs w:val="20"/>
                        </w:rPr>
                        <w:t>又は法人共通</w:t>
                      </w:r>
                      <w:r w:rsidRPr="001647F7">
                        <w:rPr>
                          <w:rFonts w:hint="eastAsia"/>
                          <w:sz w:val="20"/>
                          <w:szCs w:val="20"/>
                        </w:rPr>
                        <w:t>】</w:t>
                      </w:r>
                    </w:p>
                    <w:p w:rsidR="00D569DE" w:rsidRDefault="00D569DE" w:rsidP="001647F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D569DE" w:rsidRDefault="00AD4E10" w:rsidP="00D61C01">
                      <w:pPr>
                        <w:ind w:firstLineChars="200" w:firstLine="4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・</w:t>
                      </w:r>
                      <w:r w:rsidR="00D61C01">
                        <w:rPr>
                          <w:rFonts w:hint="eastAsia"/>
                          <w:sz w:val="20"/>
                          <w:szCs w:val="20"/>
                        </w:rPr>
                        <w:t>公</w:t>
                      </w:r>
                      <w:r w:rsidR="00D569DE" w:rsidRPr="00D569DE">
                        <w:rPr>
                          <w:rFonts w:hint="eastAsia"/>
                          <w:sz w:val="20"/>
                          <w:szCs w:val="20"/>
                        </w:rPr>
                        <w:t>有財産売却一般競争入札</w:t>
                      </w:r>
                    </w:p>
                    <w:p w:rsidR="001647F7" w:rsidRDefault="00D569DE" w:rsidP="008D21AB">
                      <w:pPr>
                        <w:ind w:firstLineChars="300" w:firstLine="600"/>
                        <w:rPr>
                          <w:sz w:val="20"/>
                          <w:szCs w:val="20"/>
                        </w:rPr>
                      </w:pPr>
                      <w:r w:rsidRPr="00D569DE">
                        <w:rPr>
                          <w:rFonts w:hint="eastAsia"/>
                          <w:sz w:val="20"/>
                          <w:szCs w:val="20"/>
                        </w:rPr>
                        <w:t>参加申込書【車両・物品】</w:t>
                      </w:r>
                    </w:p>
                  </w:txbxContent>
                </v:textbox>
              </v:roundrect>
            </w:pict>
          </mc:Fallback>
        </mc:AlternateContent>
      </w:r>
    </w:p>
    <w:p w:rsidR="00D51F54" w:rsidRPr="00D51F54" w:rsidRDefault="00D51F54" w:rsidP="00D51F54">
      <w:pPr>
        <w:rPr>
          <w:rFonts w:hAnsi="ＭＳ ゴシック"/>
        </w:rPr>
      </w:pPr>
    </w:p>
    <w:p w:rsidR="00D51F54" w:rsidRPr="00D51F54" w:rsidRDefault="002D29B4" w:rsidP="00D51F54">
      <w:pPr>
        <w:rPr>
          <w:rFonts w:hAnsi="ＭＳ ゴシック"/>
        </w:rPr>
      </w:pPr>
      <w:r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5215255</wp:posOffset>
                </wp:positionH>
                <wp:positionV relativeFrom="paragraph">
                  <wp:posOffset>53340</wp:posOffset>
                </wp:positionV>
                <wp:extent cx="390525" cy="532130"/>
                <wp:effectExtent l="0" t="0" r="0" b="0"/>
                <wp:wrapNone/>
                <wp:docPr id="17" name="Docume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90525" cy="532130"/>
                        </a:xfrm>
                        <a:custGeom>
                          <a:avLst/>
                          <a:gdLst>
                            <a:gd name="T0" fmla="*/ 0 w 21600"/>
                            <a:gd name="T1" fmla="*/ 2800 h 21600"/>
                            <a:gd name="T2" fmla="*/ 3468 w 21600"/>
                            <a:gd name="T3" fmla="*/ 0 h 21600"/>
                            <a:gd name="T4" fmla="*/ 21653 w 21600"/>
                            <a:gd name="T5" fmla="*/ 18828 h 21600"/>
                            <a:gd name="T6" fmla="*/ 19954 w 21600"/>
                            <a:gd name="T7" fmla="*/ 20214 h 21600"/>
                            <a:gd name="T8" fmla="*/ 18256 w 21600"/>
                            <a:gd name="T9" fmla="*/ 21628 h 21600"/>
                            <a:gd name="T10" fmla="*/ 19954 w 21600"/>
                            <a:gd name="T11" fmla="*/ 1428 h 21600"/>
                            <a:gd name="T12" fmla="*/ 18256 w 21600"/>
                            <a:gd name="T13" fmla="*/ 2800 h 21600"/>
                            <a:gd name="T14" fmla="*/ 1645 w 21600"/>
                            <a:gd name="T15" fmla="*/ 1428 h 21600"/>
                            <a:gd name="T16" fmla="*/ 21600 w 21600"/>
                            <a:gd name="T17" fmla="*/ 0 h 21600"/>
                            <a:gd name="T18" fmla="*/ 10800 w 21600"/>
                            <a:gd name="T19" fmla="*/ 0 h 21600"/>
                            <a:gd name="T20" fmla="*/ 0 w 21600"/>
                            <a:gd name="T21" fmla="*/ 10800 h 21600"/>
                            <a:gd name="T22" fmla="*/ 21600 w 21600"/>
                            <a:gd name="T23" fmla="*/ 10800 h 21600"/>
                            <a:gd name="T24" fmla="*/ 1645 w 21600"/>
                            <a:gd name="T25" fmla="*/ 4171 h 21600"/>
                            <a:gd name="T26" fmla="*/ 16522 w 21600"/>
                            <a:gd name="T27" fmla="*/ 17314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1600" h="21600" extrusionOk="0">
                              <a:moveTo>
                                <a:pt x="0" y="18014"/>
                              </a:moveTo>
                              <a:lnTo>
                                <a:pt x="0" y="2800"/>
                              </a:lnTo>
                              <a:lnTo>
                                <a:pt x="1645" y="2800"/>
                              </a:lnTo>
                              <a:lnTo>
                                <a:pt x="1645" y="1428"/>
                              </a:lnTo>
                              <a:lnTo>
                                <a:pt x="3468" y="1428"/>
                              </a:lnTo>
                              <a:lnTo>
                                <a:pt x="3468" y="0"/>
                              </a:lnTo>
                              <a:lnTo>
                                <a:pt x="21653" y="0"/>
                              </a:lnTo>
                              <a:lnTo>
                                <a:pt x="21653" y="18828"/>
                              </a:lnTo>
                              <a:lnTo>
                                <a:pt x="19954" y="18828"/>
                              </a:lnTo>
                              <a:lnTo>
                                <a:pt x="19954" y="20214"/>
                              </a:lnTo>
                              <a:lnTo>
                                <a:pt x="18256" y="20214"/>
                              </a:lnTo>
                              <a:lnTo>
                                <a:pt x="18256" y="21600"/>
                              </a:lnTo>
                              <a:lnTo>
                                <a:pt x="4434" y="21600"/>
                              </a:lnTo>
                              <a:lnTo>
                                <a:pt x="0" y="180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3486" y="1428"/>
                              </a:moveTo>
                              <a:lnTo>
                                <a:pt x="19954" y="1428"/>
                              </a:lnTo>
                              <a:lnTo>
                                <a:pt x="19954" y="20214"/>
                              </a:lnTo>
                              <a:lnTo>
                                <a:pt x="18256" y="20214"/>
                              </a:lnTo>
                              <a:lnTo>
                                <a:pt x="18256" y="2800"/>
                              </a:lnTo>
                              <a:lnTo>
                                <a:pt x="1645" y="2800"/>
                              </a:lnTo>
                              <a:lnTo>
                                <a:pt x="1645" y="1428"/>
                              </a:lnTo>
                              <a:lnTo>
                                <a:pt x="3486" y="142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8014"/>
                              </a:moveTo>
                              <a:lnTo>
                                <a:pt x="4434" y="18000"/>
                              </a:lnTo>
                              <a:lnTo>
                                <a:pt x="4434" y="21600"/>
                              </a:lnTo>
                              <a:lnTo>
                                <a:pt x="0" y="180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1ABA2" id="Documents" o:spid="_x0000_s1026" style="position:absolute;left:0;text-align:left;margin-left:410.65pt;margin-top:4.2pt;width:30.75pt;height:41.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" path="m,18014l,2800r1645,l1645,1428r1823,l3468,,21653,r,18828l19954,18828r,1386l18256,20214r,1386l4434,21600,,18014xem3486,1428r16468,l19954,20214r-1698,l18256,2800r-16611,l1645,1428r1841,xem,18014r4434,-14l4434,21600,,18014xe" fillcolor="#d8ebb3">
                <v:stroke joinstyle="miter"/>
                <v:shadow on="t" offset="6pt,6pt"/>
                <v:path o:extrusionok="f" o:connecttype="custom" o:connectlocs="0,68980;62701,0;391483,463840;360766,497985;330066,532820;360766,35180;330066,68980;29741,35180;390525,0;195263,0;0,266065;390525,266065" o:connectangles="0,0,0,0,0,0,0,0,0,0,0,0" textboxrect="1645,4171,16522,17314"/>
                <o:lock v:ext="edit" verticies="t"/>
              </v:shape>
            </w:pict>
          </mc:Fallback>
        </mc:AlternateContent>
      </w:r>
      <w:r>
        <w:rPr>
          <w:rFonts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345690</wp:posOffset>
                </wp:positionH>
                <wp:positionV relativeFrom="paragraph">
                  <wp:posOffset>53340</wp:posOffset>
                </wp:positionV>
                <wp:extent cx="395605" cy="532130"/>
                <wp:effectExtent l="0" t="0" r="0" b="0"/>
                <wp:wrapNone/>
                <wp:docPr id="16" name="Docume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95605" cy="532130"/>
                        </a:xfrm>
                        <a:custGeom>
                          <a:avLst/>
                          <a:gdLst>
                            <a:gd name="T0" fmla="*/ 0 w 21600"/>
                            <a:gd name="T1" fmla="*/ 2800 h 21600"/>
                            <a:gd name="T2" fmla="*/ 3468 w 21600"/>
                            <a:gd name="T3" fmla="*/ 0 h 21600"/>
                            <a:gd name="T4" fmla="*/ 21653 w 21600"/>
                            <a:gd name="T5" fmla="*/ 18828 h 21600"/>
                            <a:gd name="T6" fmla="*/ 19954 w 21600"/>
                            <a:gd name="T7" fmla="*/ 20214 h 21600"/>
                            <a:gd name="T8" fmla="*/ 18256 w 21600"/>
                            <a:gd name="T9" fmla="*/ 21628 h 21600"/>
                            <a:gd name="T10" fmla="*/ 19954 w 21600"/>
                            <a:gd name="T11" fmla="*/ 1428 h 21600"/>
                            <a:gd name="T12" fmla="*/ 18256 w 21600"/>
                            <a:gd name="T13" fmla="*/ 2800 h 21600"/>
                            <a:gd name="T14" fmla="*/ 1645 w 21600"/>
                            <a:gd name="T15" fmla="*/ 1428 h 21600"/>
                            <a:gd name="T16" fmla="*/ 21600 w 21600"/>
                            <a:gd name="T17" fmla="*/ 0 h 21600"/>
                            <a:gd name="T18" fmla="*/ 10800 w 21600"/>
                            <a:gd name="T19" fmla="*/ 0 h 21600"/>
                            <a:gd name="T20" fmla="*/ 0 w 21600"/>
                            <a:gd name="T21" fmla="*/ 10800 h 21600"/>
                            <a:gd name="T22" fmla="*/ 21600 w 21600"/>
                            <a:gd name="T23" fmla="*/ 10800 h 21600"/>
                            <a:gd name="T24" fmla="*/ 1645 w 21600"/>
                            <a:gd name="T25" fmla="*/ 4171 h 21600"/>
                            <a:gd name="T26" fmla="*/ 16522 w 21600"/>
                            <a:gd name="T27" fmla="*/ 17314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1600" h="21600" extrusionOk="0">
                              <a:moveTo>
                                <a:pt x="0" y="18014"/>
                              </a:moveTo>
                              <a:lnTo>
                                <a:pt x="0" y="2800"/>
                              </a:lnTo>
                              <a:lnTo>
                                <a:pt x="1645" y="2800"/>
                              </a:lnTo>
                              <a:lnTo>
                                <a:pt x="1645" y="1428"/>
                              </a:lnTo>
                              <a:lnTo>
                                <a:pt x="3468" y="1428"/>
                              </a:lnTo>
                              <a:lnTo>
                                <a:pt x="3468" y="0"/>
                              </a:lnTo>
                              <a:lnTo>
                                <a:pt x="21653" y="0"/>
                              </a:lnTo>
                              <a:lnTo>
                                <a:pt x="21653" y="18828"/>
                              </a:lnTo>
                              <a:lnTo>
                                <a:pt x="19954" y="18828"/>
                              </a:lnTo>
                              <a:lnTo>
                                <a:pt x="19954" y="20214"/>
                              </a:lnTo>
                              <a:lnTo>
                                <a:pt x="18256" y="20214"/>
                              </a:lnTo>
                              <a:lnTo>
                                <a:pt x="18256" y="21600"/>
                              </a:lnTo>
                              <a:lnTo>
                                <a:pt x="4434" y="21600"/>
                              </a:lnTo>
                              <a:lnTo>
                                <a:pt x="0" y="180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3486" y="1428"/>
                              </a:moveTo>
                              <a:lnTo>
                                <a:pt x="19954" y="1428"/>
                              </a:lnTo>
                              <a:lnTo>
                                <a:pt x="19954" y="20214"/>
                              </a:lnTo>
                              <a:lnTo>
                                <a:pt x="18256" y="20214"/>
                              </a:lnTo>
                              <a:lnTo>
                                <a:pt x="18256" y="2800"/>
                              </a:lnTo>
                              <a:lnTo>
                                <a:pt x="1645" y="2800"/>
                              </a:lnTo>
                              <a:lnTo>
                                <a:pt x="1645" y="1428"/>
                              </a:lnTo>
                              <a:lnTo>
                                <a:pt x="3486" y="142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8014"/>
                              </a:moveTo>
                              <a:lnTo>
                                <a:pt x="4434" y="18000"/>
                              </a:lnTo>
                              <a:lnTo>
                                <a:pt x="4434" y="21600"/>
                              </a:lnTo>
                              <a:lnTo>
                                <a:pt x="0" y="180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0B7EB" id="Documents" o:spid="_x0000_s1026" style="position:absolute;left:0;text-align:left;margin-left:184.7pt;margin-top:4.2pt;width:31.15pt;height:41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" path="m,18014l,2800r1645,l1645,1428r1823,l3468,,21653,r,18828l19954,18828r,1386l18256,20214r,1386l4434,21600,,18014xem3486,1428r16468,l19954,20214r-1698,l18256,2800r-16611,l1645,1428r1841,xem,18014r4434,-14l4434,21600,,18014xe" fillcolor="#d8ebb3">
                <v:stroke joinstyle="miter"/>
                <v:shadow on="t" offset="6pt,6pt"/>
                <v:path o:extrusionok="f" o:connecttype="custom" o:connectlocs="0,68980;63517,0;396576,463840;365458,497985;334359,532820;365458,35180;334359,68980;30128,35180;395605,0;197802,0;0,266065;395605,266065" o:connectangles="0,0,0,0,0,0,0,0,0,0,0,0" textboxrect="1645,4171,16522,17314"/>
                <o:lock v:ext="edit" verticies="t"/>
              </v:shape>
            </w:pict>
          </mc:Fallback>
        </mc:AlternateContent>
      </w:r>
    </w:p>
    <w:p w:rsidR="00D51F54" w:rsidRPr="00D51F54" w:rsidRDefault="00D51F54" w:rsidP="00D51F54">
      <w:pPr>
        <w:rPr>
          <w:rFonts w:hAnsi="ＭＳ ゴシック"/>
        </w:rPr>
      </w:pPr>
    </w:p>
    <w:p w:rsidR="00D51F54" w:rsidRPr="00D51F54" w:rsidRDefault="00D51F54" w:rsidP="00D51F54">
      <w:pPr>
        <w:rPr>
          <w:rFonts w:hAnsi="ＭＳ ゴシック"/>
        </w:rPr>
      </w:pPr>
    </w:p>
    <w:p w:rsidR="00D51F54" w:rsidRPr="00D51F54" w:rsidRDefault="00D51F54" w:rsidP="00D51F54">
      <w:pPr>
        <w:rPr>
          <w:rFonts w:hAnsi="ＭＳ ゴシック"/>
        </w:rPr>
      </w:pPr>
    </w:p>
    <w:p w:rsidR="00C55AA3" w:rsidRDefault="00C55AA3" w:rsidP="00D51F54">
      <w:pPr>
        <w:rPr>
          <w:rFonts w:hAnsi="ＭＳ ゴシック"/>
        </w:rPr>
      </w:pPr>
    </w:p>
    <w:p w:rsidR="00C55AA3" w:rsidRPr="00C55AA3" w:rsidRDefault="002D29B4" w:rsidP="00C55AA3">
      <w:pPr>
        <w:rPr>
          <w:rFonts w:hAnsi="ＭＳ ゴシック"/>
        </w:rPr>
      </w:pPr>
      <w:r>
        <w:rPr>
          <w:rFonts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80645</wp:posOffset>
                </wp:positionV>
                <wp:extent cx="5810250" cy="685800"/>
                <wp:effectExtent l="0" t="0" r="0" b="0"/>
                <wp:wrapNone/>
                <wp:docPr id="15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6858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AA3" w:rsidRDefault="00AE5BF3" w:rsidP="00C55AA3">
                            <w:pPr>
                              <w:rPr>
                                <w:b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④</w:t>
                            </w:r>
                            <w:r w:rsidR="00C55AA3" w:rsidRPr="001647F7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 xml:space="preserve"> 入札</w:t>
                            </w:r>
                            <w:r w:rsidR="00C55AA3">
                              <w:rPr>
                                <w:rFonts w:hint="eastAsia"/>
                                <w:b/>
                                <w:sz w:val="22"/>
                                <w:szCs w:val="22"/>
                                <w:lang w:eastAsia="zh-CN"/>
                              </w:rPr>
                              <w:t>参加本申込手続完了</w:t>
                            </w:r>
                          </w:p>
                          <w:p w:rsidR="00C55AA3" w:rsidRPr="002441F7" w:rsidRDefault="00C55AA3" w:rsidP="00C55AA3">
                            <w:pPr>
                              <w:ind w:firstLineChars="50" w:firstLine="100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2441F7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・本申込完了メールが届きます。</w:t>
                            </w:r>
                          </w:p>
                          <w:p w:rsidR="00C55AA3" w:rsidRPr="00C55AA3" w:rsidRDefault="00C55AA3" w:rsidP="00C55AA3">
                            <w:pPr>
                              <w:ind w:firstLineChars="50" w:firstLine="100"/>
                              <w:rPr>
                                <w:sz w:val="20"/>
                                <w:szCs w:val="20"/>
                              </w:rPr>
                            </w:pPr>
                            <w:r w:rsidRPr="002441F7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※提出書類の記載内容等が確認できない場合、手続は完了しません。</w:t>
                            </w:r>
                          </w:p>
                        </w:txbxContent>
                      </wps:txbx>
                      <wps:bodyPr rot="0" vert="horz" wrap="square" lIns="74295" tIns="77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50" type="#_x0000_t202" style="position:absolute;margin-left:2.45pt;margin-top:6.35pt;width:457.5pt;height:5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" fillcolor="#f2f2f2" strokeweight="1pt">
                <v:textbox inset="5.85pt,2.15mm,5.85pt,.7pt">
                  <w:txbxContent>
                    <w:p w:rsidR="00C55AA3" w:rsidRDefault="00AE5BF3" w:rsidP="00C55AA3">
                      <w:pPr>
                        <w:rPr>
                          <w:rFonts w:hint="eastAs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④</w:t>
                      </w:r>
                      <w:r w:rsidR="00C55AA3" w:rsidRPr="001647F7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 入札</w:t>
                      </w:r>
                      <w:r w:rsidR="00C55AA3">
                        <w:rPr>
                          <w:rFonts w:hint="eastAsia"/>
                          <w:b/>
                          <w:sz w:val="22"/>
                          <w:szCs w:val="22"/>
                        </w:rPr>
                        <w:t>参加本申込手続完了</w:t>
                      </w:r>
                    </w:p>
                    <w:p w:rsidR="00C55AA3" w:rsidRPr="002441F7" w:rsidRDefault="00C55AA3" w:rsidP="00C55AA3">
                      <w:pPr>
                        <w:ind w:firstLineChars="50" w:firstLine="100"/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</w:pPr>
                      <w:r w:rsidRPr="002441F7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・本申込完了メールが届きます。</w:t>
                      </w:r>
                    </w:p>
                    <w:p w:rsidR="00C55AA3" w:rsidRPr="00C55AA3" w:rsidRDefault="00C55AA3" w:rsidP="00C55AA3">
                      <w:pPr>
                        <w:ind w:firstLineChars="50" w:firstLine="100"/>
                        <w:rPr>
                          <w:sz w:val="20"/>
                          <w:szCs w:val="20"/>
                        </w:rPr>
                      </w:pPr>
                      <w:r w:rsidRPr="002441F7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※提出書類の記載内容等が確認できない場合、手続は完了し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C55AA3" w:rsidRPr="00C55AA3" w:rsidRDefault="002D29B4" w:rsidP="00C55AA3">
      <w:pPr>
        <w:rPr>
          <w:rFonts w:hAnsi="ＭＳ ゴシック"/>
        </w:rPr>
      </w:pPr>
      <w:r>
        <w:rPr>
          <w:rFonts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215255</wp:posOffset>
                </wp:positionH>
                <wp:positionV relativeFrom="paragraph">
                  <wp:posOffset>44450</wp:posOffset>
                </wp:positionV>
                <wp:extent cx="549910" cy="362585"/>
                <wp:effectExtent l="0" t="0" r="0" b="0"/>
                <wp:wrapNone/>
                <wp:docPr id="14" name="lapto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549910" cy="362585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F2F0A" id="laptop" o:spid="_x0000_s1026" style="position:absolute;left:0;text-align:left;margin-left:410.65pt;margin-top:3.5pt;width:43.3pt;height:28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85592,0;85592,120408;466583,0;466583,120408;274955,0;274955,362585;0,362585;549910,362585" o:connectangles="0,0,0,0,0,0,0,0" textboxrect="4445,1858,17311,12323"/>
                <o:lock v:ext="edit" verticies="t"/>
              </v:shape>
            </w:pict>
          </mc:Fallback>
        </mc:AlternateContent>
      </w:r>
    </w:p>
    <w:p w:rsidR="00C55AA3" w:rsidRPr="00C55AA3" w:rsidRDefault="00C55AA3" w:rsidP="00C55AA3">
      <w:pPr>
        <w:rPr>
          <w:rFonts w:hAnsi="ＭＳ ゴシック"/>
        </w:rPr>
      </w:pPr>
    </w:p>
    <w:p w:rsidR="00C55AA3" w:rsidRPr="00C55AA3" w:rsidRDefault="00C55AA3" w:rsidP="00C55AA3">
      <w:pPr>
        <w:rPr>
          <w:rFonts w:hAnsi="ＭＳ ゴシック"/>
        </w:rPr>
      </w:pPr>
    </w:p>
    <w:p w:rsidR="00C55AA3" w:rsidRPr="00C55AA3" w:rsidRDefault="002D29B4" w:rsidP="00C55AA3">
      <w:pPr>
        <w:rPr>
          <w:rFonts w:hAnsi="ＭＳ ゴシック"/>
        </w:rPr>
      </w:pPr>
      <w:r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78740</wp:posOffset>
                </wp:positionV>
                <wp:extent cx="5810250" cy="685800"/>
                <wp:effectExtent l="0" t="0" r="0" b="0"/>
                <wp:wrapNone/>
                <wp:docPr id="13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7DE7" w:rsidRDefault="00AE5BF3" w:rsidP="00617DE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⑤</w:t>
                            </w:r>
                            <w:r w:rsidR="00617DE7" w:rsidRPr="001647F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 入札</w:t>
                            </w:r>
                          </w:p>
                          <w:p w:rsidR="00617DE7" w:rsidRPr="002441F7" w:rsidRDefault="00617DE7" w:rsidP="00617DE7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41F7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・深谷市インターネット公有財産売却の画面から入札をしてください。</w:t>
                            </w:r>
                          </w:p>
                          <w:p w:rsidR="00617DE7" w:rsidRPr="002441F7" w:rsidRDefault="00617DE7" w:rsidP="00617DE7">
                            <w:pPr>
                              <w:ind w:firstLineChars="50" w:firstLine="100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 w:rsidRPr="002441F7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※入札は一度しか行えません。</w:t>
                            </w:r>
                          </w:p>
                        </w:txbxContent>
                      </wps:txbx>
                      <wps:bodyPr rot="0" vert="horz" wrap="square" lIns="74295" tIns="77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51" type="#_x0000_t202" style="position:absolute;margin-left:2.45pt;margin-top:6.2pt;width:457.5pt;height:5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" strokeweight="1pt">
                <v:textbox inset="5.85pt,2.15mm,5.85pt,.7pt">
                  <w:txbxContent>
                    <w:p w:rsidR="00617DE7" w:rsidRDefault="00AE5BF3" w:rsidP="00617DE7">
                      <w:pPr>
                        <w:rPr>
                          <w:rFonts w:hint="eastAs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⑤</w:t>
                      </w:r>
                      <w:r w:rsidR="00617DE7" w:rsidRPr="001647F7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 入札</w:t>
                      </w:r>
                    </w:p>
                    <w:p w:rsidR="00617DE7" w:rsidRPr="002441F7" w:rsidRDefault="00617DE7" w:rsidP="00617DE7">
                      <w:pP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2441F7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・深谷市インターネット公有財産売却の画面から入札をしてください。</w:t>
                      </w:r>
                    </w:p>
                    <w:p w:rsidR="00617DE7" w:rsidRPr="002441F7" w:rsidRDefault="00617DE7" w:rsidP="00617DE7">
                      <w:pPr>
                        <w:ind w:firstLineChars="50" w:firstLine="100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 w:rsidRPr="002441F7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※入札は一度しか行えません。</w:t>
                      </w:r>
                    </w:p>
                  </w:txbxContent>
                </v:textbox>
              </v:shape>
            </w:pict>
          </mc:Fallback>
        </mc:AlternateContent>
      </w:r>
    </w:p>
    <w:p w:rsidR="00C55AA3" w:rsidRPr="00C55AA3" w:rsidRDefault="002D29B4" w:rsidP="00C55AA3">
      <w:pPr>
        <w:rPr>
          <w:rFonts w:hAnsi="ＭＳ ゴシック"/>
        </w:rPr>
      </w:pPr>
      <w:r>
        <w:rPr>
          <w:rFonts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15255</wp:posOffset>
                </wp:positionH>
                <wp:positionV relativeFrom="paragraph">
                  <wp:posOffset>43180</wp:posOffset>
                </wp:positionV>
                <wp:extent cx="549910" cy="362585"/>
                <wp:effectExtent l="0" t="0" r="0" b="0"/>
                <wp:wrapNone/>
                <wp:docPr id="12" name="lapto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549910" cy="362585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76CFB" id="laptop" o:spid="_x0000_s1026" style="position:absolute;left:0;text-align:left;margin-left:410.65pt;margin-top:3.4pt;width:43.3pt;height:28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85592,0;85592,120408;466583,0;466583,120408;274955,0;274955,362585;0,362585;549910,362585" o:connectangles="0,0,0,0,0,0,0,0" textboxrect="4445,1858,17311,12323"/>
                <o:lock v:ext="edit" verticies="t"/>
              </v:shape>
            </w:pict>
          </mc:Fallback>
        </mc:AlternateContent>
      </w:r>
    </w:p>
    <w:p w:rsidR="000C0A5E" w:rsidRDefault="000C0A5E" w:rsidP="00C55AA3">
      <w:pPr>
        <w:rPr>
          <w:rFonts w:hAnsi="ＭＳ ゴシック"/>
        </w:rPr>
      </w:pPr>
    </w:p>
    <w:p w:rsidR="000C0A5E" w:rsidRPr="000C0A5E" w:rsidRDefault="000C0A5E" w:rsidP="000C0A5E">
      <w:pPr>
        <w:rPr>
          <w:rFonts w:hAnsi="ＭＳ ゴシック"/>
        </w:rPr>
      </w:pPr>
    </w:p>
    <w:p w:rsidR="000C0A5E" w:rsidRPr="000C0A5E" w:rsidRDefault="002D29B4" w:rsidP="000C0A5E">
      <w:pPr>
        <w:rPr>
          <w:rFonts w:hAnsi="ＭＳ ゴシック"/>
        </w:rPr>
      </w:pPr>
      <w:r>
        <w:rPr>
          <w:rFonts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5215255</wp:posOffset>
                </wp:positionH>
                <wp:positionV relativeFrom="paragraph">
                  <wp:posOffset>170815</wp:posOffset>
                </wp:positionV>
                <wp:extent cx="549910" cy="362585"/>
                <wp:effectExtent l="0" t="0" r="0" b="0"/>
                <wp:wrapNone/>
                <wp:docPr id="11" name="lapto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549910" cy="362585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D4F21" id="laptop" o:spid="_x0000_s1026" style="position:absolute;left:0;text-align:left;margin-left:410.65pt;margin-top:13.45pt;width:43.3pt;height:28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85592,0;85592,120408;466583,0;466583,120408;274955,0;274955,362585;0,362585;549910,362585" o:connectangles="0,0,0,0,0,0,0,0" textboxrect="4445,1858,17311,12323"/>
                <o:lock v:ext="edit" verticies="t"/>
              </v:shape>
            </w:pict>
          </mc:Fallback>
        </mc:AlternateContent>
      </w:r>
      <w:r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67310</wp:posOffset>
                </wp:positionV>
                <wp:extent cx="5810250" cy="1057275"/>
                <wp:effectExtent l="0" t="0" r="0" b="0"/>
                <wp:wrapNone/>
                <wp:docPr id="10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82B" w:rsidRDefault="00AE5BF3" w:rsidP="000E082B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⑥</w:t>
                            </w:r>
                            <w:r w:rsidR="000E082B" w:rsidRPr="001647F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E5DB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開札</w:t>
                            </w:r>
                          </w:p>
                          <w:p w:rsidR="000C0A5E" w:rsidRPr="002441F7" w:rsidRDefault="000E082B" w:rsidP="000C0A5E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41F7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9E5DBE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落札者決定後、</w:t>
                            </w:r>
                            <w:r w:rsidRPr="002441F7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入札</w:t>
                            </w:r>
                            <w:r w:rsidR="000C0A5E" w:rsidRPr="002441F7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者全員に通知メールを送信します。</w:t>
                            </w:r>
                          </w:p>
                          <w:p w:rsidR="000E082B" w:rsidRPr="00C55AA3" w:rsidRDefault="000E082B" w:rsidP="000C0A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77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52" type="#_x0000_t202" style="position:absolute;margin-left:2.45pt;margin-top:5.3pt;width:457.5pt;height:83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" strokeweight="1pt">
                <v:textbox inset="5.85pt,2.15mm,5.85pt,.7pt">
                  <w:txbxContent>
                    <w:p w:rsidR="000E082B" w:rsidRDefault="00AE5BF3" w:rsidP="000E082B">
                      <w:pPr>
                        <w:rPr>
                          <w:rFonts w:hint="eastAs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⑥</w:t>
                      </w:r>
                      <w:r w:rsidR="000E082B" w:rsidRPr="001647F7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E5DBE">
                        <w:rPr>
                          <w:rFonts w:hint="eastAsia"/>
                          <w:b/>
                          <w:sz w:val="22"/>
                          <w:szCs w:val="22"/>
                        </w:rPr>
                        <w:t>開札</w:t>
                      </w:r>
                    </w:p>
                    <w:p w:rsidR="000C0A5E" w:rsidRPr="002441F7" w:rsidRDefault="000E082B" w:rsidP="000C0A5E">
                      <w:pP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2441F7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・</w:t>
                      </w:r>
                      <w:r w:rsidR="009E5DBE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落札者決定後、</w:t>
                      </w:r>
                      <w:r w:rsidRPr="002441F7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入札</w:t>
                      </w:r>
                      <w:r w:rsidR="000C0A5E" w:rsidRPr="002441F7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者全員に通知メールを送信します。</w:t>
                      </w:r>
                    </w:p>
                    <w:p w:rsidR="000E082B" w:rsidRPr="00C55AA3" w:rsidRDefault="000E082B" w:rsidP="000C0A5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0A5E" w:rsidRPr="000C0A5E" w:rsidRDefault="000C0A5E" w:rsidP="000C0A5E">
      <w:pPr>
        <w:rPr>
          <w:rFonts w:hAnsi="ＭＳ ゴシック"/>
        </w:rPr>
      </w:pPr>
    </w:p>
    <w:p w:rsidR="000C0A5E" w:rsidRPr="000C0A5E" w:rsidRDefault="002D29B4" w:rsidP="000C0A5E">
      <w:pPr>
        <w:rPr>
          <w:rFonts w:hAnsi="ＭＳ ゴシック"/>
        </w:rPr>
      </w:pPr>
      <w:r>
        <w:rPr>
          <w:rFonts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175895</wp:posOffset>
                </wp:positionV>
                <wp:extent cx="2733675" cy="476250"/>
                <wp:effectExtent l="0" t="0" r="0" b="0"/>
                <wp:wrapNone/>
                <wp:docPr id="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0A5E" w:rsidRDefault="000C0A5E" w:rsidP="000C0A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647F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落札されなかった方</w:t>
                            </w:r>
                            <w:r w:rsidRPr="001647F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0C0A5E" w:rsidRDefault="000C0A5E" w:rsidP="000C0A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入札保証金の返還手続をします。</w:t>
                            </w:r>
                          </w:p>
                        </w:txbxContent>
                      </wps:txbx>
                      <wps:bodyPr rot="0" vert="horz" wrap="square" lIns="74295" tIns="9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1" o:spid="_x0000_s1053" style="position:absolute;margin-left:238.7pt;margin-top:13.85pt;width:215.25pt;height:37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" strokeweight="1pt">
                <v:textbox inset="5.85pt,.25mm,5.85pt,.7pt">
                  <w:txbxContent>
                    <w:p w:rsidR="000C0A5E" w:rsidRDefault="000C0A5E" w:rsidP="000C0A5E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1647F7">
                        <w:rPr>
                          <w:rFonts w:hint="eastAsia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落札されなかった方</w:t>
                      </w:r>
                      <w:r w:rsidRPr="001647F7">
                        <w:rPr>
                          <w:rFonts w:hint="eastAsia"/>
                          <w:sz w:val="20"/>
                          <w:szCs w:val="20"/>
                        </w:rPr>
                        <w:t>】</w:t>
                      </w:r>
                    </w:p>
                    <w:p w:rsidR="000C0A5E" w:rsidRDefault="000C0A5E" w:rsidP="000C0A5E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入札保証金の返還手続をします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175895</wp:posOffset>
                </wp:positionV>
                <wp:extent cx="2733675" cy="476250"/>
                <wp:effectExtent l="0" t="0" r="0" b="0"/>
                <wp:wrapNone/>
                <wp:docPr id="8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0A5E" w:rsidRDefault="000C0A5E" w:rsidP="000C0A5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647F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落札者</w:t>
                            </w:r>
                            <w:r w:rsidRPr="001647F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0C0A5E" w:rsidRDefault="000C0A5E" w:rsidP="000C0A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契約書などの必要書類を送付します。</w:t>
                            </w:r>
                          </w:p>
                        </w:txbxContent>
                      </wps:txbx>
                      <wps:bodyPr rot="0" vert="horz" wrap="square" lIns="74295" tIns="9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0" o:spid="_x0000_s1054" style="position:absolute;margin-left:12.2pt;margin-top:13.85pt;width:215.25pt;height:37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" strokeweight="1pt">
                <v:textbox inset="5.85pt,.25mm,5.85pt,.7pt">
                  <w:txbxContent>
                    <w:p w:rsidR="000C0A5E" w:rsidRDefault="000C0A5E" w:rsidP="000C0A5E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1647F7">
                        <w:rPr>
                          <w:rFonts w:hint="eastAsia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落札者</w:t>
                      </w:r>
                      <w:r w:rsidRPr="001647F7">
                        <w:rPr>
                          <w:rFonts w:hint="eastAsia"/>
                          <w:sz w:val="20"/>
                          <w:szCs w:val="20"/>
                        </w:rPr>
                        <w:t>】</w:t>
                      </w:r>
                    </w:p>
                    <w:p w:rsidR="000C0A5E" w:rsidRDefault="000C0A5E" w:rsidP="000C0A5E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契約書などの必要書類を送付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0A5E" w:rsidRPr="000C0A5E" w:rsidRDefault="000C0A5E" w:rsidP="000C0A5E">
      <w:pPr>
        <w:rPr>
          <w:rFonts w:hAnsi="ＭＳ ゴシック"/>
        </w:rPr>
      </w:pPr>
    </w:p>
    <w:p w:rsidR="000C0A5E" w:rsidRDefault="000C0A5E" w:rsidP="000C0A5E">
      <w:pPr>
        <w:rPr>
          <w:rFonts w:hAnsi="ＭＳ ゴシック"/>
        </w:rPr>
      </w:pPr>
    </w:p>
    <w:p w:rsidR="000C0A5E" w:rsidRPr="000C0A5E" w:rsidRDefault="000C0A5E" w:rsidP="000C0A5E">
      <w:pPr>
        <w:rPr>
          <w:rFonts w:hAnsi="ＭＳ ゴシック"/>
        </w:rPr>
      </w:pPr>
    </w:p>
    <w:p w:rsidR="000C0A5E" w:rsidRPr="000C0A5E" w:rsidRDefault="002D29B4" w:rsidP="000C0A5E">
      <w:pPr>
        <w:rPr>
          <w:rFonts w:hAnsi="ＭＳ ゴシック"/>
        </w:rPr>
      </w:pPr>
      <w:r>
        <w:rPr>
          <w:rFonts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59690</wp:posOffset>
                </wp:positionV>
                <wp:extent cx="5810250" cy="1419225"/>
                <wp:effectExtent l="0" t="0" r="0" b="0"/>
                <wp:wrapNone/>
                <wp:docPr id="7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A5E" w:rsidRDefault="00AE5BF3" w:rsidP="000C0A5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⑦</w:t>
                            </w:r>
                            <w:r w:rsidR="000C0A5E" w:rsidRPr="001647F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C0A5E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契約手続</w:t>
                            </w:r>
                          </w:p>
                          <w:p w:rsidR="000C0A5E" w:rsidRPr="002441F7" w:rsidRDefault="000C0A5E" w:rsidP="000C0A5E">
                            <w:pPr>
                              <w:ind w:rightChars="-73" w:right="-175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41F7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・落札者に対して、契約書等を送付します。期日までに公共施設改革推進室に提出してください。</w:t>
                            </w:r>
                          </w:p>
                          <w:p w:rsidR="000C0A5E" w:rsidRPr="002441F7" w:rsidRDefault="00D61C01" w:rsidP="000C0A5E">
                            <w:pPr>
                              <w:ind w:firstLineChars="50" w:firstLine="100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・売払代金の納付期限は、令和</w:t>
                            </w:r>
                            <w:r w:rsidR="00F80352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="000C0A5E" w:rsidRPr="002441F7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51251C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12</w:t>
                            </w:r>
                            <w:r w:rsidR="000C0A5E" w:rsidRPr="002441F7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51251C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13</w:t>
                            </w:r>
                            <w:r w:rsidR="000C0A5E" w:rsidRPr="002441F7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日(</w:t>
                            </w:r>
                            <w:r w:rsidR="0051251C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火</w:t>
                            </w:r>
                            <w:r w:rsidR="0069476B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)14</w:t>
                            </w:r>
                            <w:r w:rsidR="000C0A5E" w:rsidRPr="002441F7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時</w:t>
                            </w:r>
                            <w:r w:rsidR="0069476B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30分</w:t>
                            </w:r>
                            <w:r w:rsidR="000C0A5E" w:rsidRPr="002441F7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までです。</w:t>
                            </w:r>
                          </w:p>
                        </w:txbxContent>
                      </wps:txbx>
                      <wps:bodyPr rot="0" vert="horz" wrap="square" lIns="74295" tIns="77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" o:spid="_x0000_s1055" type="#_x0000_t202" style="position:absolute;margin-left:2.45pt;margin-top:4.7pt;width:457.5pt;height:111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" strokeweight="1pt">
                <v:textbox inset="5.85pt,2.15mm,5.85pt,.7pt">
                  <w:txbxContent>
                    <w:p w:rsidR="000C0A5E" w:rsidRDefault="00AE5BF3" w:rsidP="000C0A5E">
                      <w:pPr>
                        <w:rPr>
                          <w:rFonts w:hint="eastAs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⑦</w:t>
                      </w:r>
                      <w:r w:rsidR="000C0A5E" w:rsidRPr="001647F7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C0A5E">
                        <w:rPr>
                          <w:rFonts w:hint="eastAsia"/>
                          <w:b/>
                          <w:sz w:val="22"/>
                          <w:szCs w:val="22"/>
                        </w:rPr>
                        <w:t>契約手続</w:t>
                      </w:r>
                    </w:p>
                    <w:p w:rsidR="000C0A5E" w:rsidRPr="002441F7" w:rsidRDefault="000C0A5E" w:rsidP="000C0A5E">
                      <w:pPr>
                        <w:ind w:rightChars="-73" w:right="-175"/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2441F7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・落札者に対して、契約書等を送付します。期日までに公共施設改革推進室に提出してください。</w:t>
                      </w:r>
                    </w:p>
                    <w:p w:rsidR="000C0A5E" w:rsidRPr="002441F7" w:rsidRDefault="00D61C01" w:rsidP="000C0A5E">
                      <w:pPr>
                        <w:ind w:firstLineChars="50" w:firstLine="100"/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・売払代金の納付期限は、令和</w:t>
                      </w:r>
                      <w:r w:rsidR="00F80352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4</w:t>
                      </w:r>
                      <w:r w:rsidR="000C0A5E" w:rsidRPr="002441F7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年</w:t>
                      </w:r>
                      <w:r w:rsidR="0051251C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12</w:t>
                      </w:r>
                      <w:r w:rsidR="000C0A5E" w:rsidRPr="002441F7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月</w:t>
                      </w:r>
                      <w:r w:rsidR="0051251C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13</w:t>
                      </w:r>
                      <w:r w:rsidR="000C0A5E" w:rsidRPr="002441F7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日(</w:t>
                      </w:r>
                      <w:r w:rsidR="0051251C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火</w:t>
                      </w:r>
                      <w:r w:rsidR="0069476B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)14</w:t>
                      </w:r>
                      <w:r w:rsidR="000C0A5E" w:rsidRPr="002441F7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時</w:t>
                      </w:r>
                      <w:r w:rsidR="0069476B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30分</w:t>
                      </w:r>
                      <w:r w:rsidR="000C0A5E" w:rsidRPr="002441F7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まで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C0A5E" w:rsidRPr="000C0A5E" w:rsidRDefault="000C0A5E" w:rsidP="000C0A5E">
      <w:pPr>
        <w:rPr>
          <w:rFonts w:hAnsi="ＭＳ ゴシック"/>
        </w:rPr>
      </w:pPr>
    </w:p>
    <w:p w:rsidR="000C0A5E" w:rsidRPr="000C0A5E" w:rsidRDefault="000C0A5E" w:rsidP="000C0A5E">
      <w:pPr>
        <w:rPr>
          <w:rFonts w:hAnsi="ＭＳ ゴシック"/>
        </w:rPr>
      </w:pPr>
    </w:p>
    <w:p w:rsidR="000C0A5E" w:rsidRPr="000C0A5E" w:rsidRDefault="002D29B4" w:rsidP="000C0A5E">
      <w:pPr>
        <w:rPr>
          <w:rFonts w:hAnsi="ＭＳ ゴシック"/>
        </w:rPr>
      </w:pPr>
      <w:r>
        <w:rPr>
          <w:rFonts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141605</wp:posOffset>
                </wp:positionV>
                <wp:extent cx="2733675" cy="619125"/>
                <wp:effectExtent l="0" t="0" r="0" b="0"/>
                <wp:wrapNone/>
                <wp:docPr id="6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0A5E" w:rsidRDefault="000C0A5E" w:rsidP="00EA4051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1647F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落札者から深谷市へ送付</w:t>
                            </w:r>
                            <w:r w:rsidRPr="001647F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EA4051" w:rsidRPr="00EA4051" w:rsidRDefault="00EA4051" w:rsidP="000C0A5E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:rsidR="000C0A5E" w:rsidRDefault="00EF405D" w:rsidP="00EA4051">
                            <w:pPr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契約書２通（押印済みのもの）</w:t>
                            </w:r>
                          </w:p>
                        </w:txbxContent>
                      </wps:txbx>
                      <wps:bodyPr rot="0" vert="horz" wrap="square" lIns="74295" tIns="9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4" o:spid="_x0000_s1056" style="position:absolute;margin-left:238.7pt;margin-top:11.15pt;width:215.25pt;height:48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" strokeweight="1pt">
                <v:textbox inset="5.85pt,.25mm,5.85pt,.7pt">
                  <w:txbxContent>
                    <w:p w:rsidR="000C0A5E" w:rsidRDefault="000C0A5E" w:rsidP="00EA4051">
                      <w:pPr>
                        <w:ind w:firstLineChars="100" w:firstLine="200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1647F7">
                        <w:rPr>
                          <w:rFonts w:hint="eastAsia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落札者から深谷市へ送付</w:t>
                      </w:r>
                      <w:r w:rsidRPr="001647F7">
                        <w:rPr>
                          <w:rFonts w:hint="eastAsia"/>
                          <w:sz w:val="20"/>
                          <w:szCs w:val="20"/>
                        </w:rPr>
                        <w:t>】</w:t>
                      </w:r>
                    </w:p>
                    <w:p w:rsidR="00EA4051" w:rsidRPr="00EA4051" w:rsidRDefault="00EA4051" w:rsidP="000C0A5E">
                      <w:pPr>
                        <w:rPr>
                          <w:sz w:val="16"/>
                          <w:szCs w:val="20"/>
                        </w:rPr>
                      </w:pPr>
                    </w:p>
                    <w:p w:rsidR="000C0A5E" w:rsidRDefault="00EF405D" w:rsidP="00EA4051">
                      <w:pPr>
                        <w:ind w:firstLineChars="200" w:firstLine="400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契約書２通（押印済みのもの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132080</wp:posOffset>
                </wp:positionV>
                <wp:extent cx="2790825" cy="628650"/>
                <wp:effectExtent l="0" t="0" r="0" b="0"/>
                <wp:wrapNone/>
                <wp:docPr id="5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082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C0A5E" w:rsidRDefault="000C0A5E" w:rsidP="00EA4051">
                            <w:pPr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 w:rsidRPr="001647F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深谷市から落札者へ送付</w:t>
                            </w:r>
                            <w:r w:rsidRPr="001647F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  <w:p w:rsidR="00EA4051" w:rsidRPr="00EA4051" w:rsidRDefault="00EA4051" w:rsidP="000C0A5E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:rsidR="000C0A5E" w:rsidRPr="00EF405D" w:rsidRDefault="000C0A5E" w:rsidP="00EA4051">
                            <w:pPr>
                              <w:ind w:firstLineChars="200" w:firstLine="4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契約書２通（未押印</w:t>
                            </w:r>
                            <w:r w:rsidR="00EF405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もの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90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3" o:spid="_x0000_s1057" style="position:absolute;margin-left:12.2pt;margin-top:10.4pt;width:219.75pt;height:49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" strokeweight="1pt">
                <v:textbox inset="5.85pt,.25mm,5.85pt,.7pt">
                  <w:txbxContent>
                    <w:p w:rsidR="000C0A5E" w:rsidRDefault="000C0A5E" w:rsidP="00EA4051">
                      <w:pPr>
                        <w:ind w:firstLineChars="100" w:firstLine="200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1647F7">
                        <w:rPr>
                          <w:rFonts w:hint="eastAsia"/>
                          <w:sz w:val="20"/>
                          <w:szCs w:val="20"/>
                        </w:rPr>
                        <w:t>【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深谷市から落札者へ送付</w:t>
                      </w:r>
                      <w:r w:rsidRPr="001647F7">
                        <w:rPr>
                          <w:rFonts w:hint="eastAsia"/>
                          <w:sz w:val="20"/>
                          <w:szCs w:val="20"/>
                        </w:rPr>
                        <w:t>】</w:t>
                      </w:r>
                    </w:p>
                    <w:p w:rsidR="00EA4051" w:rsidRPr="00EA4051" w:rsidRDefault="00EA4051" w:rsidP="000C0A5E">
                      <w:pPr>
                        <w:rPr>
                          <w:sz w:val="16"/>
                          <w:szCs w:val="20"/>
                        </w:rPr>
                      </w:pPr>
                    </w:p>
                    <w:p w:rsidR="000C0A5E" w:rsidRPr="00EF405D" w:rsidRDefault="000C0A5E" w:rsidP="00EA4051">
                      <w:pPr>
                        <w:ind w:firstLineChars="200" w:firstLine="400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契約書２通（未押印</w:t>
                      </w:r>
                      <w:r w:rsidR="00EF405D">
                        <w:rPr>
                          <w:rFonts w:hint="eastAsia"/>
                          <w:sz w:val="20"/>
                          <w:szCs w:val="20"/>
                        </w:rPr>
                        <w:t>のもの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0C0A5E" w:rsidRPr="000C0A5E" w:rsidRDefault="002D29B4" w:rsidP="000C0A5E">
      <w:pPr>
        <w:rPr>
          <w:rFonts w:hAnsi="ＭＳ ゴシック"/>
        </w:rPr>
      </w:pPr>
      <w:r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5320030</wp:posOffset>
                </wp:positionH>
                <wp:positionV relativeFrom="paragraph">
                  <wp:posOffset>48260</wp:posOffset>
                </wp:positionV>
                <wp:extent cx="302260" cy="390525"/>
                <wp:effectExtent l="0" t="0" r="0" b="0"/>
                <wp:wrapNone/>
                <wp:docPr id="4" name="Docume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02260" cy="390525"/>
                        </a:xfrm>
                        <a:custGeom>
                          <a:avLst/>
                          <a:gdLst>
                            <a:gd name="T0" fmla="*/ 0 w 21600"/>
                            <a:gd name="T1" fmla="*/ 2800 h 21600"/>
                            <a:gd name="T2" fmla="*/ 3468 w 21600"/>
                            <a:gd name="T3" fmla="*/ 0 h 21600"/>
                            <a:gd name="T4" fmla="*/ 21653 w 21600"/>
                            <a:gd name="T5" fmla="*/ 18828 h 21600"/>
                            <a:gd name="T6" fmla="*/ 19954 w 21600"/>
                            <a:gd name="T7" fmla="*/ 20214 h 21600"/>
                            <a:gd name="T8" fmla="*/ 18256 w 21600"/>
                            <a:gd name="T9" fmla="*/ 21628 h 21600"/>
                            <a:gd name="T10" fmla="*/ 19954 w 21600"/>
                            <a:gd name="T11" fmla="*/ 1428 h 21600"/>
                            <a:gd name="T12" fmla="*/ 18256 w 21600"/>
                            <a:gd name="T13" fmla="*/ 2800 h 21600"/>
                            <a:gd name="T14" fmla="*/ 1645 w 21600"/>
                            <a:gd name="T15" fmla="*/ 1428 h 21600"/>
                            <a:gd name="T16" fmla="*/ 21600 w 21600"/>
                            <a:gd name="T17" fmla="*/ 0 h 21600"/>
                            <a:gd name="T18" fmla="*/ 10800 w 21600"/>
                            <a:gd name="T19" fmla="*/ 0 h 21600"/>
                            <a:gd name="T20" fmla="*/ 0 w 21600"/>
                            <a:gd name="T21" fmla="*/ 10800 h 21600"/>
                            <a:gd name="T22" fmla="*/ 21600 w 21600"/>
                            <a:gd name="T23" fmla="*/ 10800 h 21600"/>
                            <a:gd name="T24" fmla="*/ 1645 w 21600"/>
                            <a:gd name="T25" fmla="*/ 4171 h 21600"/>
                            <a:gd name="T26" fmla="*/ 16522 w 21600"/>
                            <a:gd name="T27" fmla="*/ 17314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1600" h="21600" extrusionOk="0">
                              <a:moveTo>
                                <a:pt x="0" y="18014"/>
                              </a:moveTo>
                              <a:lnTo>
                                <a:pt x="0" y="2800"/>
                              </a:lnTo>
                              <a:lnTo>
                                <a:pt x="1645" y="2800"/>
                              </a:lnTo>
                              <a:lnTo>
                                <a:pt x="1645" y="1428"/>
                              </a:lnTo>
                              <a:lnTo>
                                <a:pt x="3468" y="1428"/>
                              </a:lnTo>
                              <a:lnTo>
                                <a:pt x="3468" y="0"/>
                              </a:lnTo>
                              <a:lnTo>
                                <a:pt x="21653" y="0"/>
                              </a:lnTo>
                              <a:lnTo>
                                <a:pt x="21653" y="18828"/>
                              </a:lnTo>
                              <a:lnTo>
                                <a:pt x="19954" y="18828"/>
                              </a:lnTo>
                              <a:lnTo>
                                <a:pt x="19954" y="20214"/>
                              </a:lnTo>
                              <a:lnTo>
                                <a:pt x="18256" y="20214"/>
                              </a:lnTo>
                              <a:lnTo>
                                <a:pt x="18256" y="21600"/>
                              </a:lnTo>
                              <a:lnTo>
                                <a:pt x="4434" y="21600"/>
                              </a:lnTo>
                              <a:lnTo>
                                <a:pt x="0" y="180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3486" y="1428"/>
                              </a:moveTo>
                              <a:lnTo>
                                <a:pt x="19954" y="1428"/>
                              </a:lnTo>
                              <a:lnTo>
                                <a:pt x="19954" y="20214"/>
                              </a:lnTo>
                              <a:lnTo>
                                <a:pt x="18256" y="20214"/>
                              </a:lnTo>
                              <a:lnTo>
                                <a:pt x="18256" y="2800"/>
                              </a:lnTo>
                              <a:lnTo>
                                <a:pt x="1645" y="2800"/>
                              </a:lnTo>
                              <a:lnTo>
                                <a:pt x="1645" y="1428"/>
                              </a:lnTo>
                              <a:lnTo>
                                <a:pt x="3486" y="142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8014"/>
                              </a:moveTo>
                              <a:lnTo>
                                <a:pt x="4434" y="18000"/>
                              </a:lnTo>
                              <a:lnTo>
                                <a:pt x="4434" y="21600"/>
                              </a:lnTo>
                              <a:lnTo>
                                <a:pt x="0" y="180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6883E" id="Documents" o:spid="_x0000_s1026" style="position:absolute;left:0;text-align:left;margin-left:418.9pt;margin-top:3.8pt;width:23.8pt;height:30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" path="m,18014l,2800r1645,l1645,1428r1823,l3468,,21653,r,18828l19954,18828r,1386l18256,20214r,1386l4434,21600,,18014xem3486,1428r16468,l19954,20214r-1698,l18256,2800r-16611,l1645,1428r1841,xem,18014r4434,-14l4434,21600,,18014xe" fillcolor="#d8ebb3">
                <v:stroke joinstyle="miter"/>
                <v:shadow on="t" offset="6pt,6pt"/>
                <v:path o:extrusionok="f" o:connecttype="custom" o:connectlocs="0,50624;48530,0;303002,340408;279227,365466;255466,391031;279227,25818;255466,50624;23019,25818;302260,0;151130,0;0,195263;302260,195263" o:connectangles="0,0,0,0,0,0,0,0,0,0,0,0" textboxrect="1645,4171,16522,17314"/>
                <o:lock v:ext="edit" verticies="t"/>
              </v:shape>
            </w:pict>
          </mc:Fallback>
        </mc:AlternateContent>
      </w:r>
      <w:r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439035</wp:posOffset>
                </wp:positionH>
                <wp:positionV relativeFrom="paragraph">
                  <wp:posOffset>48260</wp:posOffset>
                </wp:positionV>
                <wp:extent cx="302260" cy="390525"/>
                <wp:effectExtent l="0" t="0" r="0" b="0"/>
                <wp:wrapNone/>
                <wp:docPr id="3" name="Docume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02260" cy="390525"/>
                        </a:xfrm>
                        <a:custGeom>
                          <a:avLst/>
                          <a:gdLst>
                            <a:gd name="T0" fmla="*/ 0 w 21600"/>
                            <a:gd name="T1" fmla="*/ 2800 h 21600"/>
                            <a:gd name="T2" fmla="*/ 3468 w 21600"/>
                            <a:gd name="T3" fmla="*/ 0 h 21600"/>
                            <a:gd name="T4" fmla="*/ 21653 w 21600"/>
                            <a:gd name="T5" fmla="*/ 18828 h 21600"/>
                            <a:gd name="T6" fmla="*/ 19954 w 21600"/>
                            <a:gd name="T7" fmla="*/ 20214 h 21600"/>
                            <a:gd name="T8" fmla="*/ 18256 w 21600"/>
                            <a:gd name="T9" fmla="*/ 21628 h 21600"/>
                            <a:gd name="T10" fmla="*/ 19954 w 21600"/>
                            <a:gd name="T11" fmla="*/ 1428 h 21600"/>
                            <a:gd name="T12" fmla="*/ 18256 w 21600"/>
                            <a:gd name="T13" fmla="*/ 2800 h 21600"/>
                            <a:gd name="T14" fmla="*/ 1645 w 21600"/>
                            <a:gd name="T15" fmla="*/ 1428 h 21600"/>
                            <a:gd name="T16" fmla="*/ 21600 w 21600"/>
                            <a:gd name="T17" fmla="*/ 0 h 21600"/>
                            <a:gd name="T18" fmla="*/ 10800 w 21600"/>
                            <a:gd name="T19" fmla="*/ 0 h 21600"/>
                            <a:gd name="T20" fmla="*/ 0 w 21600"/>
                            <a:gd name="T21" fmla="*/ 10800 h 21600"/>
                            <a:gd name="T22" fmla="*/ 21600 w 21600"/>
                            <a:gd name="T23" fmla="*/ 10800 h 21600"/>
                            <a:gd name="T24" fmla="*/ 1645 w 21600"/>
                            <a:gd name="T25" fmla="*/ 4171 h 21600"/>
                            <a:gd name="T26" fmla="*/ 16522 w 21600"/>
                            <a:gd name="T27" fmla="*/ 17314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1600" h="21600" extrusionOk="0">
                              <a:moveTo>
                                <a:pt x="0" y="18014"/>
                              </a:moveTo>
                              <a:lnTo>
                                <a:pt x="0" y="2800"/>
                              </a:lnTo>
                              <a:lnTo>
                                <a:pt x="1645" y="2800"/>
                              </a:lnTo>
                              <a:lnTo>
                                <a:pt x="1645" y="1428"/>
                              </a:lnTo>
                              <a:lnTo>
                                <a:pt x="3468" y="1428"/>
                              </a:lnTo>
                              <a:lnTo>
                                <a:pt x="3468" y="0"/>
                              </a:lnTo>
                              <a:lnTo>
                                <a:pt x="21653" y="0"/>
                              </a:lnTo>
                              <a:lnTo>
                                <a:pt x="21653" y="18828"/>
                              </a:lnTo>
                              <a:lnTo>
                                <a:pt x="19954" y="18828"/>
                              </a:lnTo>
                              <a:lnTo>
                                <a:pt x="19954" y="20214"/>
                              </a:lnTo>
                              <a:lnTo>
                                <a:pt x="18256" y="20214"/>
                              </a:lnTo>
                              <a:lnTo>
                                <a:pt x="18256" y="21600"/>
                              </a:lnTo>
                              <a:lnTo>
                                <a:pt x="4434" y="21600"/>
                              </a:lnTo>
                              <a:lnTo>
                                <a:pt x="0" y="180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3486" y="1428"/>
                              </a:moveTo>
                              <a:lnTo>
                                <a:pt x="19954" y="1428"/>
                              </a:lnTo>
                              <a:lnTo>
                                <a:pt x="19954" y="20214"/>
                              </a:lnTo>
                              <a:lnTo>
                                <a:pt x="18256" y="20214"/>
                              </a:lnTo>
                              <a:lnTo>
                                <a:pt x="18256" y="2800"/>
                              </a:lnTo>
                              <a:lnTo>
                                <a:pt x="1645" y="2800"/>
                              </a:lnTo>
                              <a:lnTo>
                                <a:pt x="1645" y="1428"/>
                              </a:lnTo>
                              <a:lnTo>
                                <a:pt x="3486" y="142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8014"/>
                              </a:moveTo>
                              <a:lnTo>
                                <a:pt x="4434" y="18000"/>
                              </a:lnTo>
                              <a:lnTo>
                                <a:pt x="4434" y="21600"/>
                              </a:lnTo>
                              <a:lnTo>
                                <a:pt x="0" y="180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21D3A" id="Documents" o:spid="_x0000_s1026" style="position:absolute;left:0;text-align:left;margin-left:192.05pt;margin-top:3.8pt;width:23.8pt;height:30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" path="m,18014l,2800r1645,l1645,1428r1823,l3468,,21653,r,18828l19954,18828r,1386l18256,20214r,1386l4434,21600,,18014xem3486,1428r16468,l19954,20214r-1698,l18256,2800r-16611,l1645,1428r1841,xem,18014r4434,-14l4434,21600,,18014xe" fillcolor="#d8ebb3">
                <v:stroke joinstyle="miter"/>
                <v:shadow on="t" offset="6pt,6pt"/>
                <v:path o:extrusionok="f" o:connecttype="custom" o:connectlocs="0,50624;48530,0;303002,340408;279227,365466;255466,391031;279227,25818;255466,50624;23019,25818;302260,0;151130,0;0,195263;302260,195263" o:connectangles="0,0,0,0,0,0,0,0,0,0,0,0" textboxrect="1645,4171,16522,17314"/>
                <o:lock v:ext="edit" verticies="t"/>
              </v:shape>
            </w:pict>
          </mc:Fallback>
        </mc:AlternateContent>
      </w:r>
    </w:p>
    <w:p w:rsidR="000C0A5E" w:rsidRPr="000C0A5E" w:rsidRDefault="000C0A5E" w:rsidP="000C0A5E">
      <w:pPr>
        <w:rPr>
          <w:rFonts w:hAnsi="ＭＳ ゴシック"/>
        </w:rPr>
      </w:pPr>
    </w:p>
    <w:p w:rsidR="002C3010" w:rsidRPr="000C0A5E" w:rsidRDefault="002D29B4" w:rsidP="000C0A5E">
      <w:pPr>
        <w:rPr>
          <w:rFonts w:hAnsi="ＭＳ ゴシック"/>
        </w:rPr>
      </w:pPr>
      <w:r>
        <w:rPr>
          <w:rFonts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5329555</wp:posOffset>
                </wp:positionH>
                <wp:positionV relativeFrom="paragraph">
                  <wp:posOffset>518795</wp:posOffset>
                </wp:positionV>
                <wp:extent cx="378460" cy="475615"/>
                <wp:effectExtent l="0" t="0" r="0" b="0"/>
                <wp:wrapNone/>
                <wp:docPr id="2" name="Documen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78460" cy="475615"/>
                        </a:xfrm>
                        <a:custGeom>
                          <a:avLst/>
                          <a:gdLst>
                            <a:gd name="T0" fmla="*/ 0 w 21600"/>
                            <a:gd name="T1" fmla="*/ 2800 h 21600"/>
                            <a:gd name="T2" fmla="*/ 3468 w 21600"/>
                            <a:gd name="T3" fmla="*/ 0 h 21600"/>
                            <a:gd name="T4" fmla="*/ 21653 w 21600"/>
                            <a:gd name="T5" fmla="*/ 18828 h 21600"/>
                            <a:gd name="T6" fmla="*/ 19954 w 21600"/>
                            <a:gd name="T7" fmla="*/ 20214 h 21600"/>
                            <a:gd name="T8" fmla="*/ 18256 w 21600"/>
                            <a:gd name="T9" fmla="*/ 21628 h 21600"/>
                            <a:gd name="T10" fmla="*/ 19954 w 21600"/>
                            <a:gd name="T11" fmla="*/ 1428 h 21600"/>
                            <a:gd name="T12" fmla="*/ 18256 w 21600"/>
                            <a:gd name="T13" fmla="*/ 2800 h 21600"/>
                            <a:gd name="T14" fmla="*/ 1645 w 21600"/>
                            <a:gd name="T15" fmla="*/ 1428 h 21600"/>
                            <a:gd name="T16" fmla="*/ 21600 w 21600"/>
                            <a:gd name="T17" fmla="*/ 0 h 21600"/>
                            <a:gd name="T18" fmla="*/ 10800 w 21600"/>
                            <a:gd name="T19" fmla="*/ 0 h 21600"/>
                            <a:gd name="T20" fmla="*/ 0 w 21600"/>
                            <a:gd name="T21" fmla="*/ 10800 h 21600"/>
                            <a:gd name="T22" fmla="*/ 21600 w 21600"/>
                            <a:gd name="T23" fmla="*/ 10800 h 21600"/>
                            <a:gd name="T24" fmla="*/ 1645 w 21600"/>
                            <a:gd name="T25" fmla="*/ 4171 h 21600"/>
                            <a:gd name="T26" fmla="*/ 16522 w 21600"/>
                            <a:gd name="T27" fmla="*/ 17314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T24" t="T25" r="T26" b="T27"/>
                          <a:pathLst>
                            <a:path w="21600" h="21600" extrusionOk="0">
                              <a:moveTo>
                                <a:pt x="0" y="18014"/>
                              </a:moveTo>
                              <a:lnTo>
                                <a:pt x="0" y="2800"/>
                              </a:lnTo>
                              <a:lnTo>
                                <a:pt x="1645" y="2800"/>
                              </a:lnTo>
                              <a:lnTo>
                                <a:pt x="1645" y="1428"/>
                              </a:lnTo>
                              <a:lnTo>
                                <a:pt x="3468" y="1428"/>
                              </a:lnTo>
                              <a:lnTo>
                                <a:pt x="3468" y="0"/>
                              </a:lnTo>
                              <a:lnTo>
                                <a:pt x="21653" y="0"/>
                              </a:lnTo>
                              <a:lnTo>
                                <a:pt x="21653" y="18828"/>
                              </a:lnTo>
                              <a:lnTo>
                                <a:pt x="19954" y="18828"/>
                              </a:lnTo>
                              <a:lnTo>
                                <a:pt x="19954" y="20214"/>
                              </a:lnTo>
                              <a:lnTo>
                                <a:pt x="18256" y="20214"/>
                              </a:lnTo>
                              <a:lnTo>
                                <a:pt x="18256" y="21600"/>
                              </a:lnTo>
                              <a:lnTo>
                                <a:pt x="4434" y="21600"/>
                              </a:lnTo>
                              <a:lnTo>
                                <a:pt x="0" y="180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3486" y="1428"/>
                              </a:moveTo>
                              <a:lnTo>
                                <a:pt x="19954" y="1428"/>
                              </a:lnTo>
                              <a:lnTo>
                                <a:pt x="19954" y="20214"/>
                              </a:lnTo>
                              <a:lnTo>
                                <a:pt x="18256" y="20214"/>
                              </a:lnTo>
                              <a:lnTo>
                                <a:pt x="18256" y="2800"/>
                              </a:lnTo>
                              <a:lnTo>
                                <a:pt x="1645" y="2800"/>
                              </a:lnTo>
                              <a:lnTo>
                                <a:pt x="1645" y="1428"/>
                              </a:lnTo>
                              <a:lnTo>
                                <a:pt x="3486" y="142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8014"/>
                              </a:moveTo>
                              <a:lnTo>
                                <a:pt x="4434" y="18000"/>
                              </a:lnTo>
                              <a:lnTo>
                                <a:pt x="4434" y="21600"/>
                              </a:lnTo>
                              <a:lnTo>
                                <a:pt x="0" y="180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1818D" id="Documents" o:spid="_x0000_s1026" style="position:absolute;left:0;text-align:left;margin-left:419.65pt;margin-top:40.85pt;width:29.8pt;height:37.4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" path="m,18014l,2800r1645,l1645,1428r1823,l3468,,21653,r,18828l19954,18828r,1386l18256,20214r,1386l4434,21600,,18014xem3486,1428r16468,l19954,20214r-1698,l18256,2800r-16611,l1645,1428r1841,xem,18014r4434,-14l4434,21600,,18014xe" fillcolor="#d8ebb3">
                <v:stroke joinstyle="miter"/>
                <v:shadow on="t" offset="6pt,6pt"/>
                <v:path o:extrusionok="f" o:connecttype="custom" o:connectlocs="0,61654;60764,0;379389,414578;349620,445096;319869,476232;349620,31443;319869,61654;28823,31443;378460,0;189230,0;0,237808;378460,237808" o:connectangles="0,0,0,0,0,0,0,0,0,0,0,0" textboxrect="1645,4171,16522,17314"/>
                <o:lock v:ext="edit" verticies="t"/>
              </v:shape>
            </w:pict>
          </mc:Fallback>
        </mc:AlternateContent>
      </w:r>
      <w:r>
        <w:rPr>
          <w:rFonts w:hAnsi="ＭＳ ゴシック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440690</wp:posOffset>
                </wp:positionV>
                <wp:extent cx="5810250" cy="685800"/>
                <wp:effectExtent l="0" t="0" r="0" b="0"/>
                <wp:wrapNone/>
                <wp:docPr id="1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05D" w:rsidRDefault="00AE5BF3" w:rsidP="00EF405D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⑧</w:t>
                            </w:r>
                            <w:r w:rsidR="00EF405D" w:rsidRPr="001647F7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1251C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物品・</w:t>
                            </w:r>
                            <w:r w:rsidR="0069476B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車両等の引渡し</w:t>
                            </w:r>
                            <w:r w:rsidR="00140B3A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（最終手続）</w:t>
                            </w:r>
                          </w:p>
                          <w:p w:rsidR="00EF405D" w:rsidRPr="002441F7" w:rsidRDefault="00EF405D" w:rsidP="0069476B">
                            <w:pPr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441F7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140B3A" w:rsidRPr="002441F7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売払代金の納付確認後</w:t>
                            </w:r>
                            <w:r w:rsidR="00CF0448" w:rsidRPr="002441F7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51251C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物品・</w:t>
                            </w:r>
                            <w:r w:rsidR="0069476B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車両等を引き渡</w:t>
                            </w:r>
                            <w:r w:rsidR="00CF0448" w:rsidRPr="002441F7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vert="horz" wrap="square" lIns="74295" tIns="774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58" type="#_x0000_t202" style="position:absolute;margin-left:2.45pt;margin-top:34.7pt;width:457.5pt;height:5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" strokeweight="1pt">
                <v:textbox inset="5.85pt,2.15mm,5.85pt,.7pt">
                  <w:txbxContent>
                    <w:p w:rsidR="00EF405D" w:rsidRDefault="00AE5BF3" w:rsidP="00EF405D">
                      <w:pPr>
                        <w:rPr>
                          <w:rFonts w:hint="eastAs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  <w:szCs w:val="22"/>
                        </w:rPr>
                        <w:t>⑧</w:t>
                      </w:r>
                      <w:r w:rsidR="00EF405D" w:rsidRPr="001647F7">
                        <w:rPr>
                          <w:rFonts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1251C">
                        <w:rPr>
                          <w:rFonts w:hint="eastAsia"/>
                          <w:b/>
                          <w:sz w:val="22"/>
                          <w:szCs w:val="22"/>
                        </w:rPr>
                        <w:t>物品・</w:t>
                      </w:r>
                      <w:r w:rsidR="0069476B">
                        <w:rPr>
                          <w:rFonts w:hint="eastAsia"/>
                          <w:b/>
                          <w:sz w:val="22"/>
                          <w:szCs w:val="22"/>
                        </w:rPr>
                        <w:t>車両等の引渡し</w:t>
                      </w:r>
                      <w:r w:rsidR="00140B3A">
                        <w:rPr>
                          <w:rFonts w:hint="eastAsia"/>
                          <w:b/>
                          <w:sz w:val="22"/>
                          <w:szCs w:val="22"/>
                        </w:rPr>
                        <w:t>（最終手続）</w:t>
                      </w:r>
                    </w:p>
                    <w:p w:rsidR="00EF405D" w:rsidRPr="002441F7" w:rsidRDefault="00EF405D" w:rsidP="0069476B">
                      <w:pPr>
                        <w:rPr>
                          <w:rFonts w:ascii="ＭＳ 明朝" w:eastAsia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2441F7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・</w:t>
                      </w:r>
                      <w:r w:rsidR="00140B3A" w:rsidRPr="002441F7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売払代金の納付確認後</w:t>
                      </w:r>
                      <w:r w:rsidR="00CF0448" w:rsidRPr="002441F7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、</w:t>
                      </w:r>
                      <w:r w:rsidR="0051251C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物品・</w:t>
                      </w:r>
                      <w:r w:rsidR="0069476B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車両等を引き渡</w:t>
                      </w:r>
                      <w:r w:rsidR="00CF0448" w:rsidRPr="002441F7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C3010" w:rsidRPr="000C0A5E" w:rsidSect="00FB5E6F">
      <w:footerReference w:type="even" r:id="rId8"/>
      <w:footerReference w:type="default" r:id="rId9"/>
      <w:pgSz w:w="11907" w:h="16840" w:code="9"/>
      <w:pgMar w:top="1134" w:right="1304" w:bottom="1134" w:left="1361" w:header="851" w:footer="567" w:gutter="0"/>
      <w:pgNumType w:start="1"/>
      <w:cols w:space="425"/>
      <w:docGrid w:linePitch="328" w:charSpace="-4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867" w:rsidRDefault="007E6867">
      <w:r>
        <w:separator/>
      </w:r>
    </w:p>
  </w:endnote>
  <w:endnote w:type="continuationSeparator" w:id="0">
    <w:p w:rsidR="007E6867" w:rsidRDefault="007E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ﾎﾟｯﾌﾟ体">
    <w:altName w:val="ＭＳ Ｐ明朝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356" w:rsidRDefault="00FA235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5</w:t>
    </w:r>
    <w:r>
      <w:rPr>
        <w:rStyle w:val="a4"/>
      </w:rPr>
      <w:fldChar w:fldCharType="end"/>
    </w:r>
  </w:p>
  <w:p w:rsidR="00FA2356" w:rsidRDefault="00FA235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356" w:rsidRDefault="00FA235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867" w:rsidRDefault="007E6867">
      <w:r>
        <w:separator/>
      </w:r>
    </w:p>
  </w:footnote>
  <w:footnote w:type="continuationSeparator" w:id="0">
    <w:p w:rsidR="007E6867" w:rsidRDefault="007E6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171"/>
    <w:multiLevelType w:val="hybridMultilevel"/>
    <w:tmpl w:val="DF147B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35FEE"/>
    <w:multiLevelType w:val="hybridMultilevel"/>
    <w:tmpl w:val="69DEFA08"/>
    <w:lvl w:ilvl="0" w:tplc="20D4CE22">
      <w:start w:val="1"/>
      <w:numFmt w:val="decimalEnclosedCircle"/>
      <w:lvlText w:val="%1"/>
      <w:lvlJc w:val="left"/>
      <w:pPr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5524C35"/>
    <w:multiLevelType w:val="hybridMultilevel"/>
    <w:tmpl w:val="06B8152C"/>
    <w:lvl w:ilvl="0" w:tplc="B5A4CDC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695199"/>
    <w:multiLevelType w:val="hybridMultilevel"/>
    <w:tmpl w:val="62642E56"/>
    <w:lvl w:ilvl="0" w:tplc="5E043F50">
      <w:start w:val="1"/>
      <w:numFmt w:val="decimalFullWidth"/>
      <w:lvlText w:val="（%1）"/>
      <w:lvlJc w:val="left"/>
      <w:pPr>
        <w:ind w:left="120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F1A0538"/>
    <w:multiLevelType w:val="hybridMultilevel"/>
    <w:tmpl w:val="D97638F6"/>
    <w:lvl w:ilvl="0" w:tplc="3F5ABE3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5" w15:restartNumberingAfterBreak="0">
    <w:nsid w:val="0F4A3D7E"/>
    <w:multiLevelType w:val="hybridMultilevel"/>
    <w:tmpl w:val="B6A693A6"/>
    <w:lvl w:ilvl="0" w:tplc="776036A4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3F2AFA"/>
    <w:multiLevelType w:val="hybridMultilevel"/>
    <w:tmpl w:val="EAFEC6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87584B"/>
    <w:multiLevelType w:val="singleLevel"/>
    <w:tmpl w:val="F864D294"/>
    <w:lvl w:ilvl="0">
      <w:start w:val="3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8" w15:restartNumberingAfterBreak="0">
    <w:nsid w:val="1B007385"/>
    <w:multiLevelType w:val="hybridMultilevel"/>
    <w:tmpl w:val="641E55B6"/>
    <w:lvl w:ilvl="0" w:tplc="BDB0B0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C8436F7"/>
    <w:multiLevelType w:val="hybridMultilevel"/>
    <w:tmpl w:val="B38A4B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C30E73"/>
    <w:multiLevelType w:val="hybridMultilevel"/>
    <w:tmpl w:val="B66612AA"/>
    <w:lvl w:ilvl="0" w:tplc="BCFEEB68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1" w15:restartNumberingAfterBreak="0">
    <w:nsid w:val="26A672D8"/>
    <w:multiLevelType w:val="singleLevel"/>
    <w:tmpl w:val="216EF4BA"/>
    <w:lvl w:ilvl="0">
      <w:start w:val="4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12" w15:restartNumberingAfterBreak="0">
    <w:nsid w:val="27A654E2"/>
    <w:multiLevelType w:val="hybridMultilevel"/>
    <w:tmpl w:val="3D08B38C"/>
    <w:lvl w:ilvl="0" w:tplc="17CA2178">
      <w:start w:val="3"/>
      <w:numFmt w:val="bullet"/>
      <w:lvlText w:val="※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2BC55813"/>
    <w:multiLevelType w:val="hybridMultilevel"/>
    <w:tmpl w:val="0BD41F42"/>
    <w:lvl w:ilvl="0" w:tplc="03D6A0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246E11"/>
    <w:multiLevelType w:val="hybridMultilevel"/>
    <w:tmpl w:val="3934C818"/>
    <w:lvl w:ilvl="0" w:tplc="22A223F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8DF78C1"/>
    <w:multiLevelType w:val="hybridMultilevel"/>
    <w:tmpl w:val="FAAC2964"/>
    <w:lvl w:ilvl="0" w:tplc="7E5AA5B8">
      <w:start w:val="3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4204470E"/>
    <w:multiLevelType w:val="hybridMultilevel"/>
    <w:tmpl w:val="5316DCDC"/>
    <w:lvl w:ilvl="0" w:tplc="325418B6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7" w15:restartNumberingAfterBreak="0">
    <w:nsid w:val="45AB6DE6"/>
    <w:multiLevelType w:val="hybridMultilevel"/>
    <w:tmpl w:val="7B8C11DC"/>
    <w:lvl w:ilvl="0" w:tplc="4CE2D9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20088C"/>
    <w:multiLevelType w:val="singleLevel"/>
    <w:tmpl w:val="28AEE37A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19" w15:restartNumberingAfterBreak="0">
    <w:nsid w:val="482C7576"/>
    <w:multiLevelType w:val="hybridMultilevel"/>
    <w:tmpl w:val="1990EEF8"/>
    <w:lvl w:ilvl="0" w:tplc="70EA5D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6702E2"/>
    <w:multiLevelType w:val="singleLevel"/>
    <w:tmpl w:val="8708D974"/>
    <w:lvl w:ilvl="0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1" w15:restartNumberingAfterBreak="0">
    <w:nsid w:val="4EDA3CCE"/>
    <w:multiLevelType w:val="hybridMultilevel"/>
    <w:tmpl w:val="D2F6A588"/>
    <w:lvl w:ilvl="0" w:tplc="8E6AE6D4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2" w15:restartNumberingAfterBreak="0">
    <w:nsid w:val="51393B78"/>
    <w:multiLevelType w:val="singleLevel"/>
    <w:tmpl w:val="597AFC22"/>
    <w:lvl w:ilvl="0">
      <w:start w:val="5"/>
      <w:numFmt w:val="decimalFullWidth"/>
      <w:lvlText w:val="(%1)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3" w15:restartNumberingAfterBreak="0">
    <w:nsid w:val="52346A9F"/>
    <w:multiLevelType w:val="hybridMultilevel"/>
    <w:tmpl w:val="546623C4"/>
    <w:lvl w:ilvl="0" w:tplc="B9986F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37A4508"/>
    <w:multiLevelType w:val="hybridMultilevel"/>
    <w:tmpl w:val="0AFCC32A"/>
    <w:lvl w:ilvl="0" w:tplc="19EA9CB4">
      <w:start w:val="2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5" w15:restartNumberingAfterBreak="0">
    <w:nsid w:val="543069C1"/>
    <w:multiLevelType w:val="singleLevel"/>
    <w:tmpl w:val="CB94A204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26" w15:restartNumberingAfterBreak="0">
    <w:nsid w:val="577F7861"/>
    <w:multiLevelType w:val="hybridMultilevel"/>
    <w:tmpl w:val="42C00BDA"/>
    <w:lvl w:ilvl="0" w:tplc="63E6D91A">
      <w:start w:val="2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7" w15:restartNumberingAfterBreak="0">
    <w:nsid w:val="58CE1BA7"/>
    <w:multiLevelType w:val="hybridMultilevel"/>
    <w:tmpl w:val="0C50DF2E"/>
    <w:lvl w:ilvl="0" w:tplc="03C6FD2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37708E7"/>
    <w:multiLevelType w:val="hybridMultilevel"/>
    <w:tmpl w:val="3FC8573E"/>
    <w:lvl w:ilvl="0" w:tplc="5AD411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4C5308"/>
    <w:multiLevelType w:val="hybridMultilevel"/>
    <w:tmpl w:val="B8F416B0"/>
    <w:lvl w:ilvl="0" w:tplc="436278A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A436D87"/>
    <w:multiLevelType w:val="hybridMultilevel"/>
    <w:tmpl w:val="DEE460D6"/>
    <w:lvl w:ilvl="0" w:tplc="28A22926">
      <w:start w:val="1"/>
      <w:numFmt w:val="decimalEnclosedCircle"/>
      <w:lvlText w:val="%1"/>
      <w:lvlJc w:val="left"/>
      <w:pPr>
        <w:ind w:left="14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1" w15:restartNumberingAfterBreak="0">
    <w:nsid w:val="6C7C1FE4"/>
    <w:multiLevelType w:val="hybridMultilevel"/>
    <w:tmpl w:val="830263D0"/>
    <w:lvl w:ilvl="0" w:tplc="51C6B35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2" w15:restartNumberingAfterBreak="0">
    <w:nsid w:val="6DC9163D"/>
    <w:multiLevelType w:val="singleLevel"/>
    <w:tmpl w:val="8E82847A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480"/>
      </w:pPr>
      <w:rPr>
        <w:rFonts w:hint="eastAsia"/>
      </w:rPr>
    </w:lvl>
  </w:abstractNum>
  <w:abstractNum w:abstractNumId="33" w15:restartNumberingAfterBreak="0">
    <w:nsid w:val="7F541289"/>
    <w:multiLevelType w:val="singleLevel"/>
    <w:tmpl w:val="93F82610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</w:abstractNum>
  <w:num w:numId="1">
    <w:abstractNumId w:val="11"/>
  </w:num>
  <w:num w:numId="2">
    <w:abstractNumId w:val="7"/>
  </w:num>
  <w:num w:numId="3">
    <w:abstractNumId w:val="32"/>
  </w:num>
  <w:num w:numId="4">
    <w:abstractNumId w:val="25"/>
  </w:num>
  <w:num w:numId="5">
    <w:abstractNumId w:val="18"/>
  </w:num>
  <w:num w:numId="6">
    <w:abstractNumId w:val="20"/>
  </w:num>
  <w:num w:numId="7">
    <w:abstractNumId w:val="33"/>
  </w:num>
  <w:num w:numId="8">
    <w:abstractNumId w:val="22"/>
  </w:num>
  <w:num w:numId="9">
    <w:abstractNumId w:val="16"/>
  </w:num>
  <w:num w:numId="10">
    <w:abstractNumId w:val="24"/>
  </w:num>
  <w:num w:numId="11">
    <w:abstractNumId w:val="10"/>
  </w:num>
  <w:num w:numId="12">
    <w:abstractNumId w:val="21"/>
  </w:num>
  <w:num w:numId="13">
    <w:abstractNumId w:val="26"/>
  </w:num>
  <w:num w:numId="14">
    <w:abstractNumId w:val="15"/>
  </w:num>
  <w:num w:numId="15">
    <w:abstractNumId w:val="12"/>
  </w:num>
  <w:num w:numId="16">
    <w:abstractNumId w:val="3"/>
  </w:num>
  <w:num w:numId="17">
    <w:abstractNumId w:val="14"/>
  </w:num>
  <w:num w:numId="18">
    <w:abstractNumId w:val="1"/>
  </w:num>
  <w:num w:numId="19">
    <w:abstractNumId w:val="27"/>
  </w:num>
  <w:num w:numId="20">
    <w:abstractNumId w:val="29"/>
  </w:num>
  <w:num w:numId="21">
    <w:abstractNumId w:val="31"/>
  </w:num>
  <w:num w:numId="22">
    <w:abstractNumId w:val="6"/>
  </w:num>
  <w:num w:numId="23">
    <w:abstractNumId w:val="9"/>
  </w:num>
  <w:num w:numId="24">
    <w:abstractNumId w:val="30"/>
  </w:num>
  <w:num w:numId="25">
    <w:abstractNumId w:val="0"/>
  </w:num>
  <w:num w:numId="26">
    <w:abstractNumId w:val="5"/>
  </w:num>
  <w:num w:numId="27">
    <w:abstractNumId w:val="19"/>
  </w:num>
  <w:num w:numId="28">
    <w:abstractNumId w:val="2"/>
  </w:num>
  <w:num w:numId="29">
    <w:abstractNumId w:val="4"/>
  </w:num>
  <w:num w:numId="30">
    <w:abstractNumId w:val="28"/>
  </w:num>
  <w:num w:numId="31">
    <w:abstractNumId w:val="13"/>
  </w:num>
  <w:num w:numId="32">
    <w:abstractNumId w:val="8"/>
  </w:num>
  <w:num w:numId="33">
    <w:abstractNumId w:val="17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defaultTabStop w:val="851"/>
  <w:drawingGridHorizontalSpacing w:val="108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D0D"/>
    <w:rsid w:val="00004CE1"/>
    <w:rsid w:val="00014ADE"/>
    <w:rsid w:val="0002237A"/>
    <w:rsid w:val="000257E5"/>
    <w:rsid w:val="00030025"/>
    <w:rsid w:val="000314A8"/>
    <w:rsid w:val="00052C90"/>
    <w:rsid w:val="00061BD8"/>
    <w:rsid w:val="00064954"/>
    <w:rsid w:val="000773B0"/>
    <w:rsid w:val="00094418"/>
    <w:rsid w:val="000945D3"/>
    <w:rsid w:val="00096944"/>
    <w:rsid w:val="000A27F9"/>
    <w:rsid w:val="000A4198"/>
    <w:rsid w:val="000B5E00"/>
    <w:rsid w:val="000C0A5E"/>
    <w:rsid w:val="000C1A3B"/>
    <w:rsid w:val="000C5694"/>
    <w:rsid w:val="000D1A75"/>
    <w:rsid w:val="000D4B22"/>
    <w:rsid w:val="000D72DE"/>
    <w:rsid w:val="000E082B"/>
    <w:rsid w:val="000E29F0"/>
    <w:rsid w:val="001050AE"/>
    <w:rsid w:val="00117E03"/>
    <w:rsid w:val="0012454A"/>
    <w:rsid w:val="00140B3A"/>
    <w:rsid w:val="001502F9"/>
    <w:rsid w:val="001639DC"/>
    <w:rsid w:val="001647F7"/>
    <w:rsid w:val="001656B6"/>
    <w:rsid w:val="0017255E"/>
    <w:rsid w:val="00177346"/>
    <w:rsid w:val="00180757"/>
    <w:rsid w:val="0019601B"/>
    <w:rsid w:val="00196310"/>
    <w:rsid w:val="001A2EAD"/>
    <w:rsid w:val="001B4CCA"/>
    <w:rsid w:val="001C3A20"/>
    <w:rsid w:val="001D7D5B"/>
    <w:rsid w:val="001E4508"/>
    <w:rsid w:val="001E688A"/>
    <w:rsid w:val="001F0492"/>
    <w:rsid w:val="001F7C25"/>
    <w:rsid w:val="002059C8"/>
    <w:rsid w:val="002163F0"/>
    <w:rsid w:val="0022434C"/>
    <w:rsid w:val="002244D9"/>
    <w:rsid w:val="002265C6"/>
    <w:rsid w:val="002441F7"/>
    <w:rsid w:val="00245ECF"/>
    <w:rsid w:val="002556C3"/>
    <w:rsid w:val="00263C46"/>
    <w:rsid w:val="00264456"/>
    <w:rsid w:val="00267286"/>
    <w:rsid w:val="00271962"/>
    <w:rsid w:val="00287620"/>
    <w:rsid w:val="002926DF"/>
    <w:rsid w:val="002A0F31"/>
    <w:rsid w:val="002A3321"/>
    <w:rsid w:val="002A5E3E"/>
    <w:rsid w:val="002A780F"/>
    <w:rsid w:val="002C098C"/>
    <w:rsid w:val="002C1EAB"/>
    <w:rsid w:val="002C3010"/>
    <w:rsid w:val="002D29B4"/>
    <w:rsid w:val="002D2C56"/>
    <w:rsid w:val="002E3CE5"/>
    <w:rsid w:val="002E57AB"/>
    <w:rsid w:val="002E64CB"/>
    <w:rsid w:val="00301B6F"/>
    <w:rsid w:val="003059EC"/>
    <w:rsid w:val="00310099"/>
    <w:rsid w:val="003123BE"/>
    <w:rsid w:val="00320F06"/>
    <w:rsid w:val="00334562"/>
    <w:rsid w:val="003353F5"/>
    <w:rsid w:val="003429E2"/>
    <w:rsid w:val="00347A86"/>
    <w:rsid w:val="00350758"/>
    <w:rsid w:val="00363FAD"/>
    <w:rsid w:val="0036436E"/>
    <w:rsid w:val="003647D3"/>
    <w:rsid w:val="00364BE6"/>
    <w:rsid w:val="00376E1C"/>
    <w:rsid w:val="00377A98"/>
    <w:rsid w:val="00386371"/>
    <w:rsid w:val="00390256"/>
    <w:rsid w:val="00391203"/>
    <w:rsid w:val="00391512"/>
    <w:rsid w:val="003A13DB"/>
    <w:rsid w:val="003A6303"/>
    <w:rsid w:val="003A64D9"/>
    <w:rsid w:val="003B0F4A"/>
    <w:rsid w:val="003B6216"/>
    <w:rsid w:val="003C3B0C"/>
    <w:rsid w:val="003D1979"/>
    <w:rsid w:val="003D57E5"/>
    <w:rsid w:val="003E1058"/>
    <w:rsid w:val="003E12A1"/>
    <w:rsid w:val="0040127B"/>
    <w:rsid w:val="00402DB2"/>
    <w:rsid w:val="00416B14"/>
    <w:rsid w:val="00423E55"/>
    <w:rsid w:val="0042412E"/>
    <w:rsid w:val="00424AE5"/>
    <w:rsid w:val="00426C1F"/>
    <w:rsid w:val="004419BB"/>
    <w:rsid w:val="00441F04"/>
    <w:rsid w:val="004459C3"/>
    <w:rsid w:val="0045536E"/>
    <w:rsid w:val="004610D5"/>
    <w:rsid w:val="00462F8E"/>
    <w:rsid w:val="00464D0D"/>
    <w:rsid w:val="00464D34"/>
    <w:rsid w:val="00465609"/>
    <w:rsid w:val="004663BF"/>
    <w:rsid w:val="004773D6"/>
    <w:rsid w:val="0048335E"/>
    <w:rsid w:val="00495441"/>
    <w:rsid w:val="00497363"/>
    <w:rsid w:val="004A09A1"/>
    <w:rsid w:val="004A185D"/>
    <w:rsid w:val="004A7680"/>
    <w:rsid w:val="004A7C1A"/>
    <w:rsid w:val="004C15F9"/>
    <w:rsid w:val="004C5502"/>
    <w:rsid w:val="004C790D"/>
    <w:rsid w:val="004E456C"/>
    <w:rsid w:val="004F25CF"/>
    <w:rsid w:val="004F2D41"/>
    <w:rsid w:val="004F5612"/>
    <w:rsid w:val="004F6E0D"/>
    <w:rsid w:val="005064C0"/>
    <w:rsid w:val="00511EFE"/>
    <w:rsid w:val="0051251C"/>
    <w:rsid w:val="00520CE6"/>
    <w:rsid w:val="00523B25"/>
    <w:rsid w:val="00530637"/>
    <w:rsid w:val="005411AD"/>
    <w:rsid w:val="00575C21"/>
    <w:rsid w:val="00580A6E"/>
    <w:rsid w:val="00597716"/>
    <w:rsid w:val="005977ED"/>
    <w:rsid w:val="005A0315"/>
    <w:rsid w:val="005A06EE"/>
    <w:rsid w:val="005A07C4"/>
    <w:rsid w:val="005A44F8"/>
    <w:rsid w:val="005A5D11"/>
    <w:rsid w:val="005A63FC"/>
    <w:rsid w:val="005B683A"/>
    <w:rsid w:val="005B7AC8"/>
    <w:rsid w:val="005C6378"/>
    <w:rsid w:val="005C73FC"/>
    <w:rsid w:val="005C763D"/>
    <w:rsid w:val="005E0755"/>
    <w:rsid w:val="005E5CB8"/>
    <w:rsid w:val="005F21A9"/>
    <w:rsid w:val="005F2859"/>
    <w:rsid w:val="00601525"/>
    <w:rsid w:val="00607AE5"/>
    <w:rsid w:val="00617DE7"/>
    <w:rsid w:val="00621D7E"/>
    <w:rsid w:val="0063045B"/>
    <w:rsid w:val="006371FD"/>
    <w:rsid w:val="006379A4"/>
    <w:rsid w:val="00655D0D"/>
    <w:rsid w:val="00657540"/>
    <w:rsid w:val="0066094D"/>
    <w:rsid w:val="006828DE"/>
    <w:rsid w:val="00690823"/>
    <w:rsid w:val="006923F5"/>
    <w:rsid w:val="0069476B"/>
    <w:rsid w:val="006A0967"/>
    <w:rsid w:val="006B7842"/>
    <w:rsid w:val="006C6B9C"/>
    <w:rsid w:val="006C7D58"/>
    <w:rsid w:val="006D5EA4"/>
    <w:rsid w:val="006E5682"/>
    <w:rsid w:val="006E7C0A"/>
    <w:rsid w:val="006F1278"/>
    <w:rsid w:val="006F394A"/>
    <w:rsid w:val="00722A71"/>
    <w:rsid w:val="007231FF"/>
    <w:rsid w:val="0072420D"/>
    <w:rsid w:val="00742092"/>
    <w:rsid w:val="007543FB"/>
    <w:rsid w:val="00764A9F"/>
    <w:rsid w:val="00771594"/>
    <w:rsid w:val="00771968"/>
    <w:rsid w:val="007807B2"/>
    <w:rsid w:val="007818E9"/>
    <w:rsid w:val="00783B2B"/>
    <w:rsid w:val="007902E3"/>
    <w:rsid w:val="007A0318"/>
    <w:rsid w:val="007A0D66"/>
    <w:rsid w:val="007B1218"/>
    <w:rsid w:val="007B4881"/>
    <w:rsid w:val="007B7922"/>
    <w:rsid w:val="007D17E9"/>
    <w:rsid w:val="007D79F6"/>
    <w:rsid w:val="007E6867"/>
    <w:rsid w:val="007F07E5"/>
    <w:rsid w:val="007F09A0"/>
    <w:rsid w:val="007F218F"/>
    <w:rsid w:val="00803244"/>
    <w:rsid w:val="00806BA7"/>
    <w:rsid w:val="00807327"/>
    <w:rsid w:val="00810176"/>
    <w:rsid w:val="00810211"/>
    <w:rsid w:val="00811787"/>
    <w:rsid w:val="008126F0"/>
    <w:rsid w:val="0081372E"/>
    <w:rsid w:val="00816034"/>
    <w:rsid w:val="0082286C"/>
    <w:rsid w:val="0082680D"/>
    <w:rsid w:val="00827A2B"/>
    <w:rsid w:val="008332C0"/>
    <w:rsid w:val="00843B6C"/>
    <w:rsid w:val="00861CA7"/>
    <w:rsid w:val="00866701"/>
    <w:rsid w:val="0087557C"/>
    <w:rsid w:val="0088283D"/>
    <w:rsid w:val="0089243E"/>
    <w:rsid w:val="008A6FF4"/>
    <w:rsid w:val="008B02E3"/>
    <w:rsid w:val="008B1257"/>
    <w:rsid w:val="008B3166"/>
    <w:rsid w:val="008B43CA"/>
    <w:rsid w:val="008B4BD7"/>
    <w:rsid w:val="008B698D"/>
    <w:rsid w:val="008D07FD"/>
    <w:rsid w:val="008D0CF8"/>
    <w:rsid w:val="008D21AB"/>
    <w:rsid w:val="008D510F"/>
    <w:rsid w:val="008D6162"/>
    <w:rsid w:val="008D65E7"/>
    <w:rsid w:val="008E34C5"/>
    <w:rsid w:val="008E5625"/>
    <w:rsid w:val="008E58F5"/>
    <w:rsid w:val="008F5536"/>
    <w:rsid w:val="00903649"/>
    <w:rsid w:val="00904808"/>
    <w:rsid w:val="0090492D"/>
    <w:rsid w:val="00910303"/>
    <w:rsid w:val="00941661"/>
    <w:rsid w:val="00941C3A"/>
    <w:rsid w:val="00954A3D"/>
    <w:rsid w:val="00957F4B"/>
    <w:rsid w:val="00974358"/>
    <w:rsid w:val="00982C8F"/>
    <w:rsid w:val="00992404"/>
    <w:rsid w:val="0099509F"/>
    <w:rsid w:val="009A11BF"/>
    <w:rsid w:val="009A1B5E"/>
    <w:rsid w:val="009A3E4D"/>
    <w:rsid w:val="009A4F50"/>
    <w:rsid w:val="009A50B7"/>
    <w:rsid w:val="009B105E"/>
    <w:rsid w:val="009D25BA"/>
    <w:rsid w:val="009E27B9"/>
    <w:rsid w:val="009E5DBE"/>
    <w:rsid w:val="009F1510"/>
    <w:rsid w:val="009F3DE7"/>
    <w:rsid w:val="00A02BD8"/>
    <w:rsid w:val="00A04E9F"/>
    <w:rsid w:val="00A10A12"/>
    <w:rsid w:val="00A13B8D"/>
    <w:rsid w:val="00A147CD"/>
    <w:rsid w:val="00A20550"/>
    <w:rsid w:val="00A420DE"/>
    <w:rsid w:val="00A510DD"/>
    <w:rsid w:val="00A514CE"/>
    <w:rsid w:val="00A515B5"/>
    <w:rsid w:val="00A60FE7"/>
    <w:rsid w:val="00A63A33"/>
    <w:rsid w:val="00A65E6B"/>
    <w:rsid w:val="00A72476"/>
    <w:rsid w:val="00A83434"/>
    <w:rsid w:val="00A9257C"/>
    <w:rsid w:val="00A97236"/>
    <w:rsid w:val="00AB2482"/>
    <w:rsid w:val="00AB48D2"/>
    <w:rsid w:val="00AB60E1"/>
    <w:rsid w:val="00AC16EE"/>
    <w:rsid w:val="00AC18A8"/>
    <w:rsid w:val="00AD429D"/>
    <w:rsid w:val="00AD4E10"/>
    <w:rsid w:val="00AE21DF"/>
    <w:rsid w:val="00AE57BD"/>
    <w:rsid w:val="00AE5BF3"/>
    <w:rsid w:val="00B358E7"/>
    <w:rsid w:val="00B3637C"/>
    <w:rsid w:val="00B4254F"/>
    <w:rsid w:val="00B4312E"/>
    <w:rsid w:val="00B44243"/>
    <w:rsid w:val="00B57129"/>
    <w:rsid w:val="00B57C3C"/>
    <w:rsid w:val="00B62561"/>
    <w:rsid w:val="00B75191"/>
    <w:rsid w:val="00B819CA"/>
    <w:rsid w:val="00B8484C"/>
    <w:rsid w:val="00B91A91"/>
    <w:rsid w:val="00BA7527"/>
    <w:rsid w:val="00BB0722"/>
    <w:rsid w:val="00BB1B38"/>
    <w:rsid w:val="00BB4E26"/>
    <w:rsid w:val="00BC4F83"/>
    <w:rsid w:val="00BE1A0A"/>
    <w:rsid w:val="00BF0D6C"/>
    <w:rsid w:val="00BF2BD4"/>
    <w:rsid w:val="00BF55B3"/>
    <w:rsid w:val="00C07A1E"/>
    <w:rsid w:val="00C11687"/>
    <w:rsid w:val="00C149D0"/>
    <w:rsid w:val="00C22040"/>
    <w:rsid w:val="00C23FC3"/>
    <w:rsid w:val="00C27D7B"/>
    <w:rsid w:val="00C31434"/>
    <w:rsid w:val="00C31774"/>
    <w:rsid w:val="00C440ED"/>
    <w:rsid w:val="00C55AA3"/>
    <w:rsid w:val="00C57A83"/>
    <w:rsid w:val="00C628B3"/>
    <w:rsid w:val="00C63C26"/>
    <w:rsid w:val="00C65C67"/>
    <w:rsid w:val="00C84A2D"/>
    <w:rsid w:val="00C850D9"/>
    <w:rsid w:val="00C95738"/>
    <w:rsid w:val="00CA3A76"/>
    <w:rsid w:val="00CB2839"/>
    <w:rsid w:val="00CB5A05"/>
    <w:rsid w:val="00CE3D0F"/>
    <w:rsid w:val="00CF0448"/>
    <w:rsid w:val="00CF1259"/>
    <w:rsid w:val="00D22206"/>
    <w:rsid w:val="00D27ED5"/>
    <w:rsid w:val="00D316A7"/>
    <w:rsid w:val="00D3675A"/>
    <w:rsid w:val="00D51F54"/>
    <w:rsid w:val="00D53D0D"/>
    <w:rsid w:val="00D569DE"/>
    <w:rsid w:val="00D61C01"/>
    <w:rsid w:val="00D61DD8"/>
    <w:rsid w:val="00D76A1A"/>
    <w:rsid w:val="00D818F0"/>
    <w:rsid w:val="00D84C5B"/>
    <w:rsid w:val="00D85756"/>
    <w:rsid w:val="00D86690"/>
    <w:rsid w:val="00DA15F8"/>
    <w:rsid w:val="00DA331B"/>
    <w:rsid w:val="00DA3E05"/>
    <w:rsid w:val="00DA5196"/>
    <w:rsid w:val="00DA5856"/>
    <w:rsid w:val="00DC0273"/>
    <w:rsid w:val="00DE0361"/>
    <w:rsid w:val="00DF4132"/>
    <w:rsid w:val="00DF7E1A"/>
    <w:rsid w:val="00E20C02"/>
    <w:rsid w:val="00E251D0"/>
    <w:rsid w:val="00E3272F"/>
    <w:rsid w:val="00E45112"/>
    <w:rsid w:val="00E46182"/>
    <w:rsid w:val="00E526A0"/>
    <w:rsid w:val="00E57985"/>
    <w:rsid w:val="00E60F75"/>
    <w:rsid w:val="00E75348"/>
    <w:rsid w:val="00E80C34"/>
    <w:rsid w:val="00E81295"/>
    <w:rsid w:val="00E94A13"/>
    <w:rsid w:val="00EA1A69"/>
    <w:rsid w:val="00EA4051"/>
    <w:rsid w:val="00EA57E6"/>
    <w:rsid w:val="00EB593F"/>
    <w:rsid w:val="00ED091D"/>
    <w:rsid w:val="00EF405D"/>
    <w:rsid w:val="00EF5F01"/>
    <w:rsid w:val="00EF6F42"/>
    <w:rsid w:val="00F05400"/>
    <w:rsid w:val="00F06B55"/>
    <w:rsid w:val="00F27209"/>
    <w:rsid w:val="00F46A52"/>
    <w:rsid w:val="00F71238"/>
    <w:rsid w:val="00F74EBA"/>
    <w:rsid w:val="00F80352"/>
    <w:rsid w:val="00F8288D"/>
    <w:rsid w:val="00F83D36"/>
    <w:rsid w:val="00F84A53"/>
    <w:rsid w:val="00F86977"/>
    <w:rsid w:val="00F87D1C"/>
    <w:rsid w:val="00FA2356"/>
    <w:rsid w:val="00FB0083"/>
    <w:rsid w:val="00FB5E6F"/>
    <w:rsid w:val="00FC5769"/>
    <w:rsid w:val="00FD3250"/>
    <w:rsid w:val="00FE05A1"/>
    <w:rsid w:val="00FE0E5F"/>
    <w:rsid w:val="00FE74A0"/>
    <w:rsid w:val="00FF330A"/>
    <w:rsid w:val="00FF434B"/>
    <w:rsid w:val="00FF684F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D01C7D5"/>
  <w15:chartTrackingRefBased/>
  <w15:docId w15:val="{E6B4A89B-BB0F-427F-820F-CCE487DD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textAlignment w:val="center"/>
    </w:pPr>
    <w:rPr>
      <w:rFonts w:ascii="ＭＳ ゴシック"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semiHidden/>
  </w:style>
  <w:style w:type="paragraph" w:styleId="a5">
    <w:name w:val="Balloon Text"/>
    <w:basedOn w:val="a"/>
    <w:link w:val="a6"/>
    <w:uiPriority w:val="99"/>
    <w:semiHidden/>
    <w:unhideWhenUsed/>
    <w:rsid w:val="00AE21DF"/>
    <w:rPr>
      <w:rFonts w:ascii="Arial" w:hAnsi="Arial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AE21DF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353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353F5"/>
    <w:rPr>
      <w:rFonts w:ascii="ＭＳ ゴシック" w:eastAsia="ＭＳ ゴシック"/>
      <w:kern w:val="2"/>
      <w:sz w:val="24"/>
      <w:szCs w:val="24"/>
    </w:rPr>
  </w:style>
  <w:style w:type="table" w:styleId="a9">
    <w:name w:val="Table Grid"/>
    <w:basedOn w:val="a1"/>
    <w:uiPriority w:val="59"/>
    <w:rsid w:val="00DA1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3B6216"/>
  </w:style>
  <w:style w:type="character" w:customStyle="1" w:styleId="ab">
    <w:name w:val="日付 (文字)"/>
    <w:link w:val="aa"/>
    <w:uiPriority w:val="99"/>
    <w:semiHidden/>
    <w:rsid w:val="003B6216"/>
    <w:rPr>
      <w:rFonts w:ascii="ＭＳ ゴシック" w:eastAsia="ＭＳ ゴシック"/>
      <w:kern w:val="2"/>
      <w:sz w:val="24"/>
      <w:szCs w:val="24"/>
    </w:rPr>
  </w:style>
  <w:style w:type="paragraph" w:customStyle="1" w:styleId="Default">
    <w:name w:val="Default"/>
    <w:rsid w:val="007818E9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sz w:val="24"/>
      <w:szCs w:val="24"/>
    </w:rPr>
  </w:style>
  <w:style w:type="character" w:styleId="ac">
    <w:name w:val="Hyperlink"/>
    <w:uiPriority w:val="99"/>
    <w:unhideWhenUsed/>
    <w:rsid w:val="00B819CA"/>
    <w:rPr>
      <w:color w:val="0563C1"/>
      <w:u w:val="single"/>
    </w:rPr>
  </w:style>
  <w:style w:type="character" w:styleId="ad">
    <w:name w:val="FollowedHyperlink"/>
    <w:uiPriority w:val="99"/>
    <w:semiHidden/>
    <w:unhideWhenUsed/>
    <w:rsid w:val="00B819C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C67F3-6678-4767-A693-EFCB53C1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競争入札による車両売却手続の流れ</vt:lpstr>
      <vt:lpstr>深谷市告示第　　号</vt:lpstr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競争入札による車両売却手続の流れ</dc:title>
  <dc:subject/>
  <dc:creator>東芝ユーザ</dc:creator>
  <cp:keywords/>
  <cp:lastModifiedBy>小林 史尚</cp:lastModifiedBy>
  <cp:revision>5</cp:revision>
  <cp:lastPrinted>2021-09-24T02:11:00Z</cp:lastPrinted>
  <dcterms:created xsi:type="dcterms:W3CDTF">2023-01-17T00:47:00Z</dcterms:created>
  <dcterms:modified xsi:type="dcterms:W3CDTF">2023-08-28T06:21:00Z</dcterms:modified>
</cp:coreProperties>
</file>